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2157" w14:textId="4058A549" w:rsidR="00463509" w:rsidRPr="00350841" w:rsidRDefault="003431AD" w:rsidP="00EB5060">
      <w:pPr>
        <w:pStyle w:val="Title"/>
      </w:pPr>
      <w:r w:rsidRPr="00350841">
        <w:t>201</w:t>
      </w:r>
      <w:r w:rsidR="00B000A7" w:rsidRPr="00350841">
        <w:t>9</w:t>
      </w:r>
      <w:r w:rsidRPr="00350841">
        <w:t xml:space="preserve"> JRS </w:t>
      </w:r>
      <w:r w:rsidR="00350841" w:rsidRPr="00350841">
        <w:t xml:space="preserve">RFP </w:t>
      </w:r>
      <w:r w:rsidR="00F04E72" w:rsidRPr="00350841">
        <w:t>Application Instructions</w:t>
      </w:r>
    </w:p>
    <w:p w14:paraId="44FDF31A" w14:textId="08291AE2" w:rsidR="003431AD" w:rsidRPr="00350841" w:rsidRDefault="00F04E72" w:rsidP="00EB5060">
      <w:pPr>
        <w:pStyle w:val="Subtitle"/>
        <w:spacing w:line="240" w:lineRule="auto"/>
        <w:rPr>
          <w:sz w:val="20"/>
        </w:rPr>
      </w:pPr>
      <w:r w:rsidRPr="00350841">
        <w:rPr>
          <w:sz w:val="20"/>
        </w:rPr>
        <w:t xml:space="preserve">Final </w:t>
      </w:r>
      <w:r w:rsidR="003431AD" w:rsidRPr="00350841">
        <w:rPr>
          <w:sz w:val="20"/>
        </w:rPr>
        <w:t xml:space="preserve">Version: </w:t>
      </w:r>
      <w:r w:rsidR="00350841" w:rsidRPr="00350841">
        <w:rPr>
          <w:sz w:val="20"/>
        </w:rPr>
        <w:t xml:space="preserve">December </w:t>
      </w:r>
      <w:r w:rsidR="006B69B6">
        <w:rPr>
          <w:sz w:val="20"/>
        </w:rPr>
        <w:t>18</w:t>
      </w:r>
      <w:r w:rsidR="00350841" w:rsidRPr="00350841">
        <w:rPr>
          <w:sz w:val="20"/>
        </w:rPr>
        <w:t>, 2018</w:t>
      </w:r>
    </w:p>
    <w:p w14:paraId="6168EF28" w14:textId="6153E3C6" w:rsidR="00463B8C" w:rsidRPr="00350841" w:rsidRDefault="00463B8C" w:rsidP="00EB5060">
      <w:pPr>
        <w:spacing w:line="240" w:lineRule="auto"/>
        <w:rPr>
          <w:b/>
          <w:smallCaps/>
          <w:sz w:val="24"/>
        </w:rPr>
      </w:pPr>
      <w:r w:rsidRPr="00350841">
        <w:rPr>
          <w:b/>
          <w:smallCaps/>
          <w:sz w:val="24"/>
        </w:rPr>
        <w:t>Application Instructions</w:t>
      </w:r>
    </w:p>
    <w:p w14:paraId="11ABB052" w14:textId="192FFC32" w:rsidR="00463B8C" w:rsidRPr="00350841" w:rsidRDefault="00463B8C" w:rsidP="00EB5060">
      <w:pPr>
        <w:spacing w:line="240" w:lineRule="auto"/>
      </w:pPr>
      <w:r w:rsidRPr="00350841">
        <w:rPr>
          <w:b/>
        </w:rPr>
        <w:t>Please read the application instructions, glossary, and proposal form before you begin</w:t>
      </w:r>
      <w:r w:rsidRPr="00350841">
        <w:t xml:space="preserve">. All proposals must be submitted </w:t>
      </w:r>
      <w:r w:rsidR="0029445D" w:rsidRPr="00350841">
        <w:t xml:space="preserve">online </w:t>
      </w:r>
      <w:r w:rsidRPr="00350841">
        <w:t xml:space="preserve">in English. </w:t>
      </w:r>
    </w:p>
    <w:p w14:paraId="0297E4A7" w14:textId="79BA8F43" w:rsidR="00463B8C" w:rsidRPr="00350841" w:rsidRDefault="00463B8C" w:rsidP="00EB5060">
      <w:pPr>
        <w:spacing w:line="240" w:lineRule="auto"/>
      </w:pPr>
      <w:r w:rsidRPr="00350841">
        <w:t xml:space="preserve">All applications are considered confidential and will </w:t>
      </w:r>
      <w:r w:rsidR="00463A03" w:rsidRPr="00350841">
        <w:t xml:space="preserve">only </w:t>
      </w:r>
      <w:r w:rsidRPr="00350841">
        <w:t xml:space="preserve">be shared </w:t>
      </w:r>
      <w:r w:rsidR="00463A03" w:rsidRPr="00350841">
        <w:t xml:space="preserve">among </w:t>
      </w:r>
      <w:r w:rsidRPr="00350841">
        <w:t>the foundation staff</w:t>
      </w:r>
      <w:r w:rsidR="00463A03" w:rsidRPr="00350841">
        <w:t xml:space="preserve"> and </w:t>
      </w:r>
      <w:r w:rsidRPr="00350841">
        <w:t>Trustee</w:t>
      </w:r>
      <w:r w:rsidR="00463A03" w:rsidRPr="00350841">
        <w:t>s,</w:t>
      </w:r>
      <w:r w:rsidRPr="00350841">
        <w:t xml:space="preserve"> and designated confidential reviewers.</w:t>
      </w:r>
      <w:r w:rsidR="00467BA0">
        <w:t xml:space="preserve"> </w:t>
      </w:r>
      <w:r w:rsidR="00467BA0" w:rsidRPr="00467BA0">
        <w:t>We advise that you plan your project using the work plan table that can be found below before writing the ac</w:t>
      </w:r>
      <w:bookmarkStart w:id="0" w:name="_GoBack"/>
      <w:bookmarkEnd w:id="0"/>
      <w:r w:rsidR="00467BA0" w:rsidRPr="00467BA0">
        <w:t>companying text.</w:t>
      </w:r>
    </w:p>
    <w:p w14:paraId="58460D9D" w14:textId="77777777" w:rsidR="00463B8C" w:rsidRPr="00350841" w:rsidRDefault="00463B8C" w:rsidP="00EB5060">
      <w:pPr>
        <w:spacing w:line="240" w:lineRule="auto"/>
        <w:rPr>
          <w:b/>
          <w:smallCaps/>
          <w:sz w:val="24"/>
        </w:rPr>
      </w:pPr>
      <w:r w:rsidRPr="00350841">
        <w:rPr>
          <w:b/>
          <w:smallCaps/>
          <w:sz w:val="24"/>
        </w:rPr>
        <w:t>Restrictions on Funded Activities</w:t>
      </w:r>
    </w:p>
    <w:p w14:paraId="04F8ACED" w14:textId="58220C44" w:rsidR="00734264" w:rsidRPr="00350841" w:rsidRDefault="00463B8C" w:rsidP="00EB5060">
      <w:pPr>
        <w:spacing w:line="240" w:lineRule="auto"/>
      </w:pPr>
      <w:r w:rsidRPr="00350841">
        <w:t xml:space="preserve">The JRS Biodiversity Foundation is prohibited </w:t>
      </w:r>
      <w:r w:rsidR="009C1583" w:rsidRPr="00350841">
        <w:t xml:space="preserve">by U.S. law </w:t>
      </w:r>
      <w:r w:rsidRPr="00350841">
        <w:t xml:space="preserve">from funding lobbying or political campaign activities.  U.S. private foundations are prohibited from funding </w:t>
      </w:r>
      <w:r w:rsidR="009C1583" w:rsidRPr="00350841">
        <w:t xml:space="preserve">grants </w:t>
      </w:r>
      <w:r w:rsidRPr="00350841">
        <w:t>“to influence legislation,” anywhere they operate</w:t>
      </w:r>
      <w:r w:rsidR="009C1583" w:rsidRPr="00350841">
        <w:t xml:space="preserve">. </w:t>
      </w:r>
      <w:r w:rsidRPr="00350841">
        <w:t>The JRS Biodiversity Foundation cannot lobby or fund any lobbying activities carried out by its grantees</w:t>
      </w:r>
      <w:r w:rsidR="00F36E23" w:rsidRPr="00350841">
        <w:t>.  T</w:t>
      </w:r>
      <w:r w:rsidRPr="00350841">
        <w:t xml:space="preserve">here are certain exceptions and conditions under which foundations </w:t>
      </w:r>
      <w:r w:rsidR="000376BB" w:rsidRPr="00350841">
        <w:t>may</w:t>
      </w:r>
      <w:r w:rsidRPr="00350841">
        <w:t xml:space="preserve"> fund grantees that lobby </w:t>
      </w:r>
      <w:r w:rsidR="00C176A2" w:rsidRPr="00350841">
        <w:t>such as that</w:t>
      </w:r>
      <w:r w:rsidRPr="00350841">
        <w:t xml:space="preserve"> foundations </w:t>
      </w:r>
      <w:r w:rsidR="00C176A2" w:rsidRPr="00350841">
        <w:t xml:space="preserve">may </w:t>
      </w:r>
      <w:r w:rsidRPr="00350841">
        <w:t xml:space="preserve">provide analysis and advice regarding legislation. Please </w:t>
      </w:r>
      <w:r w:rsidR="00295F3C" w:rsidRPr="00350841">
        <w:t>contact us</w:t>
      </w:r>
      <w:r w:rsidRPr="00350841">
        <w:t xml:space="preserve"> if you believe your project may touch upon the above restrictions.</w:t>
      </w:r>
    </w:p>
    <w:p w14:paraId="799415A1" w14:textId="0A883946" w:rsidR="00734264" w:rsidRPr="00350841" w:rsidRDefault="00727EAE" w:rsidP="00EB5060">
      <w:pPr>
        <w:spacing w:line="240" w:lineRule="auto"/>
        <w:rPr>
          <w:b/>
        </w:rPr>
      </w:pPr>
      <w:r>
        <w:rPr>
          <w:b/>
        </w:rPr>
        <w:t xml:space="preserve">Online </w:t>
      </w:r>
      <w:r w:rsidR="00734264" w:rsidRPr="00350841">
        <w:rPr>
          <w:b/>
        </w:rPr>
        <w:t>Grant Application Form</w:t>
      </w:r>
    </w:p>
    <w:p w14:paraId="2BA491C1" w14:textId="5386482E" w:rsidR="00734264" w:rsidRPr="00350841" w:rsidRDefault="00734264" w:rsidP="00EB5060">
      <w:pPr>
        <w:spacing w:line="240" w:lineRule="auto"/>
      </w:pPr>
      <w:r w:rsidRPr="00350841">
        <w:t xml:space="preserve">You may save drafts </w:t>
      </w:r>
      <w:r w:rsidR="00727EAE">
        <w:t xml:space="preserve">online </w:t>
      </w:r>
      <w:r w:rsidRPr="00350841">
        <w:t xml:space="preserve">by clicking the 'Save Draft' button at the bottom of the page. Text fields may be character or word limited and truncate automatically.  </w:t>
      </w:r>
      <w:r w:rsidR="00295F3C" w:rsidRPr="00350841">
        <w:t>The</w:t>
      </w:r>
      <w:r w:rsidRPr="00350841">
        <w:t xml:space="preserve"> </w:t>
      </w:r>
      <w:r w:rsidR="00E56DB9" w:rsidRPr="00350841">
        <w:t xml:space="preserve">form entry fields may be expanded for editing by stretching from the </w:t>
      </w:r>
      <w:r w:rsidRPr="00350841">
        <w:t>lower right co</w:t>
      </w:r>
      <w:r w:rsidR="26FF7FF0" w:rsidRPr="00350841">
        <w:t>rn</w:t>
      </w:r>
      <w:r w:rsidRPr="00350841">
        <w:t>er of the field box. Please address any questions to JRSRFP@jrsbiodiversity.org.</w:t>
      </w:r>
    </w:p>
    <w:p w14:paraId="56844194" w14:textId="3AC965D5" w:rsidR="00734264" w:rsidRDefault="00E33032" w:rsidP="00EB5060">
      <w:pPr>
        <w:spacing w:line="240" w:lineRule="auto"/>
      </w:pPr>
      <w:r w:rsidRPr="00350841">
        <w:t xml:space="preserve">The online form includes brief instructions </w:t>
      </w:r>
      <w:r w:rsidR="00734264" w:rsidRPr="00350841">
        <w:t>with each question</w:t>
      </w:r>
      <w:r w:rsidR="00E15FBE" w:rsidRPr="00350841">
        <w:t xml:space="preserve">. </w:t>
      </w:r>
      <w:r w:rsidRPr="00350841">
        <w:t>Please</w:t>
      </w:r>
      <w:r w:rsidR="00734264" w:rsidRPr="00350841">
        <w:t xml:space="preserve"> refer to the instructions document below</w:t>
      </w:r>
      <w:r w:rsidR="00E20223" w:rsidRPr="00350841">
        <w:t xml:space="preserve"> </w:t>
      </w:r>
      <w:r w:rsidR="587EDDAD" w:rsidRPr="00350841">
        <w:t>f</w:t>
      </w:r>
      <w:r w:rsidR="7CFF1B2A" w:rsidRPr="00350841">
        <w:t xml:space="preserve">or </w:t>
      </w:r>
      <w:r w:rsidR="587EDDAD" w:rsidRPr="00350841">
        <w:t xml:space="preserve">more </w:t>
      </w:r>
      <w:r w:rsidRPr="00350841">
        <w:t>complete instructions</w:t>
      </w:r>
      <w:r w:rsidR="00734264" w:rsidRPr="00350841">
        <w:t xml:space="preserve">. </w:t>
      </w:r>
      <w:r w:rsidR="00E20223" w:rsidRPr="00350841">
        <w:t xml:space="preserve"> </w:t>
      </w:r>
      <w:r w:rsidR="00734264" w:rsidRPr="00350841">
        <w:t xml:space="preserve">Please refer to the Glossary of Terms to use </w:t>
      </w:r>
      <w:r w:rsidR="00373A7E" w:rsidRPr="00350841">
        <w:t>consistent language with the F</w:t>
      </w:r>
      <w:r w:rsidR="00734264" w:rsidRPr="00350841">
        <w:t>oundation regarding the results of your work.</w:t>
      </w:r>
    </w:p>
    <w:p w14:paraId="1ED29158" w14:textId="77777777" w:rsidR="00C56EF5" w:rsidRPr="00350841" w:rsidRDefault="00C56EF5" w:rsidP="00EB5060">
      <w:pPr>
        <w:spacing w:line="240" w:lineRule="auto"/>
      </w:pPr>
    </w:p>
    <w:p w14:paraId="5EC53F24" w14:textId="77777777" w:rsidR="00E20223" w:rsidRPr="00350841" w:rsidRDefault="00E20223" w:rsidP="00EB5060">
      <w:pPr>
        <w:pBdr>
          <w:bottom w:val="single" w:sz="4" w:space="1" w:color="auto"/>
        </w:pBdr>
        <w:spacing w:line="240" w:lineRule="auto"/>
        <w:rPr>
          <w:sz w:val="32"/>
        </w:rPr>
      </w:pPr>
      <w:r w:rsidRPr="00350841">
        <w:rPr>
          <w:sz w:val="32"/>
        </w:rPr>
        <w:t>Beginning of the Online Form</w:t>
      </w:r>
    </w:p>
    <w:p w14:paraId="30106811" w14:textId="384B3AEB" w:rsidR="00F4387B" w:rsidRPr="00350841" w:rsidRDefault="77580B54" w:rsidP="77580B54">
      <w:pPr>
        <w:pStyle w:val="ProposalSection"/>
      </w:pPr>
      <w:r w:rsidRPr="00350841">
        <w:t>General Information</w:t>
      </w:r>
      <w:r w:rsidR="00142DFE">
        <w:t xml:space="preserve"> and Summary</w:t>
      </w:r>
    </w:p>
    <w:p w14:paraId="5F813066" w14:textId="1F26D6F0" w:rsidR="00E20223" w:rsidRPr="00350841" w:rsidRDefault="77580B54" w:rsidP="77580B54">
      <w:pPr>
        <w:rPr>
          <w:b/>
          <w:bCs/>
        </w:rPr>
      </w:pPr>
      <w:r w:rsidRPr="00350841">
        <w:rPr>
          <w:b/>
          <w:bCs/>
        </w:rPr>
        <w:t>Application Topic</w:t>
      </w:r>
    </w:p>
    <w:p w14:paraId="22F31959" w14:textId="2CFA15B3" w:rsidR="0089071E" w:rsidRPr="00350841" w:rsidRDefault="77580B54" w:rsidP="77580B54">
      <w:pPr>
        <w:spacing w:line="240" w:lineRule="auto"/>
      </w:pPr>
      <w:r w:rsidRPr="00EA78C3">
        <w:rPr>
          <w:i/>
        </w:rPr>
        <w:t>Please check the option that best describes the subject of your application.</w:t>
      </w:r>
      <w:r w:rsidRPr="00350841">
        <w:t xml:space="preserve"> If your application does not fit within these three categories, select “Other Subject” and contact JRS using the In-Process Review form below or by email at </w:t>
      </w:r>
      <w:hyperlink r:id="rId11">
        <w:r w:rsidR="006B69B6">
          <w:rPr>
            <w:rStyle w:val="Hyperlink"/>
            <w:rFonts w:ascii="ZWAdobeF" w:hAnsi="ZWAdobeF" w:cs="ZWAdobeF"/>
            <w:color w:val="auto"/>
            <w:sz w:val="2"/>
            <w:szCs w:val="2"/>
            <w:u w:val="none"/>
          </w:rPr>
          <w:t>33TU</w:t>
        </w:r>
        <w:r w:rsidRPr="00350841">
          <w:rPr>
            <w:rStyle w:val="Hyperlink"/>
          </w:rPr>
          <w:t>JRSRFP@jrsbiodiversity.org</w:t>
        </w:r>
      </w:hyperlink>
      <w:r w:rsidR="006B69B6" w:rsidRPr="006B69B6">
        <w:rPr>
          <w:rStyle w:val="Hyperlink"/>
          <w:rFonts w:ascii="ZWAdobeF" w:hAnsi="ZWAdobeF" w:cs="ZWAdobeF"/>
          <w:color w:val="auto"/>
          <w:sz w:val="2"/>
          <w:szCs w:val="2"/>
          <w:u w:val="none"/>
        </w:rPr>
        <w:t>U33T</w:t>
      </w:r>
      <w:r w:rsidRPr="00350841">
        <w:t xml:space="preserve"> to assess if your idea is within our scope.</w:t>
      </w:r>
    </w:p>
    <w:p w14:paraId="00EDBD65" w14:textId="26DC383E" w:rsidR="0089071E" w:rsidRPr="00350841" w:rsidRDefault="77580B54" w:rsidP="0089071E">
      <w:pPr>
        <w:pStyle w:val="ListParagraph"/>
        <w:numPr>
          <w:ilvl w:val="0"/>
          <w:numId w:val="13"/>
        </w:numPr>
        <w:spacing w:line="240" w:lineRule="auto"/>
      </w:pPr>
      <w:r w:rsidRPr="00350841">
        <w:t xml:space="preserve">Freshwater Biodiversity </w:t>
      </w:r>
    </w:p>
    <w:p w14:paraId="3B878071" w14:textId="69666F19" w:rsidR="0089071E" w:rsidRPr="00350841" w:rsidRDefault="77580B54" w:rsidP="0089071E">
      <w:pPr>
        <w:pStyle w:val="ListParagraph"/>
        <w:numPr>
          <w:ilvl w:val="0"/>
          <w:numId w:val="13"/>
        </w:numPr>
        <w:spacing w:line="240" w:lineRule="auto"/>
      </w:pPr>
      <w:r w:rsidRPr="00350841">
        <w:t xml:space="preserve">Pollinator Biodiversity </w:t>
      </w:r>
    </w:p>
    <w:p w14:paraId="58574418" w14:textId="7A918F84" w:rsidR="0089071E" w:rsidRPr="00350841" w:rsidRDefault="77580B54" w:rsidP="0089071E">
      <w:pPr>
        <w:pStyle w:val="ListParagraph"/>
        <w:numPr>
          <w:ilvl w:val="0"/>
          <w:numId w:val="13"/>
        </w:numPr>
        <w:spacing w:line="240" w:lineRule="auto"/>
      </w:pPr>
      <w:r w:rsidRPr="00350841">
        <w:t>Biodiversity Informatics Capacity Development</w:t>
      </w:r>
    </w:p>
    <w:p w14:paraId="7AD31C29" w14:textId="1F241927" w:rsidR="77580B54" w:rsidRPr="00350841" w:rsidRDefault="77580B54" w:rsidP="77580B54">
      <w:pPr>
        <w:pStyle w:val="ListParagraph"/>
        <w:numPr>
          <w:ilvl w:val="0"/>
          <w:numId w:val="13"/>
        </w:numPr>
        <w:spacing w:line="240" w:lineRule="auto"/>
      </w:pPr>
      <w:proofErr w:type="gramStart"/>
      <w:r w:rsidRPr="00350841">
        <w:t>Other</w:t>
      </w:r>
      <w:proofErr w:type="gramEnd"/>
      <w:r w:rsidRPr="00350841">
        <w:t xml:space="preserve"> Subject</w:t>
      </w:r>
    </w:p>
    <w:p w14:paraId="7A2AA6F9" w14:textId="2AE8D564" w:rsidR="00E20223" w:rsidRPr="00350841" w:rsidRDefault="00EA78C3" w:rsidP="77580B54">
      <w:pPr>
        <w:spacing w:line="240" w:lineRule="auto"/>
      </w:pPr>
      <w:r w:rsidRPr="00EA78C3">
        <w:rPr>
          <w:i/>
        </w:rPr>
        <w:t>What type of project do you propose?</w:t>
      </w:r>
      <w:r>
        <w:t xml:space="preserve"> </w:t>
      </w:r>
      <w:r w:rsidR="77580B54" w:rsidRPr="00350841">
        <w:t xml:space="preserve">Proposals may be for technical </w:t>
      </w:r>
      <w:r w:rsidR="003D576A">
        <w:t xml:space="preserve">implementation </w:t>
      </w:r>
      <w:r w:rsidR="77580B54" w:rsidRPr="00350841">
        <w:t xml:space="preserve">projects and are typically 2-3 years in duration and $150,000-$250,000 in requested funds.  Proposals may be submitted </w:t>
      </w:r>
      <w:r w:rsidR="77580B54" w:rsidRPr="00350841">
        <w:lastRenderedPageBreak/>
        <w:t xml:space="preserve">to support the planning of a technical project. Such planning proposals typically require $10,000 - $50,000 in requested funds and are 4 or 8 months in duration to fit our funding cycle. </w:t>
      </w:r>
      <w:r w:rsidR="003D576A">
        <w:t xml:space="preserve">Proposals may be submitted for </w:t>
      </w:r>
      <w:r w:rsidR="00757F3C">
        <w:t>cases</w:t>
      </w:r>
      <w:r w:rsidR="003D576A">
        <w:t xml:space="preserve"> in which JRS provides “</w:t>
      </w:r>
      <w:r w:rsidR="00757F3C">
        <w:t xml:space="preserve">co-funding” to support biodiversity informatics components in projects funded by other donors. </w:t>
      </w:r>
      <w:r w:rsidR="77580B54" w:rsidRPr="00350841">
        <w:t>Please check the option below that best describes your application.</w:t>
      </w:r>
    </w:p>
    <w:p w14:paraId="51548A34" w14:textId="6C09D319" w:rsidR="00E20223" w:rsidRPr="00350841" w:rsidRDefault="77580B54" w:rsidP="00EB5060">
      <w:pPr>
        <w:pStyle w:val="ListParagraph"/>
        <w:numPr>
          <w:ilvl w:val="0"/>
          <w:numId w:val="13"/>
        </w:numPr>
        <w:spacing w:line="240" w:lineRule="auto"/>
      </w:pPr>
      <w:r w:rsidRPr="00350841">
        <w:t xml:space="preserve">Technical Implementation Project </w:t>
      </w:r>
    </w:p>
    <w:p w14:paraId="3346CE86" w14:textId="6CD6FDEB" w:rsidR="00E20223" w:rsidRPr="00350841" w:rsidRDefault="77580B54" w:rsidP="00EB5060">
      <w:pPr>
        <w:pStyle w:val="ListParagraph"/>
        <w:numPr>
          <w:ilvl w:val="0"/>
          <w:numId w:val="13"/>
        </w:numPr>
        <w:spacing w:line="240" w:lineRule="auto"/>
      </w:pPr>
      <w:r w:rsidRPr="00350841">
        <w:t>Four-month Planning Project</w:t>
      </w:r>
    </w:p>
    <w:p w14:paraId="507F5055" w14:textId="665FD009" w:rsidR="00E20223" w:rsidRDefault="77580B54" w:rsidP="00EB5060">
      <w:pPr>
        <w:pStyle w:val="ListParagraph"/>
        <w:numPr>
          <w:ilvl w:val="0"/>
          <w:numId w:val="13"/>
        </w:numPr>
        <w:spacing w:line="240" w:lineRule="auto"/>
      </w:pPr>
      <w:r w:rsidRPr="00350841">
        <w:t>Eight-month Planning Project</w:t>
      </w:r>
    </w:p>
    <w:p w14:paraId="04BCCD61" w14:textId="56793FCF" w:rsidR="00757F3C" w:rsidRDefault="00757F3C" w:rsidP="00EB5060">
      <w:pPr>
        <w:pStyle w:val="ListParagraph"/>
        <w:numPr>
          <w:ilvl w:val="0"/>
          <w:numId w:val="13"/>
        </w:numPr>
        <w:spacing w:line="240" w:lineRule="auto"/>
      </w:pPr>
      <w:r>
        <w:t>Co-funding Project</w:t>
      </w:r>
    </w:p>
    <w:p w14:paraId="0FDC7FCB" w14:textId="124731AB" w:rsidR="00E20223" w:rsidRPr="00350841" w:rsidRDefault="00E20223" w:rsidP="00EB5060">
      <w:pPr>
        <w:spacing w:line="240" w:lineRule="auto"/>
        <w:ind w:left="360"/>
        <w:rPr>
          <w:color w:val="4472C4" w:themeColor="accent5"/>
        </w:rPr>
      </w:pPr>
      <w:r w:rsidRPr="00350841">
        <w:rPr>
          <w:color w:val="4472C4" w:themeColor="accent5"/>
        </w:rPr>
        <w:t>TIP: If your project is not an obvious fit into one of the</w:t>
      </w:r>
      <w:r w:rsidR="00C656FF" w:rsidRPr="00350841">
        <w:rPr>
          <w:color w:val="4472C4" w:themeColor="accent5"/>
        </w:rPr>
        <w:t xml:space="preserve"> above</w:t>
      </w:r>
      <w:r w:rsidRPr="00350841">
        <w:rPr>
          <w:color w:val="4472C4" w:themeColor="accent5"/>
        </w:rPr>
        <w:t xml:space="preserve"> categories, send an email to JRS with a short description before spending time on an application.</w:t>
      </w:r>
    </w:p>
    <w:p w14:paraId="16F97B27" w14:textId="59BB335E" w:rsidR="003431AD" w:rsidRPr="00350841" w:rsidRDefault="003211F2" w:rsidP="00617441">
      <w:pPr>
        <w:rPr>
          <w:b/>
        </w:rPr>
      </w:pPr>
      <w:r w:rsidRPr="00350841">
        <w:rPr>
          <w:b/>
        </w:rPr>
        <w:t>In-</w:t>
      </w:r>
      <w:r w:rsidR="00EF346E" w:rsidRPr="00350841">
        <w:rPr>
          <w:b/>
        </w:rPr>
        <w:t>P</w:t>
      </w:r>
      <w:r w:rsidRPr="00350841">
        <w:rPr>
          <w:b/>
        </w:rPr>
        <w:t xml:space="preserve">rocess </w:t>
      </w:r>
      <w:r w:rsidR="00CE6B76">
        <w:rPr>
          <w:b/>
        </w:rPr>
        <w:t>or Advance R</w:t>
      </w:r>
      <w:r w:rsidRPr="00350841">
        <w:rPr>
          <w:b/>
        </w:rPr>
        <w:t>eview</w:t>
      </w:r>
    </w:p>
    <w:p w14:paraId="7BF6505F" w14:textId="475E64F8" w:rsidR="003211F2" w:rsidRPr="00350841" w:rsidRDefault="00EC2194" w:rsidP="00EB5060">
      <w:pPr>
        <w:spacing w:line="240" w:lineRule="auto"/>
      </w:pPr>
      <w:r w:rsidRPr="00EA78C3">
        <w:rPr>
          <w:i/>
        </w:rPr>
        <w:t xml:space="preserve">Please </w:t>
      </w:r>
      <w:r w:rsidR="003211F2" w:rsidRPr="00EA78C3">
        <w:rPr>
          <w:i/>
        </w:rPr>
        <w:t xml:space="preserve">check </w:t>
      </w:r>
      <w:r w:rsidR="00F36E23" w:rsidRPr="00EA78C3">
        <w:rPr>
          <w:i/>
        </w:rPr>
        <w:t>the box below</w:t>
      </w:r>
      <w:r w:rsidR="003211F2" w:rsidRPr="00EA78C3">
        <w:rPr>
          <w:i/>
        </w:rPr>
        <w:t xml:space="preserve"> if you wish to have brief, preliminary feedback on your </w:t>
      </w:r>
      <w:r w:rsidRPr="00EA78C3">
        <w:rPr>
          <w:i/>
        </w:rPr>
        <w:t xml:space="preserve">draft </w:t>
      </w:r>
      <w:r w:rsidR="003211F2" w:rsidRPr="00EA78C3">
        <w:rPr>
          <w:i/>
        </w:rPr>
        <w:t>application</w:t>
      </w:r>
      <w:r w:rsidR="00DE2FC4" w:rsidRPr="00EA78C3">
        <w:rPr>
          <w:i/>
        </w:rPr>
        <w:t xml:space="preserve"> (no longer valid after February </w:t>
      </w:r>
      <w:r w:rsidR="00C656FF" w:rsidRPr="00EA78C3">
        <w:rPr>
          <w:i/>
        </w:rPr>
        <w:t>15</w:t>
      </w:r>
      <w:r w:rsidR="00DE2FC4" w:rsidRPr="00EA78C3">
        <w:rPr>
          <w:i/>
        </w:rPr>
        <w:t>, 201</w:t>
      </w:r>
      <w:r w:rsidR="00C656FF" w:rsidRPr="00EA78C3">
        <w:rPr>
          <w:i/>
        </w:rPr>
        <w:t>9</w:t>
      </w:r>
      <w:r w:rsidR="00DE2FC4" w:rsidRPr="00EA78C3">
        <w:rPr>
          <w:i/>
        </w:rPr>
        <w:t>)</w:t>
      </w:r>
      <w:r w:rsidR="000C001D" w:rsidRPr="00EA78C3">
        <w:rPr>
          <w:i/>
        </w:rPr>
        <w:t>.</w:t>
      </w:r>
      <w:r w:rsidR="000C001D" w:rsidRPr="00350841">
        <w:t xml:space="preserve"> Feedback is no guarantee of future funding</w:t>
      </w:r>
      <w:r w:rsidR="003211F2" w:rsidRPr="00350841">
        <w:t>:</w:t>
      </w:r>
    </w:p>
    <w:p w14:paraId="085343B9" w14:textId="77777777" w:rsidR="00E20223" w:rsidRPr="00350841" w:rsidRDefault="00E20223" w:rsidP="00EB5060">
      <w:pPr>
        <w:pStyle w:val="ListParagraph"/>
        <w:numPr>
          <w:ilvl w:val="0"/>
          <w:numId w:val="13"/>
        </w:numPr>
        <w:spacing w:line="240" w:lineRule="auto"/>
      </w:pPr>
      <w:r w:rsidRPr="00350841">
        <w:t xml:space="preserve">Yes, please email me suggestions to strengthen my draft proposal </w:t>
      </w:r>
    </w:p>
    <w:p w14:paraId="42F68E30" w14:textId="77777777" w:rsidR="00EC2194" w:rsidRPr="00350841" w:rsidRDefault="00EC2194" w:rsidP="00EC2194">
      <w:pPr>
        <w:pStyle w:val="ListParagraph"/>
        <w:numPr>
          <w:ilvl w:val="0"/>
          <w:numId w:val="13"/>
        </w:numPr>
        <w:spacing w:line="240" w:lineRule="auto"/>
      </w:pPr>
      <w:r w:rsidRPr="00350841">
        <w:t>Yes, please review this short summary (Form will open).</w:t>
      </w:r>
    </w:p>
    <w:p w14:paraId="7D59C002" w14:textId="5F1D9BCC" w:rsidR="00E20223" w:rsidRPr="00350841" w:rsidRDefault="00E20223" w:rsidP="00EB5060">
      <w:pPr>
        <w:pStyle w:val="ListParagraph"/>
        <w:numPr>
          <w:ilvl w:val="0"/>
          <w:numId w:val="13"/>
        </w:numPr>
        <w:spacing w:line="240" w:lineRule="auto"/>
      </w:pPr>
      <w:r w:rsidRPr="00350841">
        <w:t>No</w:t>
      </w:r>
      <w:r w:rsidR="00F83D60" w:rsidRPr="00350841">
        <w:t>,</w:t>
      </w:r>
      <w:r w:rsidRPr="00350841">
        <w:t xml:space="preserve"> thank you. </w:t>
      </w:r>
    </w:p>
    <w:p w14:paraId="3E07A8B4" w14:textId="06AF501A" w:rsidR="00E20223" w:rsidRPr="00350841" w:rsidRDefault="77580B54" w:rsidP="00EB5060">
      <w:pPr>
        <w:spacing w:line="240" w:lineRule="auto"/>
        <w:ind w:left="360"/>
        <w:rPr>
          <w:color w:val="4472C4" w:themeColor="accent5"/>
        </w:rPr>
      </w:pPr>
      <w:r w:rsidRPr="00350841">
        <w:rPr>
          <w:color w:val="4472C4" w:themeColor="accent5"/>
        </w:rPr>
        <w:t xml:space="preserve">TIP: We advise that you check one of the "Yes" fields!  </w:t>
      </w:r>
    </w:p>
    <w:p w14:paraId="51D85A0B" w14:textId="089C129C" w:rsidR="00181A6C" w:rsidRDefault="00BA21ED" w:rsidP="77580B54">
      <w:pPr>
        <w:rPr>
          <w:rFonts w:ascii="Calibri" w:eastAsia="Calibri" w:hAnsi="Calibri" w:cs="Calibri"/>
          <w:b/>
          <w:bCs/>
          <w:color w:val="272727"/>
          <w:sz w:val="21"/>
          <w:szCs w:val="21"/>
        </w:rPr>
      </w:pPr>
      <w:r>
        <w:rPr>
          <w:rFonts w:ascii="Calibri" w:eastAsia="Calibri" w:hAnsi="Calibri" w:cs="Calibri"/>
          <w:b/>
          <w:bCs/>
          <w:color w:val="272727"/>
          <w:sz w:val="21"/>
          <w:szCs w:val="21"/>
        </w:rPr>
        <w:t xml:space="preserve">Potential </w:t>
      </w:r>
      <w:r w:rsidR="00181A6C">
        <w:rPr>
          <w:rFonts w:ascii="Calibri" w:eastAsia="Calibri" w:hAnsi="Calibri" w:cs="Calibri"/>
          <w:b/>
          <w:bCs/>
          <w:color w:val="272727"/>
          <w:sz w:val="21"/>
          <w:szCs w:val="21"/>
        </w:rPr>
        <w:t>Conflict of Interest</w:t>
      </w:r>
    </w:p>
    <w:p w14:paraId="68DBD69F" w14:textId="0104691B" w:rsidR="77580B54" w:rsidRPr="00181A6C" w:rsidRDefault="77580B54" w:rsidP="00181A6C">
      <w:r w:rsidRPr="00EA78C3">
        <w:rPr>
          <w:i/>
        </w:rPr>
        <w:t xml:space="preserve">Are any of the principals or partners in this proposal current or former </w:t>
      </w:r>
      <w:hyperlink r:id="rId12" w:history="1">
        <w:r w:rsidR="006B69B6">
          <w:rPr>
            <w:rStyle w:val="Hyperlink"/>
            <w:rFonts w:ascii="ZWAdobeF" w:hAnsi="ZWAdobeF" w:cs="ZWAdobeF"/>
            <w:color w:val="auto"/>
            <w:sz w:val="2"/>
            <w:szCs w:val="2"/>
            <w:u w:val="none"/>
          </w:rPr>
          <w:t>33T</w:t>
        </w:r>
        <w:r w:rsidRPr="00EA78C3">
          <w:rPr>
            <w:rStyle w:val="Hyperlink"/>
            <w:i/>
          </w:rPr>
          <w:t>JRS Biodiversity Foundation Trustees</w:t>
        </w:r>
      </w:hyperlink>
      <w:r w:rsidR="006B69B6" w:rsidRPr="006B69B6">
        <w:rPr>
          <w:rStyle w:val="Hyperlink"/>
          <w:rFonts w:ascii="ZWAdobeF" w:hAnsi="ZWAdobeF" w:cs="ZWAdobeF"/>
          <w:color w:val="auto"/>
          <w:sz w:val="2"/>
          <w:szCs w:val="2"/>
          <w:u w:val="none"/>
        </w:rPr>
        <w:t>33T</w:t>
      </w:r>
      <w:r w:rsidRPr="00EA78C3">
        <w:rPr>
          <w:i/>
        </w:rPr>
        <w:t>?</w:t>
      </w:r>
      <w:r w:rsidRPr="00181A6C">
        <w:t xml:space="preserve"> </w:t>
      </w:r>
      <w:r w:rsidR="00EA78C3">
        <w:t>Are any the</w:t>
      </w:r>
      <w:r w:rsidRPr="00181A6C">
        <w:t xml:space="preserve"> family of, direct reports of, or supervisors of current or former JRS Biodiversity Foundation Trustees? We ask this question in order to avoid, manage, or mitigate any real or perceived conflicts of interest regarding the grant proposal. Please contact us with any questions regarding conflicts of interest.</w:t>
      </w:r>
    </w:p>
    <w:p w14:paraId="590EFDB0" w14:textId="3BF906C4" w:rsidR="77580B54" w:rsidRPr="00181A6C" w:rsidRDefault="77580B54" w:rsidP="00BA21ED">
      <w:pPr>
        <w:pStyle w:val="ListParagraph"/>
        <w:numPr>
          <w:ilvl w:val="0"/>
          <w:numId w:val="13"/>
        </w:numPr>
        <w:spacing w:line="240" w:lineRule="auto"/>
      </w:pPr>
      <w:r w:rsidRPr="00181A6C">
        <w:t>Yes</w:t>
      </w:r>
    </w:p>
    <w:p w14:paraId="51608371" w14:textId="18ACA77D" w:rsidR="77580B54" w:rsidRPr="00181A6C" w:rsidRDefault="77580B54" w:rsidP="00BA21ED">
      <w:pPr>
        <w:pStyle w:val="ListParagraph"/>
        <w:numPr>
          <w:ilvl w:val="0"/>
          <w:numId w:val="13"/>
        </w:numPr>
        <w:spacing w:line="240" w:lineRule="auto"/>
      </w:pPr>
      <w:r w:rsidRPr="00181A6C">
        <w:t>No</w:t>
      </w:r>
    </w:p>
    <w:p w14:paraId="16DC10F8" w14:textId="1110930C" w:rsidR="77580B54" w:rsidRPr="00181A6C" w:rsidRDefault="77580B54" w:rsidP="00BA21ED">
      <w:pPr>
        <w:pStyle w:val="ListParagraph"/>
        <w:numPr>
          <w:ilvl w:val="0"/>
          <w:numId w:val="13"/>
        </w:numPr>
        <w:spacing w:line="240" w:lineRule="auto"/>
      </w:pPr>
      <w:r w:rsidRPr="00181A6C">
        <w:t>Unsure</w:t>
      </w:r>
    </w:p>
    <w:p w14:paraId="20467FC5" w14:textId="290990A5" w:rsidR="003431AD" w:rsidRPr="00350841" w:rsidRDefault="77580B54" w:rsidP="00EB5060">
      <w:pPr>
        <w:pStyle w:val="Heading1"/>
        <w:spacing w:line="240" w:lineRule="auto"/>
      </w:pPr>
      <w:bookmarkStart w:id="1" w:name="_Toc531175838"/>
      <w:r w:rsidRPr="00350841">
        <w:t>Proposal Information</w:t>
      </w:r>
      <w:bookmarkEnd w:id="1"/>
    </w:p>
    <w:p w14:paraId="63D50E33" w14:textId="459E029F" w:rsidR="00463B8C" w:rsidRPr="00350841" w:rsidRDefault="77580B54" w:rsidP="77580B54">
      <w:pPr>
        <w:spacing w:line="240" w:lineRule="auto"/>
      </w:pPr>
      <w:r w:rsidRPr="00350841">
        <w:t>The fields in this section collects general information that will be entered in our database to administer your application.  Please note these definitions:</w:t>
      </w:r>
    </w:p>
    <w:p w14:paraId="7F8E9A5B" w14:textId="30A36E07" w:rsidR="00463B8C" w:rsidRPr="00350841" w:rsidRDefault="77580B54" w:rsidP="00EB5060">
      <w:pPr>
        <w:pStyle w:val="ListParagraph"/>
        <w:numPr>
          <w:ilvl w:val="0"/>
          <w:numId w:val="17"/>
        </w:numPr>
        <w:spacing w:line="240" w:lineRule="auto"/>
      </w:pPr>
      <w:r w:rsidRPr="00350841">
        <w:t>Organization Legal Name: This is the organization that will receive funds and is legally responsible for the project and financial management.</w:t>
      </w:r>
    </w:p>
    <w:p w14:paraId="3E738815" w14:textId="08C0D544" w:rsidR="00463B8C" w:rsidRPr="00350841" w:rsidRDefault="77580B54" w:rsidP="00EB5060">
      <w:pPr>
        <w:pStyle w:val="ListParagraph"/>
        <w:numPr>
          <w:ilvl w:val="0"/>
          <w:numId w:val="17"/>
        </w:numPr>
        <w:spacing w:line="240" w:lineRule="auto"/>
      </w:pPr>
      <w:r w:rsidRPr="00350841">
        <w:t>Project Director: The name of the individual responsible for the daily leadership of the project and its success.</w:t>
      </w:r>
    </w:p>
    <w:p w14:paraId="1AFD62BE" w14:textId="71A4E8AD" w:rsidR="00463B8C" w:rsidRPr="00350841" w:rsidRDefault="77580B54" w:rsidP="00EB5060">
      <w:pPr>
        <w:pStyle w:val="ListParagraph"/>
        <w:numPr>
          <w:ilvl w:val="0"/>
          <w:numId w:val="17"/>
        </w:numPr>
        <w:spacing w:line="240" w:lineRule="auto"/>
      </w:pPr>
      <w:r w:rsidRPr="00350841">
        <w:t>Total Project Budget ($USD): This is your calculation of the total costs, from all sources, for the project that you propose.</w:t>
      </w:r>
    </w:p>
    <w:p w14:paraId="04627706" w14:textId="45EE8548" w:rsidR="00C82A68" w:rsidRPr="00350841" w:rsidRDefault="77580B54" w:rsidP="00EB5060">
      <w:pPr>
        <w:pStyle w:val="ListParagraph"/>
        <w:numPr>
          <w:ilvl w:val="0"/>
          <w:numId w:val="17"/>
        </w:numPr>
        <w:spacing w:line="240" w:lineRule="auto"/>
      </w:pPr>
      <w:r w:rsidRPr="00350841">
        <w:t>Total Request from JRS ($USD): Portion of the Total Project Budget that you are requesting from JRS.</w:t>
      </w:r>
    </w:p>
    <w:p w14:paraId="3C0F53FA" w14:textId="31A3FF93" w:rsidR="00E20223" w:rsidRPr="00350841" w:rsidRDefault="77580B54" w:rsidP="77580B54">
      <w:pPr>
        <w:spacing w:line="240" w:lineRule="auto"/>
        <w:ind w:left="360"/>
        <w:rPr>
          <w:color w:val="4472C4" w:themeColor="accent5"/>
        </w:rPr>
      </w:pPr>
      <w:r w:rsidRPr="00350841">
        <w:rPr>
          <w:color w:val="4472C4" w:themeColor="accent5"/>
        </w:rPr>
        <w:lastRenderedPageBreak/>
        <w:t xml:space="preserve">TIP: JRS grants span a broad range in duration and total funding.  Propose what is best for the success of your project. Our average grant size is $230,000. Proposals over $300,000 will not be considered. </w:t>
      </w:r>
    </w:p>
    <w:p w14:paraId="79E28063" w14:textId="71AE6090" w:rsidR="003431AD" w:rsidRPr="00350841" w:rsidRDefault="77580B54" w:rsidP="00EB5060">
      <w:pPr>
        <w:pStyle w:val="Heading1"/>
        <w:spacing w:line="240" w:lineRule="auto"/>
      </w:pPr>
      <w:bookmarkStart w:id="2" w:name="_Toc531175839"/>
      <w:r w:rsidRPr="00350841">
        <w:t>Executive Summary [250 words max.]</w:t>
      </w:r>
      <w:bookmarkEnd w:id="2"/>
    </w:p>
    <w:p w14:paraId="016454AC" w14:textId="6B593D83" w:rsidR="008C5DEF" w:rsidRPr="00350841" w:rsidRDefault="77580B54" w:rsidP="77580B54">
      <w:pPr>
        <w:spacing w:line="240" w:lineRule="auto"/>
        <w:rPr>
          <w:i/>
          <w:iCs/>
        </w:rPr>
      </w:pPr>
      <w:r w:rsidRPr="00350841">
        <w:rPr>
          <w:i/>
          <w:iCs/>
        </w:rPr>
        <w:t>Please write a concise summary that includes the approach and measurable goals.</w:t>
      </w:r>
    </w:p>
    <w:p w14:paraId="011103F5" w14:textId="06060FD7" w:rsidR="00D453D0" w:rsidRPr="00350841" w:rsidRDefault="77580B54" w:rsidP="77580B54">
      <w:pPr>
        <w:spacing w:line="240" w:lineRule="auto"/>
        <w:ind w:left="360"/>
      </w:pPr>
      <w:r w:rsidRPr="00350841">
        <w:t>The Executive Summary describes your project’s subject and your technical and institutional approach and goals.  Describe the goals in terms of specific, measurable, and time-bound targets that will indicate your success.</w:t>
      </w:r>
    </w:p>
    <w:p w14:paraId="3486AE5D" w14:textId="65C86085" w:rsidR="00463236" w:rsidRPr="00350841" w:rsidRDefault="77580B54" w:rsidP="77580B54">
      <w:pPr>
        <w:spacing w:line="240" w:lineRule="auto"/>
        <w:ind w:left="360"/>
        <w:rPr>
          <w:color w:val="4472C4" w:themeColor="accent5"/>
        </w:rPr>
      </w:pPr>
      <w:r w:rsidRPr="00350841">
        <w:rPr>
          <w:color w:val="4472C4" w:themeColor="accent5"/>
        </w:rPr>
        <w:t>TIP: Get right to the point of what you will accomplish</w:t>
      </w:r>
      <w:r w:rsidR="001A36C2">
        <w:rPr>
          <w:color w:val="4472C4" w:themeColor="accent5"/>
        </w:rPr>
        <w:t>. D</w:t>
      </w:r>
      <w:r w:rsidRPr="00350841">
        <w:rPr>
          <w:color w:val="4472C4" w:themeColor="accent5"/>
        </w:rPr>
        <w:t>o not restate the problem and why it is important. Describe the outcomes of who will do what differently as a result of your work.  Write this summary last. Count that at least half the words describe tangible outputs of your work.</w:t>
      </w:r>
    </w:p>
    <w:p w14:paraId="7BBAB7EA" w14:textId="708B9546" w:rsidR="00E054CE" w:rsidRPr="00350841" w:rsidRDefault="77580B54" w:rsidP="00617441">
      <w:pPr>
        <w:pStyle w:val="ProposalSection"/>
      </w:pPr>
      <w:r w:rsidRPr="00350841">
        <w:t>Problems and Proposed Solutions</w:t>
      </w:r>
    </w:p>
    <w:p w14:paraId="04D18DB3" w14:textId="35F92E91" w:rsidR="003431AD" w:rsidRPr="00350841" w:rsidRDefault="77580B54" w:rsidP="00EB5060">
      <w:pPr>
        <w:pStyle w:val="Heading1"/>
        <w:spacing w:line="240" w:lineRule="auto"/>
      </w:pPr>
      <w:bookmarkStart w:id="3" w:name="_Toc531175840"/>
      <w:r w:rsidRPr="00350841">
        <w:t>Problem in Conservation or Sustainable Development [300 words max.]</w:t>
      </w:r>
      <w:bookmarkEnd w:id="3"/>
    </w:p>
    <w:p w14:paraId="548ACAC2" w14:textId="1C322B8F" w:rsidR="00463236" w:rsidRPr="00350841" w:rsidRDefault="77580B54" w:rsidP="00EB5060">
      <w:pPr>
        <w:spacing w:line="240" w:lineRule="auto"/>
      </w:pPr>
      <w:r w:rsidRPr="00350841">
        <w:t xml:space="preserve">What problem for conservation or sustainable development will </w:t>
      </w:r>
      <w:r w:rsidR="004B7FF0">
        <w:t xml:space="preserve">you </w:t>
      </w:r>
      <w:r w:rsidRPr="00350841">
        <w:t xml:space="preserve">address with improved biodiversity data and knowledge systems? </w:t>
      </w:r>
    </w:p>
    <w:p w14:paraId="053E96C9" w14:textId="0A08FD58" w:rsidR="00D453D0" w:rsidRPr="00350841" w:rsidRDefault="00DE2FC4" w:rsidP="00EB5060">
      <w:pPr>
        <w:spacing w:line="240" w:lineRule="auto"/>
        <w:ind w:left="360"/>
      </w:pPr>
      <w:r w:rsidRPr="00350841">
        <w:t xml:space="preserve">This section describes the significance of the work that you will do. </w:t>
      </w:r>
      <w:r w:rsidR="00D453D0" w:rsidRPr="00350841">
        <w:t xml:space="preserve">Please </w:t>
      </w:r>
      <w:r w:rsidR="007F58F7" w:rsidRPr="00350841">
        <w:t>explain</w:t>
      </w:r>
      <w:r w:rsidR="00D453D0" w:rsidRPr="00350841">
        <w:t xml:space="preserve"> the problem </w:t>
      </w:r>
      <w:r w:rsidR="003211F2" w:rsidRPr="00350841">
        <w:t>using</w:t>
      </w:r>
      <w:r w:rsidR="00D453D0" w:rsidRPr="00350841">
        <w:t xml:space="preserve"> quantitative </w:t>
      </w:r>
      <w:r w:rsidR="00935064" w:rsidRPr="00350841">
        <w:t>evidence</w:t>
      </w:r>
      <w:r w:rsidR="003211F2" w:rsidRPr="00350841">
        <w:t xml:space="preserve"> </w:t>
      </w:r>
      <w:r w:rsidR="00D453D0" w:rsidRPr="00350841">
        <w:t xml:space="preserve">and specific terms </w:t>
      </w:r>
      <w:r w:rsidR="003211F2" w:rsidRPr="00350841">
        <w:t>that apply to</w:t>
      </w:r>
      <w:r w:rsidR="00D453D0" w:rsidRPr="00350841">
        <w:t xml:space="preserve"> the geographic are</w:t>
      </w:r>
      <w:r w:rsidR="003211F2" w:rsidRPr="00350841">
        <w:t xml:space="preserve">a that your work will address.  </w:t>
      </w:r>
    </w:p>
    <w:p w14:paraId="6A1C1263" w14:textId="2744FFBE" w:rsidR="00463236" w:rsidRPr="00350841" w:rsidRDefault="0ABACFD9" w:rsidP="0ABACFD9">
      <w:pPr>
        <w:spacing w:line="240" w:lineRule="auto"/>
        <w:ind w:left="360"/>
        <w:rPr>
          <w:color w:val="4472C4" w:themeColor="accent5"/>
        </w:rPr>
      </w:pPr>
      <w:r w:rsidRPr="0ABACFD9">
        <w:rPr>
          <w:color w:val="2E74B5" w:themeColor="accent1" w:themeShade="BF"/>
        </w:rPr>
        <w:t xml:space="preserve">TIP: Be specific in describing the connection between improved </w:t>
      </w:r>
      <w:r w:rsidR="00023D35">
        <w:rPr>
          <w:color w:val="2E74B5" w:themeColor="accent1" w:themeShade="BF"/>
        </w:rPr>
        <w:t xml:space="preserve">and accessible </w:t>
      </w:r>
      <w:r w:rsidRPr="0ABACFD9">
        <w:rPr>
          <w:color w:val="2E74B5" w:themeColor="accent1" w:themeShade="BF"/>
        </w:rPr>
        <w:t xml:space="preserve">data to the outcome you seek in conservation or sustainable development. Do not use space for </w:t>
      </w:r>
      <w:r w:rsidR="00956D4D">
        <w:rPr>
          <w:color w:val="2E74B5" w:themeColor="accent1" w:themeShade="BF"/>
        </w:rPr>
        <w:t xml:space="preserve">the </w:t>
      </w:r>
      <w:r w:rsidRPr="0ABACFD9">
        <w:rPr>
          <w:color w:val="2E74B5" w:themeColor="accent1" w:themeShade="BF"/>
        </w:rPr>
        <w:t>general justification of freshwater or pollinator biodiversity conservation. Citing references or providing links is recommended. [JRS does not support general conservation, livelihood projects, or community development projects.]</w:t>
      </w:r>
    </w:p>
    <w:p w14:paraId="4D2B4E19" w14:textId="429C979E" w:rsidR="003431AD" w:rsidRPr="00350841" w:rsidRDefault="77580B54" w:rsidP="00EB5060">
      <w:pPr>
        <w:pStyle w:val="Heading1"/>
        <w:spacing w:line="240" w:lineRule="auto"/>
      </w:pPr>
      <w:bookmarkStart w:id="4" w:name="_Toc531175841"/>
      <w:r w:rsidRPr="00350841">
        <w:t>Problem in Biodiversity Information and Knowledge Access [350 words max.]</w:t>
      </w:r>
      <w:bookmarkEnd w:id="4"/>
    </w:p>
    <w:p w14:paraId="115FEDF3" w14:textId="06867EEB" w:rsidR="0075182A" w:rsidRPr="00350841" w:rsidRDefault="0075182A" w:rsidP="00EB5060">
      <w:pPr>
        <w:spacing w:line="240" w:lineRule="auto"/>
        <w:rPr>
          <w:i/>
        </w:rPr>
      </w:pPr>
      <w:r w:rsidRPr="00350841">
        <w:rPr>
          <w:i/>
          <w:iCs/>
        </w:rPr>
        <w:t xml:space="preserve">What </w:t>
      </w:r>
      <w:r w:rsidR="00463236" w:rsidRPr="00350841">
        <w:rPr>
          <w:i/>
          <w:iCs/>
        </w:rPr>
        <w:t>demand for</w:t>
      </w:r>
      <w:r w:rsidRPr="00350841">
        <w:rPr>
          <w:i/>
          <w:iCs/>
        </w:rPr>
        <w:t xml:space="preserve"> data, information</w:t>
      </w:r>
      <w:r w:rsidR="1E567837" w:rsidRPr="00350841">
        <w:rPr>
          <w:i/>
          <w:iCs/>
        </w:rPr>
        <w:t>,</w:t>
      </w:r>
      <w:r w:rsidRPr="00350841">
        <w:rPr>
          <w:i/>
          <w:iCs/>
        </w:rPr>
        <w:t xml:space="preserve"> or knowledge access are you seeking to address?</w:t>
      </w:r>
    </w:p>
    <w:p w14:paraId="28384717" w14:textId="09D24E14" w:rsidR="00DE2FC4" w:rsidRPr="00350841" w:rsidRDefault="00DE2FC4" w:rsidP="00EB5060">
      <w:pPr>
        <w:spacing w:line="240" w:lineRule="auto"/>
        <w:ind w:left="360"/>
      </w:pPr>
      <w:r w:rsidRPr="00350841">
        <w:t>This section should describe what gap in data, information, knowledge</w:t>
      </w:r>
      <w:r w:rsidR="00A76363" w:rsidRPr="00350841">
        <w:t>,</w:t>
      </w:r>
      <w:r w:rsidRPr="00350841">
        <w:t xml:space="preserve"> and related services is </w:t>
      </w:r>
      <w:r w:rsidR="00A76363" w:rsidRPr="00350841">
        <w:t>a limitation</w:t>
      </w:r>
      <w:r w:rsidRPr="00350841">
        <w:t xml:space="preserve"> to </w:t>
      </w:r>
      <w:r w:rsidR="00935064" w:rsidRPr="00350841">
        <w:t xml:space="preserve">addressing </w:t>
      </w:r>
      <w:r w:rsidRPr="00350841">
        <w:t xml:space="preserve">the problem that you described in the </w:t>
      </w:r>
      <w:r w:rsidR="00A76363" w:rsidRPr="00350841">
        <w:t xml:space="preserve">above </w:t>
      </w:r>
      <w:r w:rsidRPr="00350841">
        <w:t xml:space="preserve">section.  </w:t>
      </w:r>
      <w:r w:rsidR="11512963" w:rsidRPr="00350841">
        <w:t>What</w:t>
      </w:r>
      <w:r w:rsidRPr="00350841">
        <w:t xml:space="preserve"> </w:t>
      </w:r>
      <w:r w:rsidR="11512963" w:rsidRPr="00350841">
        <w:t>is the evidence for</w:t>
      </w:r>
      <w:r w:rsidRPr="00350841">
        <w:t xml:space="preserve"> </w:t>
      </w:r>
      <w:r w:rsidR="006E1795" w:rsidRPr="00350841">
        <w:t>demand</w:t>
      </w:r>
      <w:r w:rsidRPr="00350841">
        <w:t xml:space="preserve"> for </w:t>
      </w:r>
      <w:r w:rsidR="00A46629" w:rsidRPr="00350841">
        <w:t xml:space="preserve">the </w:t>
      </w:r>
      <w:r w:rsidRPr="00350841">
        <w:t xml:space="preserve">information and who are the end-users? What will the users do </w:t>
      </w:r>
      <w:r w:rsidR="26BA2EF2" w:rsidRPr="00350841">
        <w:t>w</w:t>
      </w:r>
      <w:r w:rsidR="1BA7FB0A" w:rsidRPr="00350841">
        <w:t>ith</w:t>
      </w:r>
      <w:r w:rsidRPr="00350841">
        <w:t xml:space="preserve"> the new information and </w:t>
      </w:r>
      <w:r w:rsidR="006E1795" w:rsidRPr="00350841">
        <w:t xml:space="preserve">information </w:t>
      </w:r>
      <w:r w:rsidRPr="00350841">
        <w:t>access created by this project?  Please be sure that you can “connect the dots” between solving the information problem</w:t>
      </w:r>
      <w:r w:rsidR="00825AF5" w:rsidRPr="00350841">
        <w:t xml:space="preserve"> (Part D.)</w:t>
      </w:r>
      <w:r w:rsidRPr="00350841">
        <w:t xml:space="preserve"> and solving the conservation or development problem</w:t>
      </w:r>
      <w:r w:rsidR="00825AF5" w:rsidRPr="00350841">
        <w:t xml:space="preserve"> (Part C)</w:t>
      </w:r>
      <w:r w:rsidRPr="00350841">
        <w:t xml:space="preserve">.  </w:t>
      </w:r>
    </w:p>
    <w:p w14:paraId="42FE8B1F" w14:textId="3EE45538" w:rsidR="00463236" w:rsidRPr="00350841" w:rsidRDefault="77580B54" w:rsidP="77580B54">
      <w:pPr>
        <w:spacing w:line="240" w:lineRule="auto"/>
        <w:ind w:left="360"/>
        <w:rPr>
          <w:color w:val="4472C4" w:themeColor="accent5"/>
        </w:rPr>
      </w:pPr>
      <w:r w:rsidRPr="00350841">
        <w:rPr>
          <w:color w:val="4472C4" w:themeColor="accent5"/>
        </w:rPr>
        <w:t>TIP: JRS is a funder of biodiversity data, information, and knowledge access. Data and information systems are the focus of all projects that we fund. Describe the current "baseline" of accessible data and the technical barriers to data access.</w:t>
      </w:r>
    </w:p>
    <w:p w14:paraId="21291B40" w14:textId="72DB8676" w:rsidR="00BA0FE5" w:rsidRPr="00350841" w:rsidRDefault="77580B54" w:rsidP="00BA0FE5">
      <w:pPr>
        <w:pStyle w:val="Heading1"/>
        <w:spacing w:line="240" w:lineRule="auto"/>
      </w:pPr>
      <w:bookmarkStart w:id="5" w:name="_Toc531175842"/>
      <w:r w:rsidRPr="00350841">
        <w:t>Technical Solution to the Biodiversity Information Problems [350 words max.]</w:t>
      </w:r>
      <w:bookmarkEnd w:id="5"/>
    </w:p>
    <w:p w14:paraId="25A9AA8E" w14:textId="3E432E12" w:rsidR="00EE5F7E" w:rsidRPr="009D4734" w:rsidRDefault="77580B54" w:rsidP="009D4734">
      <w:pPr>
        <w:pStyle w:val="Heading2"/>
      </w:pPr>
      <w:r w:rsidRPr="009D4734">
        <w:t xml:space="preserve">Do you propose to design/invent a new database, information portal, or mobile app? </w:t>
      </w:r>
    </w:p>
    <w:p w14:paraId="66EDEE91" w14:textId="50E61468" w:rsidR="00EE5F7E" w:rsidRPr="00350841" w:rsidRDefault="77580B54" w:rsidP="00617441">
      <w:pPr>
        <w:pStyle w:val="NoSpacing"/>
        <w:numPr>
          <w:ilvl w:val="0"/>
          <w:numId w:val="25"/>
        </w:numPr>
      </w:pPr>
      <w:r w:rsidRPr="00350841">
        <w:t>Yes</w:t>
      </w:r>
    </w:p>
    <w:p w14:paraId="17CD0D2C" w14:textId="77777777" w:rsidR="00EE5F7E" w:rsidRPr="00350841" w:rsidRDefault="77580B54" w:rsidP="00617441">
      <w:pPr>
        <w:pStyle w:val="NoSpacing"/>
        <w:numPr>
          <w:ilvl w:val="0"/>
          <w:numId w:val="25"/>
        </w:numPr>
      </w:pPr>
      <w:r w:rsidRPr="00350841">
        <w:lastRenderedPageBreak/>
        <w:t>No</w:t>
      </w:r>
    </w:p>
    <w:p w14:paraId="1C3CBA3E" w14:textId="48A4599E" w:rsidR="007C52B9" w:rsidRPr="00350841" w:rsidRDefault="77580B54" w:rsidP="00617441">
      <w:pPr>
        <w:pStyle w:val="ListParagraph"/>
        <w:numPr>
          <w:ilvl w:val="0"/>
          <w:numId w:val="25"/>
        </w:numPr>
        <w:spacing w:line="240" w:lineRule="auto"/>
      </w:pPr>
      <w:r w:rsidRPr="00350841">
        <w:t>Unsure</w:t>
      </w:r>
    </w:p>
    <w:p w14:paraId="02E0A072" w14:textId="160A9F99" w:rsidR="00CC01B1" w:rsidRPr="00350841" w:rsidRDefault="77580B54" w:rsidP="007C52B9">
      <w:pPr>
        <w:spacing w:line="240" w:lineRule="auto"/>
      </w:pPr>
      <w:r w:rsidRPr="00350841">
        <w:t>Select your best answer.  The answer may be determined in the course of the project, need additional partners with expertise, or require advice from JRS.</w:t>
      </w:r>
    </w:p>
    <w:p w14:paraId="60C1A175" w14:textId="5354E4A8" w:rsidR="007C52B9" w:rsidRPr="00350841" w:rsidRDefault="7DCE791B" w:rsidP="009D4734">
      <w:pPr>
        <w:pStyle w:val="Heading2"/>
      </w:pPr>
      <w:r>
        <w:t xml:space="preserve">If Yes, Contingent Question: Why are the existing models insufficient and do you propose developing a novel technology? (250 </w:t>
      </w:r>
      <w:r w:rsidR="00405829">
        <w:t>w</w:t>
      </w:r>
      <w:r>
        <w:t>ord</w:t>
      </w:r>
      <w:r w:rsidR="00405829">
        <w:t>s max.</w:t>
      </w:r>
      <w:r>
        <w:t>)</w:t>
      </w:r>
    </w:p>
    <w:p w14:paraId="1C15B7CD" w14:textId="48E2D8AC" w:rsidR="00206938" w:rsidRPr="00350841" w:rsidRDefault="77580B54" w:rsidP="00617441">
      <w:pPr>
        <w:spacing w:line="240" w:lineRule="auto"/>
        <w:ind w:left="360"/>
      </w:pPr>
      <w:r w:rsidRPr="00350841">
        <w:t>The development of software, information platforms, and websites takes special skills, resources, and may present significant benefits as well as risks. This section should demonstrate familiarity with existing technologies and present a strong rationale why novel technology (e.g., software, apps, knowledge platforms, websites) is needed. Please provide links and describe what existing platforms/technologies provide the closest model for your effort.</w:t>
      </w:r>
    </w:p>
    <w:p w14:paraId="61062466" w14:textId="322FE8BF" w:rsidR="00826EE5" w:rsidRPr="00350841" w:rsidRDefault="77580B54" w:rsidP="77580B54">
      <w:pPr>
        <w:spacing w:line="240" w:lineRule="auto"/>
        <w:ind w:left="360"/>
        <w:rPr>
          <w:color w:val="4472C4" w:themeColor="accent5"/>
        </w:rPr>
      </w:pPr>
      <w:r w:rsidRPr="00350841">
        <w:rPr>
          <w:color w:val="4472C4" w:themeColor="accent5"/>
        </w:rPr>
        <w:t>TIP: We welcome new technology and there are existing solutions for many problems in biodiversity informatics that merit consideration.  Finding solutions may be part of your project plan.</w:t>
      </w:r>
    </w:p>
    <w:p w14:paraId="71593392" w14:textId="6EFFD3D0" w:rsidR="0075182A" w:rsidRPr="006C30C4" w:rsidRDefault="77580B54" w:rsidP="009D4734">
      <w:pPr>
        <w:pStyle w:val="Heading2"/>
      </w:pPr>
      <w:bookmarkStart w:id="6" w:name="_Toc531175843"/>
      <w:r w:rsidRPr="006C30C4">
        <w:t>What is your technical solution to the problem described above in Sections C &amp; D?</w:t>
      </w:r>
      <w:bookmarkEnd w:id="6"/>
      <w:r w:rsidR="00405829">
        <w:t xml:space="preserve"> (400 words max.)</w:t>
      </w:r>
    </w:p>
    <w:p w14:paraId="061C6194" w14:textId="1957E299" w:rsidR="00DE2FC4" w:rsidRPr="00350841" w:rsidRDefault="77580B54" w:rsidP="77580B54">
      <w:pPr>
        <w:spacing w:line="240" w:lineRule="auto"/>
        <w:ind w:left="360"/>
      </w:pPr>
      <w:r w:rsidRPr="00350841">
        <w:t>Specifically describe any hardware, software, database, data standards, data repositories, website software, APIs, or other informatics elements essential to your success. Please describe the result of your efforts and not the activities to get to that point, describe activities in the section below on the Work Plan.</w:t>
      </w:r>
    </w:p>
    <w:p w14:paraId="01B3AF2A" w14:textId="5B31773D" w:rsidR="00350451" w:rsidRPr="00350841" w:rsidRDefault="77580B54" w:rsidP="77580B54">
      <w:pPr>
        <w:spacing w:line="240" w:lineRule="auto"/>
        <w:ind w:left="360"/>
        <w:rPr>
          <w:color w:val="4472C4" w:themeColor="accent5"/>
        </w:rPr>
      </w:pPr>
      <w:r w:rsidRPr="00350841">
        <w:rPr>
          <w:color w:val="4472C4" w:themeColor="accent5"/>
        </w:rPr>
        <w:t>TIP: If you are not familiar with biodiversity informatics technology, how will you partner with experts in this domain? Our projects may include research, training, and activities in different domains of ecology and conservation science, but our primary interest is in information technologies. This section should be specific regarding hardware and software.</w:t>
      </w:r>
    </w:p>
    <w:p w14:paraId="09D80FDC" w14:textId="57D2DEFB" w:rsidR="003431AD" w:rsidRPr="00350841" w:rsidRDefault="77580B54" w:rsidP="00EB5060">
      <w:pPr>
        <w:pStyle w:val="Heading1"/>
        <w:spacing w:line="240" w:lineRule="auto"/>
      </w:pPr>
      <w:bookmarkStart w:id="7" w:name="_Toc531175844"/>
      <w:r w:rsidRPr="00350841">
        <w:t xml:space="preserve">Organizational Solution to the Problems </w:t>
      </w:r>
      <w:bookmarkEnd w:id="7"/>
    </w:p>
    <w:p w14:paraId="40E51B07" w14:textId="349B22E8" w:rsidR="006E1795" w:rsidRPr="00350841" w:rsidRDefault="77580B54" w:rsidP="77580B54">
      <w:pPr>
        <w:spacing w:line="240" w:lineRule="auto"/>
        <w:rPr>
          <w:i/>
          <w:iCs/>
        </w:rPr>
      </w:pPr>
      <w:r w:rsidRPr="00350841">
        <w:rPr>
          <w:i/>
          <w:iCs/>
        </w:rPr>
        <w:t>Why hasn’t this happened before and how are your approaches and partnerships designed for success?</w:t>
      </w:r>
      <w:r w:rsidR="00FE213F">
        <w:rPr>
          <w:i/>
          <w:iCs/>
        </w:rPr>
        <w:t xml:space="preserve"> </w:t>
      </w:r>
      <w:r w:rsidR="00FE213F" w:rsidRPr="00FE213F">
        <w:rPr>
          <w:i/>
          <w:iCs/>
        </w:rPr>
        <w:t>[350 words max.]</w:t>
      </w:r>
    </w:p>
    <w:p w14:paraId="304AA68C" w14:textId="42537119" w:rsidR="0075182A" w:rsidRPr="00350841" w:rsidRDefault="00AC3396" w:rsidP="00EB5060">
      <w:pPr>
        <w:spacing w:line="240" w:lineRule="auto"/>
        <w:ind w:left="360"/>
      </w:pPr>
      <w:r>
        <w:t>Organizational</w:t>
      </w:r>
      <w:r w:rsidR="77580B54" w:rsidRPr="00350841">
        <w:t xml:space="preserve"> solutions include new partnerships, capacity development, network-building, outreach, cooperation, awareness, legal agreements, and new incentives or awards. What will support a sustainable connection between data providers and data end-users?   </w:t>
      </w:r>
    </w:p>
    <w:p w14:paraId="5F51137B" w14:textId="675BFB29" w:rsidR="00F740FB" w:rsidRPr="00350841" w:rsidRDefault="77580B54" w:rsidP="77580B54">
      <w:pPr>
        <w:spacing w:line="240" w:lineRule="auto"/>
        <w:ind w:left="360"/>
        <w:rPr>
          <w:color w:val="4472C4" w:themeColor="accent5"/>
        </w:rPr>
      </w:pPr>
      <w:r w:rsidRPr="00350841">
        <w:rPr>
          <w:color w:val="4472C4" w:themeColor="accent5"/>
        </w:rPr>
        <w:t xml:space="preserve">TIP: Speak to how the organizations involved have mandates and missions that align with your goals. </w:t>
      </w:r>
    </w:p>
    <w:p w14:paraId="60BD2A4D" w14:textId="60CF05DC" w:rsidR="00C73FCE" w:rsidRPr="00350841" w:rsidRDefault="00C73FCE" w:rsidP="00617441">
      <w:pPr>
        <w:pStyle w:val="ProposalSection"/>
      </w:pPr>
      <w:r w:rsidRPr="00350841">
        <w:t>Goals and Plans</w:t>
      </w:r>
    </w:p>
    <w:p w14:paraId="3AE41BE1" w14:textId="3732E0CE" w:rsidR="003431AD" w:rsidRPr="00350841" w:rsidRDefault="00937410" w:rsidP="00EB5060">
      <w:pPr>
        <w:pStyle w:val="Heading1"/>
        <w:spacing w:line="240" w:lineRule="auto"/>
      </w:pPr>
      <w:bookmarkStart w:id="8" w:name="_Toc531175845"/>
      <w:r w:rsidRPr="00350841">
        <w:t xml:space="preserve">Major </w:t>
      </w:r>
      <w:r w:rsidR="006D1E22" w:rsidRPr="00350841">
        <w:t>Milestones</w:t>
      </w:r>
      <w:r w:rsidR="0075182A" w:rsidRPr="00350841">
        <w:t xml:space="preserve"> and Measures of Success</w:t>
      </w:r>
      <w:r w:rsidR="00E93206" w:rsidRPr="00350841">
        <w:t xml:space="preserve"> </w:t>
      </w:r>
      <w:bookmarkEnd w:id="8"/>
    </w:p>
    <w:p w14:paraId="5C0E6A77" w14:textId="196B8E63" w:rsidR="0075182A" w:rsidRPr="00350841" w:rsidRDefault="77580B54" w:rsidP="77580B54">
      <w:pPr>
        <w:spacing w:line="240" w:lineRule="auto"/>
        <w:rPr>
          <w:i/>
          <w:iCs/>
        </w:rPr>
      </w:pPr>
      <w:r w:rsidRPr="00350841">
        <w:rPr>
          <w:i/>
          <w:iCs/>
        </w:rPr>
        <w:t>What 8-12 milestones [specific outputs and outcomes] will you achieve, by when, and how will you know that you are successful?</w:t>
      </w:r>
      <w:r w:rsidR="00B50FC4">
        <w:rPr>
          <w:i/>
          <w:iCs/>
        </w:rPr>
        <w:t xml:space="preserve"> </w:t>
      </w:r>
      <w:r w:rsidR="00B50FC4" w:rsidRPr="00B50FC4">
        <w:rPr>
          <w:i/>
          <w:iCs/>
        </w:rPr>
        <w:t>[400 words max.]</w:t>
      </w:r>
    </w:p>
    <w:p w14:paraId="30174E5E" w14:textId="75EA0483" w:rsidR="008F5D75" w:rsidRPr="00350841" w:rsidRDefault="008F5D75" w:rsidP="00EB5060">
      <w:pPr>
        <w:spacing w:line="240" w:lineRule="auto"/>
        <w:ind w:left="360"/>
      </w:pPr>
      <w:r w:rsidRPr="00350841">
        <w:t>This section describe</w:t>
      </w:r>
      <w:r w:rsidR="0045103F" w:rsidRPr="00350841">
        <w:t>s</w:t>
      </w:r>
      <w:r w:rsidRPr="00350841">
        <w:t xml:space="preserve"> specific quantitative and qualitative indicators of progress and success and the project month in which </w:t>
      </w:r>
      <w:r w:rsidR="00CF08CD" w:rsidRPr="00350841">
        <w:t>any specific milestones and</w:t>
      </w:r>
      <w:r w:rsidR="009D40AC" w:rsidRPr="00350841">
        <w:t xml:space="preserve"> targets</w:t>
      </w:r>
      <w:r w:rsidRPr="00350841">
        <w:t xml:space="preserve"> will be achieved (e.g.</w:t>
      </w:r>
      <w:r w:rsidR="00A61B78" w:rsidRPr="00350841">
        <w:t>,</w:t>
      </w:r>
      <w:r w:rsidRPr="00350841">
        <w:t xml:space="preserve"> </w:t>
      </w:r>
      <w:r w:rsidR="00DE033A" w:rsidRPr="00350841">
        <w:t>M0</w:t>
      </w:r>
      <w:r w:rsidRPr="00350841">
        <w:t xml:space="preserve">3, </w:t>
      </w:r>
      <w:r w:rsidR="00DE033A" w:rsidRPr="00350841">
        <w:t>M</w:t>
      </w:r>
      <w:r w:rsidRPr="00350841">
        <w:t>18). Please see the Glossary of Terms</w:t>
      </w:r>
      <w:r w:rsidR="00D763A3" w:rsidRPr="00350841">
        <w:t xml:space="preserve"> for definitions</w:t>
      </w:r>
      <w:r w:rsidRPr="00350841">
        <w:t xml:space="preserve">.  </w:t>
      </w:r>
    </w:p>
    <w:p w14:paraId="6131AC95" w14:textId="0D701F0E" w:rsidR="00F740FB" w:rsidRPr="00350841" w:rsidRDefault="77580B54" w:rsidP="77580B54">
      <w:pPr>
        <w:spacing w:line="240" w:lineRule="auto"/>
        <w:ind w:left="360"/>
        <w:rPr>
          <w:color w:val="4472C4" w:themeColor="accent5"/>
        </w:rPr>
      </w:pPr>
      <w:r w:rsidRPr="00350841">
        <w:rPr>
          <w:color w:val="4472C4" w:themeColor="accent5"/>
        </w:rPr>
        <w:lastRenderedPageBreak/>
        <w:t>TIP: Imagine distilling this whole proposal to about ten tangible or measurable achievements, what would those be?</w:t>
      </w:r>
    </w:p>
    <w:p w14:paraId="09263EA6" w14:textId="65A75D22" w:rsidR="003431AD" w:rsidRPr="00350841" w:rsidRDefault="77580B54" w:rsidP="00EB5060">
      <w:pPr>
        <w:pStyle w:val="Heading1"/>
        <w:spacing w:line="240" w:lineRule="auto"/>
      </w:pPr>
      <w:bookmarkStart w:id="9" w:name="_Toc531175846"/>
      <w:r w:rsidRPr="00350841">
        <w:t xml:space="preserve">Work Plan </w:t>
      </w:r>
      <w:bookmarkEnd w:id="9"/>
    </w:p>
    <w:p w14:paraId="1B3E1942" w14:textId="4B4EFAF8" w:rsidR="00A13A77" w:rsidRPr="00350841" w:rsidRDefault="77580B54" w:rsidP="77580B54">
      <w:pPr>
        <w:spacing w:line="240" w:lineRule="auto"/>
        <w:rPr>
          <w:i/>
          <w:iCs/>
        </w:rPr>
      </w:pPr>
      <w:r w:rsidRPr="00350841">
        <w:rPr>
          <w:i/>
          <w:iCs/>
        </w:rPr>
        <w:t>What is your plan of work?</w:t>
      </w:r>
      <w:r w:rsidR="00D5383B">
        <w:rPr>
          <w:i/>
          <w:iCs/>
        </w:rPr>
        <w:t xml:space="preserve"> </w:t>
      </w:r>
      <w:r w:rsidR="00D5383B" w:rsidRPr="00D5383B">
        <w:rPr>
          <w:i/>
          <w:iCs/>
        </w:rPr>
        <w:t>[500 words max.]</w:t>
      </w:r>
    </w:p>
    <w:p w14:paraId="385BC03C" w14:textId="4E1EE693" w:rsidR="009D40AC" w:rsidRPr="00350841" w:rsidRDefault="77580B54" w:rsidP="00F4387B">
      <w:pPr>
        <w:spacing w:line="240" w:lineRule="auto"/>
        <w:ind w:left="360"/>
      </w:pPr>
      <w:r w:rsidRPr="00350841">
        <w:t xml:space="preserve">We recommend that you first complete the </w:t>
      </w:r>
      <w:hyperlink r:id="rId13" w:history="1">
        <w:r w:rsidR="006B69B6">
          <w:rPr>
            <w:rStyle w:val="Hyperlink"/>
            <w:rFonts w:ascii="ZWAdobeF" w:hAnsi="ZWAdobeF" w:cs="ZWAdobeF"/>
            <w:color w:val="auto"/>
            <w:sz w:val="2"/>
            <w:szCs w:val="2"/>
            <w:u w:val="none"/>
          </w:rPr>
          <w:t>33T</w:t>
        </w:r>
        <w:r w:rsidR="00C6169C" w:rsidRPr="00AF102E">
          <w:rPr>
            <w:rStyle w:val="Hyperlink"/>
          </w:rPr>
          <w:t>Work Planning Table</w:t>
        </w:r>
      </w:hyperlink>
      <w:r w:rsidR="006B69B6" w:rsidRPr="006B69B6">
        <w:rPr>
          <w:rStyle w:val="Hyperlink"/>
          <w:rFonts w:ascii="ZWAdobeF" w:hAnsi="ZWAdobeF" w:cs="ZWAdobeF"/>
          <w:color w:val="auto"/>
          <w:sz w:val="2"/>
          <w:szCs w:val="2"/>
          <w:u w:val="none"/>
        </w:rPr>
        <w:t>33T</w:t>
      </w:r>
      <w:r w:rsidRPr="00350841">
        <w:rPr>
          <w:color w:val="FF0000"/>
        </w:rPr>
        <w:t xml:space="preserve"> </w:t>
      </w:r>
      <w:r w:rsidRPr="00350841">
        <w:t>which provides space for more detailed planning that can be summarized here.  Divide your work into a set of Objectives that organize activities and their results (outputs and outcomes) to illustrate how you will manage the project, allocate resources, and report on progress. For start and end dates of activities and dates of key milestones, please indicate by project month (</w:t>
      </w:r>
      <w:proofErr w:type="spellStart"/>
      <w:r w:rsidRPr="00350841">
        <w:t>e.g</w:t>
      </w:r>
      <w:proofErr w:type="spellEnd"/>
      <w:r w:rsidRPr="00350841">
        <w:t xml:space="preserve">, M01, M12).  </w:t>
      </w:r>
    </w:p>
    <w:p w14:paraId="764A941F" w14:textId="4B294C75" w:rsidR="00C562CD" w:rsidRPr="00350841" w:rsidRDefault="77580B54" w:rsidP="77580B54">
      <w:pPr>
        <w:spacing w:line="240" w:lineRule="auto"/>
        <w:ind w:left="360"/>
        <w:rPr>
          <w:color w:val="4472C4" w:themeColor="accent5"/>
        </w:rPr>
      </w:pPr>
      <w:r w:rsidRPr="00350841">
        <w:rPr>
          <w:color w:val="4472C4" w:themeColor="accent5"/>
        </w:rPr>
        <w:t xml:space="preserve">TIP: Objectives that correlate to timed phases of activity are recommended to communicate your plans best. </w:t>
      </w:r>
    </w:p>
    <w:p w14:paraId="3DDC44DC" w14:textId="46160EE7" w:rsidR="00114D63" w:rsidRPr="00350841" w:rsidRDefault="77580B54" w:rsidP="00114D63">
      <w:pPr>
        <w:pStyle w:val="Heading1"/>
        <w:spacing w:line="240" w:lineRule="auto"/>
      </w:pPr>
      <w:bookmarkStart w:id="10" w:name="_Toc531175847"/>
      <w:r w:rsidRPr="00350841">
        <w:t xml:space="preserve">Risk Management </w:t>
      </w:r>
      <w:bookmarkEnd w:id="10"/>
    </w:p>
    <w:p w14:paraId="3A672C04" w14:textId="48E0EF44" w:rsidR="00114D63" w:rsidRPr="00A60CC8" w:rsidRDefault="77580B54" w:rsidP="77580B54">
      <w:pPr>
        <w:rPr>
          <w:i/>
        </w:rPr>
      </w:pPr>
      <w:r w:rsidRPr="00A60CC8">
        <w:rPr>
          <w:i/>
        </w:rPr>
        <w:t>What are the most significant risks to your project’s success and how will you monitor and mitigate those risks?</w:t>
      </w:r>
      <w:r w:rsidR="0000583A">
        <w:rPr>
          <w:i/>
        </w:rPr>
        <w:t xml:space="preserve"> </w:t>
      </w:r>
      <w:r w:rsidR="0000583A" w:rsidRPr="0000583A">
        <w:rPr>
          <w:i/>
        </w:rPr>
        <w:t>[300 words max.]</w:t>
      </w:r>
    </w:p>
    <w:p w14:paraId="6AF5DDDF" w14:textId="7E9207B2" w:rsidR="001C40C2" w:rsidRPr="00350841" w:rsidRDefault="77580B54" w:rsidP="77580B54">
      <w:pPr>
        <w:ind w:left="360"/>
      </w:pPr>
      <w:r w:rsidRPr="00350841">
        <w:t>Candidly describe what the most significant risks are to your project’s success. What is their potential impact, and when might they occur?</w:t>
      </w:r>
    </w:p>
    <w:p w14:paraId="7501C6B2" w14:textId="34959714" w:rsidR="003A68DA" w:rsidRPr="00350841" w:rsidRDefault="77580B54" w:rsidP="77580B54">
      <w:pPr>
        <w:ind w:left="360"/>
        <w:rPr>
          <w:color w:val="2E74B5" w:themeColor="accent1" w:themeShade="BF"/>
        </w:rPr>
      </w:pPr>
      <w:r w:rsidRPr="00350841">
        <w:rPr>
          <w:color w:val="2E74B5" w:themeColor="accent1" w:themeShade="BF"/>
        </w:rPr>
        <w:t>TIP: Risks may include issues with partnerships, hiring delays, access to technical expertise, student enrollment delays, formal MOU development</w:t>
      </w:r>
      <w:r w:rsidR="00FD5C87">
        <w:rPr>
          <w:color w:val="2E74B5" w:themeColor="accent1" w:themeShade="BF"/>
        </w:rPr>
        <w:t>, or others</w:t>
      </w:r>
      <w:r w:rsidRPr="00350841">
        <w:rPr>
          <w:color w:val="2E74B5" w:themeColor="accent1" w:themeShade="BF"/>
        </w:rPr>
        <w:t xml:space="preserve">.  </w:t>
      </w:r>
    </w:p>
    <w:p w14:paraId="32C57CBE" w14:textId="63C6911E" w:rsidR="006D2278" w:rsidRPr="00350841" w:rsidRDefault="77580B54" w:rsidP="006D2278">
      <w:pPr>
        <w:pStyle w:val="Heading1"/>
        <w:spacing w:line="240" w:lineRule="auto"/>
      </w:pPr>
      <w:bookmarkStart w:id="11" w:name="_Toc531175848"/>
      <w:r w:rsidRPr="00350841">
        <w:t xml:space="preserve">Sustainability </w:t>
      </w:r>
      <w:bookmarkEnd w:id="11"/>
    </w:p>
    <w:p w14:paraId="5D4F4B4E" w14:textId="5A064F41" w:rsidR="006D2278" w:rsidRPr="00350841" w:rsidRDefault="77580B54" w:rsidP="77580B54">
      <w:pPr>
        <w:spacing w:line="240" w:lineRule="auto"/>
        <w:rPr>
          <w:i/>
          <w:iCs/>
        </w:rPr>
      </w:pPr>
      <w:r w:rsidRPr="00350841">
        <w:rPr>
          <w:i/>
          <w:iCs/>
        </w:rPr>
        <w:t>What will be the evidence of your success 1 to 3 years after the end of your project? What will you do to ensure sustainability?</w:t>
      </w:r>
      <w:r w:rsidR="0000583A">
        <w:rPr>
          <w:i/>
          <w:iCs/>
        </w:rPr>
        <w:t xml:space="preserve"> </w:t>
      </w:r>
      <w:r w:rsidR="0000583A" w:rsidRPr="0000583A">
        <w:rPr>
          <w:i/>
          <w:iCs/>
        </w:rPr>
        <w:t>[300 words max.]</w:t>
      </w:r>
    </w:p>
    <w:p w14:paraId="4608D7B6" w14:textId="310B3985" w:rsidR="006D2278" w:rsidRPr="00350841" w:rsidRDefault="006D2278" w:rsidP="006D2278">
      <w:pPr>
        <w:spacing w:line="240" w:lineRule="auto"/>
        <w:ind w:left="360"/>
      </w:pPr>
      <w:r w:rsidRPr="00350841">
        <w:t>What ongoing activities, outcomes, and capacity will still creat</w:t>
      </w:r>
      <w:r w:rsidR="0051443C" w:rsidRPr="00350841">
        <w:t>e</w:t>
      </w:r>
      <w:r w:rsidRPr="00350841">
        <w:t xml:space="preserve"> measurable benefits? How will funding be secured to continue salarie</w:t>
      </w:r>
      <w:r w:rsidR="002B18A8" w:rsidRPr="00350841">
        <w:t>s</w:t>
      </w:r>
      <w:r w:rsidRPr="00350841">
        <w:t xml:space="preserve"> </w:t>
      </w:r>
      <w:r w:rsidR="00085920" w:rsidRPr="00350841">
        <w:t xml:space="preserve">and other costs </w:t>
      </w:r>
      <w:r w:rsidRPr="00350841">
        <w:t xml:space="preserve">created by this project? How will your communications, outreach, partnerships, and fund-raising </w:t>
      </w:r>
      <w:r w:rsidR="00D936F7" w:rsidRPr="00350841">
        <w:t>support long-term viability</w:t>
      </w:r>
      <w:r w:rsidRPr="00350841">
        <w:t>?</w:t>
      </w:r>
    </w:p>
    <w:p w14:paraId="5C483BEE" w14:textId="11048CDF" w:rsidR="006D2278" w:rsidRPr="00350841" w:rsidRDefault="00EF346E" w:rsidP="00B46E27">
      <w:pPr>
        <w:ind w:left="360"/>
        <w:rPr>
          <w:color w:val="4472C4" w:themeColor="accent5"/>
        </w:rPr>
      </w:pPr>
      <w:r w:rsidRPr="00350841">
        <w:rPr>
          <w:color w:val="4472C4" w:themeColor="accent5"/>
        </w:rPr>
        <w:t>TIP:</w:t>
      </w:r>
      <w:r w:rsidR="006D2278" w:rsidRPr="00350841">
        <w:rPr>
          <w:color w:val="4472C4" w:themeColor="accent5"/>
        </w:rPr>
        <w:t xml:space="preserve"> Imagine you have succeeded, and evaluators work to assess your project. What evidence will they find or measure on-site or online?</w:t>
      </w:r>
    </w:p>
    <w:p w14:paraId="5066A6D8" w14:textId="4E8EED61" w:rsidR="00C73FCE" w:rsidRPr="00350841" w:rsidRDefault="77580B54" w:rsidP="00617441">
      <w:pPr>
        <w:pStyle w:val="ProposalSection"/>
      </w:pPr>
      <w:r w:rsidRPr="00350841">
        <w:t>Access to Biodiversity Data and Information</w:t>
      </w:r>
    </w:p>
    <w:p w14:paraId="7C50954C" w14:textId="520946B9" w:rsidR="000F35A9" w:rsidRPr="00350841" w:rsidRDefault="77580B54" w:rsidP="00EB5060">
      <w:pPr>
        <w:pStyle w:val="Heading1"/>
        <w:spacing w:line="240" w:lineRule="auto"/>
      </w:pPr>
      <w:bookmarkStart w:id="12" w:name="_Toc531175849"/>
      <w:r w:rsidRPr="00350841">
        <w:t>Open Access</w:t>
      </w:r>
      <w:bookmarkEnd w:id="12"/>
    </w:p>
    <w:p w14:paraId="071FC584" w14:textId="5E7947D0" w:rsidR="000C001D" w:rsidRPr="00350841" w:rsidRDefault="77580B54" w:rsidP="009D4734">
      <w:pPr>
        <w:pStyle w:val="Heading2"/>
        <w:numPr>
          <w:ilvl w:val="0"/>
          <w:numId w:val="34"/>
        </w:numPr>
      </w:pPr>
      <w:bookmarkStart w:id="13" w:name="_Toc531175850"/>
      <w:r w:rsidRPr="00350841">
        <w:t>Confirmation of JRS’ Open Access Data Policy</w:t>
      </w:r>
      <w:bookmarkEnd w:id="13"/>
    </w:p>
    <w:p w14:paraId="68E91053" w14:textId="31A9B7D8" w:rsidR="000C001D" w:rsidRPr="00350841" w:rsidRDefault="0003286F" w:rsidP="00EB5060">
      <w:pPr>
        <w:spacing w:line="240" w:lineRule="auto"/>
      </w:pPr>
      <w:r w:rsidRPr="00350841">
        <w:t>O</w:t>
      </w:r>
      <w:r w:rsidR="000C001D" w:rsidRPr="00350841">
        <w:t xml:space="preserve">pen access to biodiversity information and knowledge by all stakeholders is essential to the conservation and sustainable use of biodiversity. The foundation requires that the biodiversity informatics output of its grants such as datasets, </w:t>
      </w:r>
      <w:r w:rsidRPr="00350841">
        <w:t xml:space="preserve">training materials, </w:t>
      </w:r>
      <w:r w:rsidR="000C001D" w:rsidRPr="00350841">
        <w:t>decision tools, and software is openly and freely available in formats that promote maximum re-use. We require that grant outputs are made available under the least restrictive licensing possible and per creative commons license definitions. The Foundation recognizes that different data outputs are subject to different types of licensing and policies.  Our grant application forms require that our grantees disclose their data sharing plans and any relevant licenses or agreements to which the grantee organization or the princip</w:t>
      </w:r>
      <w:r w:rsidR="004110CD" w:rsidRPr="00350841">
        <w:t>al</w:t>
      </w:r>
      <w:r w:rsidR="000C001D" w:rsidRPr="00350841">
        <w:t xml:space="preserve"> </w:t>
      </w:r>
      <w:r w:rsidR="000C001D" w:rsidRPr="00350841">
        <w:lastRenderedPageBreak/>
        <w:t xml:space="preserve">investigator is a party that may affect data sharing.  JRS grantees may be asked at any time to report on the progress of data sharing plans and are expected to apply appropriate evaluation methodology and analytic tools to provide evidence of successful data sharing. The primary grantee is expected to use good faith efforts to ensure that any subcontractors and sub-grantees also comply with this policy. We recommend that you confirm compliance with this policy with any named partners in this proposal. The foundation recognizes that circumstances may obligate the grantee or may benefit the project if data sharing is restricted. </w:t>
      </w:r>
      <w:r w:rsidR="00745392" w:rsidRPr="00350841">
        <w:t>You must request any specific</w:t>
      </w:r>
      <w:r w:rsidR="000C001D" w:rsidRPr="00350841">
        <w:t xml:space="preserve"> exceptions to restrict the use of, access to, or delayed access to the data. All </w:t>
      </w:r>
      <w:r w:rsidR="00AC348B" w:rsidRPr="00350841">
        <w:t xml:space="preserve">interim </w:t>
      </w:r>
      <w:r w:rsidR="000C001D" w:rsidRPr="00350841">
        <w:t xml:space="preserve">and final </w:t>
      </w:r>
      <w:r w:rsidR="00AC348B" w:rsidRPr="00350841">
        <w:t xml:space="preserve">progress </w:t>
      </w:r>
      <w:r w:rsidR="000C001D" w:rsidRPr="00350841">
        <w:t>reports should include live URLs as well as access methods for databases.</w:t>
      </w:r>
    </w:p>
    <w:p w14:paraId="502422E8" w14:textId="38DAEC69" w:rsidR="000C001D" w:rsidRPr="00350841" w:rsidRDefault="77580B54" w:rsidP="00EB5060">
      <w:pPr>
        <w:spacing w:line="240" w:lineRule="auto"/>
      </w:pPr>
      <w:r w:rsidRPr="00350841">
        <w:t>Any exceptions to our Open Data Policy must be justified in this application.</w:t>
      </w:r>
    </w:p>
    <w:p w14:paraId="069AB44C" w14:textId="77777777" w:rsidR="000C001D" w:rsidRPr="00350841" w:rsidRDefault="000C001D" w:rsidP="00EB5060">
      <w:pPr>
        <w:pStyle w:val="ListParagraph"/>
        <w:numPr>
          <w:ilvl w:val="0"/>
          <w:numId w:val="19"/>
        </w:numPr>
        <w:spacing w:line="240" w:lineRule="auto"/>
      </w:pPr>
      <w:r w:rsidRPr="00350841">
        <w:t>I have read and understood the JRS Open Data Policy.</w:t>
      </w:r>
    </w:p>
    <w:p w14:paraId="780375B0" w14:textId="77777777" w:rsidR="000C001D" w:rsidRPr="00350841" w:rsidRDefault="000C001D" w:rsidP="00EB5060">
      <w:pPr>
        <w:pStyle w:val="ListParagraph"/>
        <w:numPr>
          <w:ilvl w:val="0"/>
          <w:numId w:val="19"/>
        </w:numPr>
        <w:spacing w:line="240" w:lineRule="auto"/>
      </w:pPr>
      <w:r w:rsidRPr="00350841">
        <w:t>This project's approach or our institutional policies may not comply with the above JRS policy.</w:t>
      </w:r>
    </w:p>
    <w:p w14:paraId="37C6D5FA" w14:textId="77777777" w:rsidR="000C001D" w:rsidRPr="00350841" w:rsidRDefault="000C001D" w:rsidP="00EB5060">
      <w:pPr>
        <w:pStyle w:val="ListParagraph"/>
        <w:numPr>
          <w:ilvl w:val="0"/>
          <w:numId w:val="19"/>
        </w:numPr>
        <w:spacing w:line="240" w:lineRule="auto"/>
      </w:pPr>
      <w:r w:rsidRPr="00350841">
        <w:t>This project's approach or our institutional policies appear to comply with the above JRS policy.</w:t>
      </w:r>
    </w:p>
    <w:p w14:paraId="32EA8DAC" w14:textId="2CEDD3AD" w:rsidR="003431AD" w:rsidRPr="00350841" w:rsidRDefault="008A26A4" w:rsidP="009D4734">
      <w:pPr>
        <w:pStyle w:val="Heading2"/>
      </w:pPr>
      <w:bookmarkStart w:id="14" w:name="_Toc531175851"/>
      <w:r w:rsidRPr="00350841">
        <w:t xml:space="preserve">Open </w:t>
      </w:r>
      <w:r w:rsidR="00A558A2" w:rsidRPr="00350841">
        <w:t>Data and Knowledge Access</w:t>
      </w:r>
      <w:r w:rsidR="000F35A9" w:rsidRPr="00350841">
        <w:t xml:space="preserve"> Plans</w:t>
      </w:r>
      <w:r w:rsidR="00E93206" w:rsidRPr="00350841">
        <w:t xml:space="preserve"> [</w:t>
      </w:r>
      <w:r w:rsidR="0020629F" w:rsidRPr="00350841">
        <w:t>35</w:t>
      </w:r>
      <w:r w:rsidR="00E93206" w:rsidRPr="00350841">
        <w:t xml:space="preserve">0 </w:t>
      </w:r>
      <w:r w:rsidR="004E1698" w:rsidRPr="00350841">
        <w:t>words max.]</w:t>
      </w:r>
      <w:bookmarkEnd w:id="14"/>
    </w:p>
    <w:p w14:paraId="6B49CB16" w14:textId="16CAAEB8" w:rsidR="00724FBE" w:rsidRPr="00350841" w:rsidRDefault="77580B54" w:rsidP="77580B54">
      <w:pPr>
        <w:spacing w:line="240" w:lineRule="auto"/>
        <w:rPr>
          <w:i/>
          <w:iCs/>
        </w:rPr>
      </w:pPr>
      <w:r w:rsidRPr="00350841">
        <w:rPr>
          <w:i/>
          <w:iCs/>
        </w:rPr>
        <w:t>Please list and describe how you will comply with each of the five terms of the JRS Open Data Policy regarding (1) access, (2) timeliness, (3) licenses, (4) standards and (5) compliance</w:t>
      </w:r>
      <w:r w:rsidR="00F4125A" w:rsidRPr="00350841">
        <w:rPr>
          <w:i/>
          <w:iCs/>
        </w:rPr>
        <w:t>.</w:t>
      </w:r>
    </w:p>
    <w:p w14:paraId="76FD4F9E" w14:textId="6CC19BE7" w:rsidR="00E1309D" w:rsidRPr="00350841" w:rsidRDefault="0051057C" w:rsidP="00EB5060">
      <w:pPr>
        <w:spacing w:line="240" w:lineRule="auto"/>
        <w:ind w:left="360"/>
      </w:pPr>
      <w:r w:rsidRPr="00350841">
        <w:t xml:space="preserve">Open access to the data and information products of your project is a requirement of JRS funding. Please refer to the statement of policy at </w:t>
      </w:r>
      <w:hyperlink r:id="rId14" w:history="1">
        <w:r w:rsidR="006B69B6">
          <w:rPr>
            <w:rStyle w:val="Hyperlink"/>
            <w:rFonts w:ascii="ZWAdobeF" w:hAnsi="ZWAdobeF" w:cs="ZWAdobeF"/>
            <w:color w:val="auto"/>
            <w:sz w:val="2"/>
            <w:szCs w:val="2"/>
            <w:u w:val="none"/>
          </w:rPr>
          <w:t>33T</w:t>
        </w:r>
        <w:r w:rsidRPr="00350841">
          <w:rPr>
            <w:rStyle w:val="Hyperlink"/>
          </w:rPr>
          <w:t>http://jrsbiodiversity.org/our-approach/open-data-policy/</w:t>
        </w:r>
      </w:hyperlink>
      <w:r w:rsidR="006B69B6" w:rsidRPr="006B69B6">
        <w:rPr>
          <w:rStyle w:val="Hyperlink"/>
          <w:rFonts w:ascii="ZWAdobeF" w:hAnsi="ZWAdobeF" w:cs="ZWAdobeF"/>
          <w:color w:val="auto"/>
          <w:sz w:val="2"/>
          <w:szCs w:val="2"/>
          <w:u w:val="none"/>
        </w:rPr>
        <w:t>33T</w:t>
      </w:r>
      <w:r w:rsidRPr="00350841">
        <w:t xml:space="preserve">. </w:t>
      </w:r>
    </w:p>
    <w:p w14:paraId="0900EF66" w14:textId="4E0D803C" w:rsidR="008652DB" w:rsidRPr="00350841" w:rsidRDefault="0016744D" w:rsidP="00EB5060">
      <w:pPr>
        <w:spacing w:line="240" w:lineRule="auto"/>
        <w:ind w:left="360"/>
      </w:pPr>
      <w:r w:rsidRPr="00350841">
        <w:t>U</w:t>
      </w:r>
      <w:r w:rsidR="00353E25" w:rsidRPr="00350841">
        <w:t>se this section to describe the data and information products and their access including specific technical details such as standards, data repositories, requested access limits or restrictions, data formats, and software</w:t>
      </w:r>
      <w:r w:rsidR="007B674D" w:rsidRPr="00350841">
        <w:t xml:space="preserve"> specific to creating access</w:t>
      </w:r>
      <w:r w:rsidR="00353E25" w:rsidRPr="00350841">
        <w:t>.</w:t>
      </w:r>
      <w:r w:rsidR="002D006A" w:rsidRPr="00350841">
        <w:t xml:space="preserve"> </w:t>
      </w:r>
    </w:p>
    <w:p w14:paraId="6C505BEC" w14:textId="1CE02DEB" w:rsidR="00C562CD" w:rsidRPr="00350841" w:rsidRDefault="77580B54" w:rsidP="77580B54">
      <w:pPr>
        <w:spacing w:line="240" w:lineRule="auto"/>
        <w:ind w:left="360"/>
        <w:rPr>
          <w:color w:val="4472C4" w:themeColor="accent5"/>
        </w:rPr>
      </w:pPr>
      <w:r w:rsidRPr="00350841">
        <w:rPr>
          <w:color w:val="4472C4" w:themeColor="accent5"/>
        </w:rPr>
        <w:t>TIP: Organize your reply in five sub-sections on the five terms of Access, License, Compliance, Timeliness, and Standards.</w:t>
      </w:r>
    </w:p>
    <w:p w14:paraId="6BA6AF6D" w14:textId="439F757E" w:rsidR="0020629F" w:rsidRPr="00350841" w:rsidRDefault="77580B54" w:rsidP="009D4734">
      <w:pPr>
        <w:pStyle w:val="Heading2"/>
      </w:pPr>
      <w:bookmarkStart w:id="15" w:name="_Toc531175852"/>
      <w:r w:rsidRPr="00350841">
        <w:t>What are the URLs, Databases, or Digital Object Identifiers for discovery and access to your project's outputs? [250 words max.]</w:t>
      </w:r>
      <w:bookmarkEnd w:id="15"/>
    </w:p>
    <w:p w14:paraId="2446DABD" w14:textId="588E3FA1" w:rsidR="0020629F" w:rsidRPr="00350841" w:rsidRDefault="77580B54" w:rsidP="77580B54">
      <w:pPr>
        <w:spacing w:line="240" w:lineRule="auto"/>
        <w:ind w:left="360"/>
        <w:rPr>
          <w:color w:val="4472C4" w:themeColor="accent5"/>
        </w:rPr>
      </w:pPr>
      <w:r w:rsidRPr="00350841">
        <w:rPr>
          <w:color w:val="4472C4" w:themeColor="accent5"/>
        </w:rPr>
        <w:t>TIP: You may not yet know these details but please reply in a way that communicates your commitment to making your digital products discoverable and accessible.</w:t>
      </w:r>
    </w:p>
    <w:p w14:paraId="70563E99" w14:textId="208AD50B" w:rsidR="00C92F1E" w:rsidRPr="00350841" w:rsidRDefault="77580B54" w:rsidP="00617441">
      <w:pPr>
        <w:pStyle w:val="ProposalSection"/>
      </w:pPr>
      <w:r w:rsidRPr="00350841">
        <w:t>People, Partners, and Capacity Development</w:t>
      </w:r>
    </w:p>
    <w:p w14:paraId="4E13A181" w14:textId="38D31A35" w:rsidR="00952CCD" w:rsidRPr="00350841" w:rsidRDefault="00952CCD" w:rsidP="00952CCD">
      <w:pPr>
        <w:pStyle w:val="Heading1"/>
        <w:spacing w:line="240" w:lineRule="auto"/>
      </w:pPr>
      <w:bookmarkStart w:id="16" w:name="_Toc531175853"/>
      <w:r w:rsidRPr="00350841">
        <w:t xml:space="preserve">Organizational Background </w:t>
      </w:r>
      <w:bookmarkEnd w:id="16"/>
    </w:p>
    <w:p w14:paraId="6227B6A4" w14:textId="114297F5" w:rsidR="00952CCD" w:rsidRPr="00350841" w:rsidRDefault="77580B54" w:rsidP="77580B54">
      <w:pPr>
        <w:spacing w:line="240" w:lineRule="auto"/>
        <w:rPr>
          <w:i/>
          <w:iCs/>
        </w:rPr>
      </w:pPr>
      <w:r w:rsidRPr="00350841">
        <w:rPr>
          <w:i/>
          <w:iCs/>
        </w:rPr>
        <w:t>What are the qualifications of your organization that will support the success of this project?</w:t>
      </w:r>
      <w:r w:rsidR="007412C4">
        <w:rPr>
          <w:i/>
          <w:iCs/>
        </w:rPr>
        <w:t xml:space="preserve"> </w:t>
      </w:r>
      <w:r w:rsidR="007412C4" w:rsidRPr="007412C4">
        <w:rPr>
          <w:i/>
          <w:iCs/>
        </w:rPr>
        <w:t>[250 words max.]</w:t>
      </w:r>
    </w:p>
    <w:p w14:paraId="2896972F" w14:textId="6E98C67F" w:rsidR="00952CCD" w:rsidRPr="00350841" w:rsidRDefault="00E5037F" w:rsidP="00952CCD">
      <w:pPr>
        <w:spacing w:line="240" w:lineRule="auto"/>
        <w:ind w:left="360"/>
      </w:pPr>
      <w:r w:rsidRPr="00350841">
        <w:t>P</w:t>
      </w:r>
      <w:r w:rsidR="00952CCD" w:rsidRPr="00350841">
        <w:t>rovide a brief description of the organizational unit that is most relevant to the project including its annual budget, physical assets, and staff. Please note if there is in-kind or direct financial support from your organization that will contribute to this project.</w:t>
      </w:r>
    </w:p>
    <w:p w14:paraId="3432A53D" w14:textId="18BC025C" w:rsidR="00952CCD" w:rsidRPr="00350841" w:rsidRDefault="77580B54" w:rsidP="77580B54">
      <w:pPr>
        <w:spacing w:line="240" w:lineRule="auto"/>
        <w:ind w:left="360"/>
        <w:rPr>
          <w:color w:val="4472C4" w:themeColor="accent5"/>
        </w:rPr>
      </w:pPr>
      <w:r w:rsidRPr="00350841">
        <w:rPr>
          <w:color w:val="4472C4" w:themeColor="accent5"/>
        </w:rPr>
        <w:t>TIP:  Stick to the most relevant unit, e.g., the project team or department and include links to past success, if available. You may wish to note the donors and dollar amounts if you have past, current or in-process funding for related work.</w:t>
      </w:r>
    </w:p>
    <w:p w14:paraId="3CC5CBE8" w14:textId="1454776B" w:rsidR="003431AD" w:rsidRPr="00350841" w:rsidRDefault="77580B54" w:rsidP="00E93E10">
      <w:pPr>
        <w:pStyle w:val="Heading1"/>
        <w:spacing w:line="240" w:lineRule="auto"/>
      </w:pPr>
      <w:bookmarkStart w:id="17" w:name="_Toc531174361"/>
      <w:bookmarkStart w:id="18" w:name="_Toc531174362"/>
      <w:bookmarkStart w:id="19" w:name="_Toc531174363"/>
      <w:bookmarkStart w:id="20" w:name="_Toc531174364"/>
      <w:bookmarkStart w:id="21" w:name="_Toc531174365"/>
      <w:bookmarkStart w:id="22" w:name="_Toc531174366"/>
      <w:bookmarkStart w:id="23" w:name="_Toc531174367"/>
      <w:bookmarkStart w:id="24" w:name="_Toc531174368"/>
      <w:bookmarkStart w:id="25" w:name="_Toc531174369"/>
      <w:bookmarkStart w:id="26" w:name="_Toc531174370"/>
      <w:bookmarkStart w:id="27" w:name="_Toc531174371"/>
      <w:bookmarkStart w:id="28" w:name="_Toc531174372"/>
      <w:bookmarkStart w:id="29" w:name="_Toc531174373"/>
      <w:bookmarkStart w:id="30" w:name="_Toc531174374"/>
      <w:bookmarkStart w:id="31" w:name="_Toc531174375"/>
      <w:bookmarkStart w:id="32" w:name="_Toc531174376"/>
      <w:bookmarkStart w:id="33" w:name="_Toc5311758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50841">
        <w:t>Project Director</w:t>
      </w:r>
      <w:bookmarkEnd w:id="33"/>
      <w:r w:rsidRPr="00350841">
        <w:t xml:space="preserve"> and Principal Staff Experience </w:t>
      </w:r>
    </w:p>
    <w:p w14:paraId="0B2C61C5" w14:textId="3B2EB45C" w:rsidR="007F16E6" w:rsidRPr="00350841" w:rsidRDefault="77580B54" w:rsidP="009D4734">
      <w:pPr>
        <w:pStyle w:val="Heading2"/>
        <w:numPr>
          <w:ilvl w:val="0"/>
          <w:numId w:val="35"/>
        </w:numPr>
      </w:pPr>
      <w:r w:rsidRPr="00350841">
        <w:lastRenderedPageBreak/>
        <w:t xml:space="preserve">What prior experience of the director and staff will support your success and what percent </w:t>
      </w:r>
      <w:r w:rsidR="00400E5A">
        <w:t xml:space="preserve">(%) </w:t>
      </w:r>
      <w:r w:rsidRPr="00350841">
        <w:t>time will each person devote to this project?</w:t>
      </w:r>
      <w:r w:rsidR="007412C4">
        <w:t xml:space="preserve"> </w:t>
      </w:r>
      <w:r w:rsidR="007412C4" w:rsidRPr="00350841">
        <w:t>[400 words max.]</w:t>
      </w:r>
    </w:p>
    <w:p w14:paraId="40AF77EA" w14:textId="0877385B" w:rsidR="009444B9" w:rsidRPr="00350841" w:rsidRDefault="009444B9" w:rsidP="00EB5060">
      <w:pPr>
        <w:spacing w:line="240" w:lineRule="auto"/>
        <w:ind w:left="360"/>
      </w:pPr>
      <w:r w:rsidRPr="00350841">
        <w:t>Please name specific individuals and their contribution</w:t>
      </w:r>
      <w:r w:rsidR="004C3A66">
        <w:t>s</w:t>
      </w:r>
      <w:r w:rsidRPr="00350841">
        <w:t xml:space="preserve">. If key staff are to be hired, please describe their </w:t>
      </w:r>
      <w:r w:rsidR="009B128A" w:rsidRPr="00350841">
        <w:t>desired</w:t>
      </w:r>
      <w:r w:rsidR="00412E7E" w:rsidRPr="00350841">
        <w:t xml:space="preserve"> </w:t>
      </w:r>
      <w:r w:rsidRPr="00350841">
        <w:t xml:space="preserve">credentials, </w:t>
      </w:r>
      <w:r w:rsidR="009B128A" w:rsidRPr="00350841">
        <w:t>percent</w:t>
      </w:r>
      <w:r w:rsidRPr="00350841">
        <w:t xml:space="preserve"> effort on the project, </w:t>
      </w:r>
      <w:r w:rsidR="00C74812" w:rsidRPr="00350841">
        <w:t xml:space="preserve">their month of hiring, </w:t>
      </w:r>
      <w:r w:rsidRPr="00350841">
        <w:t xml:space="preserve">and source of salary support. </w:t>
      </w:r>
    </w:p>
    <w:p w14:paraId="6B255F04" w14:textId="072FCCE3" w:rsidR="00952CCD" w:rsidRPr="00350841" w:rsidRDefault="77580B54" w:rsidP="77580B54">
      <w:pPr>
        <w:spacing w:line="240" w:lineRule="auto"/>
        <w:ind w:left="360"/>
        <w:rPr>
          <w:color w:val="4472C4" w:themeColor="accent5"/>
        </w:rPr>
      </w:pPr>
      <w:bookmarkStart w:id="34" w:name="_Toc531175860"/>
      <w:r w:rsidRPr="00350841">
        <w:rPr>
          <w:color w:val="4472C4" w:themeColor="accent5"/>
        </w:rPr>
        <w:t>TIP: Remember to justify the percent of effort – particularly for low levels of effort, e.g., less than 33%.</w:t>
      </w:r>
      <w:bookmarkEnd w:id="34"/>
    </w:p>
    <w:p w14:paraId="5EF63FD3" w14:textId="5910F383" w:rsidR="00952CCD" w:rsidRPr="00E93E10" w:rsidRDefault="77580B54" w:rsidP="009D4734">
      <w:pPr>
        <w:pStyle w:val="Heading2"/>
      </w:pPr>
      <w:r w:rsidRPr="00E93E10">
        <w:t>What is the project director’s or project team’s experience of data publication? [200 words max.]</w:t>
      </w:r>
    </w:p>
    <w:p w14:paraId="27FB63BC" w14:textId="3D640DDB" w:rsidR="00952CCD" w:rsidRPr="00350841" w:rsidRDefault="00952CCD" w:rsidP="00952CCD">
      <w:pPr>
        <w:ind w:left="360"/>
      </w:pPr>
      <w:r w:rsidRPr="00350841">
        <w:t xml:space="preserve">Please list any history the project director or the project team has with publishing data. Where appropriate, include links to datasets, databases, etc. Please indicate </w:t>
      </w:r>
      <w:r w:rsidR="00A176A6" w:rsidRPr="00350841">
        <w:t>whether</w:t>
      </w:r>
      <w:r w:rsidRPr="00350841">
        <w:t xml:space="preserve"> and how data has been used in decision-making for conservation and development.  We </w:t>
      </w:r>
      <w:r w:rsidR="001E25F7" w:rsidRPr="00350841">
        <w:t>do</w:t>
      </w:r>
      <w:r w:rsidRPr="00350841">
        <w:t xml:space="preserve"> fund project teams without prior data publication experience.</w:t>
      </w:r>
    </w:p>
    <w:p w14:paraId="722DF437" w14:textId="3CAC69CF" w:rsidR="00952CCD" w:rsidRPr="00350841" w:rsidRDefault="77580B54" w:rsidP="77580B54">
      <w:pPr>
        <w:ind w:left="360"/>
        <w:rPr>
          <w:color w:val="4472C4" w:themeColor="accent5"/>
        </w:rPr>
      </w:pPr>
      <w:r w:rsidRPr="00350841">
        <w:rPr>
          <w:color w:val="4472C4" w:themeColor="accent5"/>
        </w:rPr>
        <w:t>TIP: Prior data publication is not a pre-requisite for funding but is helpful to demonstrate a commitment to increasing data access.</w:t>
      </w:r>
    </w:p>
    <w:p w14:paraId="7CA722E6" w14:textId="692101B0" w:rsidR="003431AD" w:rsidRPr="00350841" w:rsidRDefault="77580B54" w:rsidP="00EB5060">
      <w:pPr>
        <w:pStyle w:val="Heading1"/>
        <w:spacing w:line="240" w:lineRule="auto"/>
      </w:pPr>
      <w:bookmarkStart w:id="35" w:name="_Toc531175862"/>
      <w:r w:rsidRPr="00350841">
        <w:t xml:space="preserve">Project Partners </w:t>
      </w:r>
      <w:bookmarkEnd w:id="35"/>
    </w:p>
    <w:p w14:paraId="4978744B" w14:textId="0B55EF92" w:rsidR="00390EF3" w:rsidRPr="00350841" w:rsidRDefault="77580B54" w:rsidP="009D4734">
      <w:pPr>
        <w:pStyle w:val="Heading2"/>
        <w:numPr>
          <w:ilvl w:val="0"/>
          <w:numId w:val="11"/>
        </w:numPr>
      </w:pPr>
      <w:bookmarkStart w:id="36" w:name="_Toc531175863"/>
      <w:r w:rsidRPr="00350841">
        <w:t>Have the partners named below reviewed this complete proposal?</w:t>
      </w:r>
      <w:bookmarkEnd w:id="36"/>
    </w:p>
    <w:p w14:paraId="7EBAA814" w14:textId="3FB76E97" w:rsidR="00390EF3" w:rsidRPr="00350841" w:rsidRDefault="77580B54" w:rsidP="008569E7">
      <w:pPr>
        <w:pStyle w:val="ListParagraph"/>
        <w:numPr>
          <w:ilvl w:val="0"/>
          <w:numId w:val="27"/>
        </w:numPr>
      </w:pPr>
      <w:r w:rsidRPr="00350841">
        <w:t>Yes</w:t>
      </w:r>
    </w:p>
    <w:p w14:paraId="32F2D9DA" w14:textId="0B115C9A" w:rsidR="009444B9" w:rsidRPr="00350841" w:rsidRDefault="77580B54" w:rsidP="008569E7">
      <w:pPr>
        <w:pStyle w:val="ListParagraph"/>
        <w:numPr>
          <w:ilvl w:val="0"/>
          <w:numId w:val="27"/>
        </w:numPr>
      </w:pPr>
      <w:r w:rsidRPr="00350841">
        <w:t>No</w:t>
      </w:r>
    </w:p>
    <w:p w14:paraId="1541A700" w14:textId="1C416354" w:rsidR="77580B54" w:rsidRPr="00350841" w:rsidRDefault="77580B54" w:rsidP="77580B54">
      <w:pPr>
        <w:spacing w:line="240" w:lineRule="auto"/>
        <w:ind w:left="360"/>
        <w:rPr>
          <w:color w:val="4472C4" w:themeColor="accent5"/>
        </w:rPr>
      </w:pPr>
      <w:r w:rsidRPr="00350841">
        <w:rPr>
          <w:color w:val="4472C4" w:themeColor="accent5"/>
        </w:rPr>
        <w:t>TIP: If you name partners, please be sure they are informed of your plan. Partners may be involved with multiple proposals.</w:t>
      </w:r>
      <w:r w:rsidR="00AC50A9">
        <w:rPr>
          <w:color w:val="4472C4" w:themeColor="accent5"/>
        </w:rPr>
        <w:t xml:space="preserve"> If you are seeking co-funding for an existing project, describe its funders and partners as well as partners needed for</w:t>
      </w:r>
      <w:r w:rsidR="00EE415E">
        <w:rPr>
          <w:color w:val="4472C4" w:themeColor="accent5"/>
        </w:rPr>
        <w:t xml:space="preserve"> JRS-funding work on biodiversity information systems.</w:t>
      </w:r>
    </w:p>
    <w:p w14:paraId="40177DD7" w14:textId="12A1F1D8" w:rsidR="005F6E88" w:rsidRPr="00350841" w:rsidRDefault="77580B54" w:rsidP="009D4734">
      <w:pPr>
        <w:pStyle w:val="Heading2"/>
      </w:pPr>
      <w:bookmarkStart w:id="37" w:name="_Toc531175864"/>
      <w:r w:rsidRPr="00350841">
        <w:t xml:space="preserve">Who are the project partners and what are their roles?  Who </w:t>
      </w:r>
      <w:proofErr w:type="gramStart"/>
      <w:r w:rsidRPr="00350841">
        <w:t>are</w:t>
      </w:r>
      <w:proofErr w:type="gramEnd"/>
      <w:r w:rsidRPr="00350841">
        <w:t xml:space="preserve"> the data and information users?</w:t>
      </w:r>
      <w:bookmarkEnd w:id="37"/>
      <w:r w:rsidR="004A7885">
        <w:t xml:space="preserve"> </w:t>
      </w:r>
      <w:r w:rsidR="004A7885" w:rsidRPr="00350841">
        <w:t>[400 words max.]</w:t>
      </w:r>
    </w:p>
    <w:p w14:paraId="6ACD0441" w14:textId="449A81BD" w:rsidR="009444B9" w:rsidRPr="00350841" w:rsidRDefault="77580B54" w:rsidP="77580B54">
      <w:pPr>
        <w:spacing w:line="240" w:lineRule="auto"/>
        <w:ind w:left="360"/>
      </w:pPr>
      <w:r w:rsidRPr="00350841">
        <w:t>If data users are not involved in the project, please justify why JRS should make this exception to our “demand-driven” approach. If you checked “No” in the question above, please explain why the partners have not yet directly reviewed the project plan.  Please ensure that any individual named in your proposal has consented to the use of their name and potential engagement.</w:t>
      </w:r>
    </w:p>
    <w:p w14:paraId="439BB2F9" w14:textId="066098CC" w:rsidR="005C7F5D" w:rsidRPr="00350841" w:rsidRDefault="77580B54" w:rsidP="77580B54">
      <w:pPr>
        <w:spacing w:line="240" w:lineRule="auto"/>
        <w:ind w:left="360"/>
        <w:rPr>
          <w:color w:val="4472C4" w:themeColor="accent5"/>
        </w:rPr>
      </w:pPr>
      <w:r w:rsidRPr="00350841">
        <w:rPr>
          <w:color w:val="4472C4" w:themeColor="accent5"/>
        </w:rPr>
        <w:t>TIP: Including the end-users of the data, information or knowledge within your project team greatly increases your likelihood of JRS funding and long-term success.</w:t>
      </w:r>
    </w:p>
    <w:p w14:paraId="05022953" w14:textId="5995945C" w:rsidR="006D2278" w:rsidRPr="00350841" w:rsidRDefault="77580B54" w:rsidP="006D2278">
      <w:pPr>
        <w:pStyle w:val="Heading1"/>
        <w:spacing w:line="240" w:lineRule="auto"/>
      </w:pPr>
      <w:bookmarkStart w:id="38" w:name="_Toc531175865"/>
      <w:r w:rsidRPr="00350841">
        <w:t xml:space="preserve">Capacity Development </w:t>
      </w:r>
      <w:bookmarkEnd w:id="38"/>
    </w:p>
    <w:p w14:paraId="3EF7F572" w14:textId="1C881A87" w:rsidR="006D2278" w:rsidRPr="00350841" w:rsidRDefault="77580B54" w:rsidP="77580B54">
      <w:pPr>
        <w:spacing w:line="240" w:lineRule="auto"/>
        <w:rPr>
          <w:i/>
          <w:iCs/>
        </w:rPr>
      </w:pPr>
      <w:r w:rsidRPr="00350841">
        <w:rPr>
          <w:i/>
          <w:iCs/>
        </w:rPr>
        <w:t>How will your project increase the long-term capacity for biodiversity informatics in sub-Saharan Africa?</w:t>
      </w:r>
      <w:r w:rsidR="004A7885">
        <w:rPr>
          <w:i/>
          <w:iCs/>
        </w:rPr>
        <w:t xml:space="preserve"> </w:t>
      </w:r>
      <w:r w:rsidR="004A7885" w:rsidRPr="00350841">
        <w:t>[400 words max.]</w:t>
      </w:r>
    </w:p>
    <w:p w14:paraId="498FFB44" w14:textId="4BAEC847" w:rsidR="006D2278" w:rsidRPr="00350841" w:rsidRDefault="006D2278" w:rsidP="006D2278">
      <w:pPr>
        <w:spacing w:line="240" w:lineRule="auto"/>
        <w:ind w:left="360"/>
      </w:pPr>
      <w:r w:rsidRPr="00350841">
        <w:t xml:space="preserve">Our most important goal is supporting capacity development for the sustainable supply of and use of biodiversity data, information, and knowledge. </w:t>
      </w:r>
      <w:r w:rsidR="00802FC7" w:rsidRPr="00350841">
        <w:t>D</w:t>
      </w:r>
      <w:r w:rsidRPr="00350841">
        <w:t xml:space="preserve">escribe training, educational resources, physical infrastructure, and other elements of human and technical capacity that are outputs or outcomes of your work. How will you know that capacity development is meeting needs and is successful?  </w:t>
      </w:r>
    </w:p>
    <w:p w14:paraId="33A74C46" w14:textId="71530891" w:rsidR="006D2278" w:rsidRPr="00350841" w:rsidRDefault="77580B54" w:rsidP="77580B54">
      <w:pPr>
        <w:spacing w:line="240" w:lineRule="auto"/>
        <w:ind w:left="360"/>
        <w:rPr>
          <w:color w:val="4472C4" w:themeColor="accent5"/>
        </w:rPr>
      </w:pPr>
      <w:r w:rsidRPr="00350841">
        <w:rPr>
          <w:color w:val="4472C4" w:themeColor="accent5"/>
        </w:rPr>
        <w:lastRenderedPageBreak/>
        <w:t xml:space="preserve">TIP: Be sure you address the capacity development for biodiversity informatics. Successful applicants from outside of Africa must involve African staff and institutions in all aspects of project design and implementation. Capacity development includes professional development implementing the project itself and formal training activity. Be specific about how many people and at what technical level they will acquire </w:t>
      </w:r>
      <w:r w:rsidR="00350841" w:rsidRPr="00350841">
        <w:rPr>
          <w:color w:val="4472C4" w:themeColor="accent5"/>
        </w:rPr>
        <w:t>new</w:t>
      </w:r>
      <w:r w:rsidRPr="00350841">
        <w:rPr>
          <w:color w:val="4472C4" w:themeColor="accent5"/>
        </w:rPr>
        <w:t xml:space="preserve"> skills.</w:t>
      </w:r>
    </w:p>
    <w:p w14:paraId="1B9C72F2" w14:textId="5BF27099" w:rsidR="00C92F1E" w:rsidRPr="00350841" w:rsidRDefault="77580B54" w:rsidP="77580B54">
      <w:pPr>
        <w:pStyle w:val="ProposalSection"/>
      </w:pPr>
      <w:r w:rsidRPr="00350841">
        <w:t>Finances</w:t>
      </w:r>
    </w:p>
    <w:p w14:paraId="1869C2AF" w14:textId="527BC87F" w:rsidR="00F01EFF" w:rsidRPr="00350841" w:rsidRDefault="77580B54" w:rsidP="00F01EFF">
      <w:pPr>
        <w:pStyle w:val="Heading1"/>
        <w:spacing w:line="240" w:lineRule="auto"/>
      </w:pPr>
      <w:bookmarkStart w:id="39" w:name="_Toc531175866"/>
      <w:r w:rsidRPr="00350841">
        <w:t>Budget Narrative and Co-Funding Narrative [No word limit]</w:t>
      </w:r>
      <w:bookmarkEnd w:id="39"/>
    </w:p>
    <w:p w14:paraId="118B3C1E" w14:textId="4C2B93D9" w:rsidR="001558F2" w:rsidRPr="00350841" w:rsidRDefault="77580B54" w:rsidP="009D4734">
      <w:pPr>
        <w:pStyle w:val="Heading2"/>
        <w:numPr>
          <w:ilvl w:val="0"/>
          <w:numId w:val="29"/>
        </w:numPr>
      </w:pPr>
      <w:r w:rsidRPr="00350841">
        <w:t xml:space="preserve">How does the project’s budget support the activities described above? What are your assumptions, key unit costs, and allocation of resources among objectives, partners, and types of activities? </w:t>
      </w:r>
    </w:p>
    <w:p w14:paraId="58182311" w14:textId="690E9348" w:rsidR="002448C5" w:rsidRPr="00350841" w:rsidRDefault="77580B54" w:rsidP="77580B54">
      <w:pPr>
        <w:spacing w:line="240" w:lineRule="auto"/>
        <w:rPr>
          <w:i/>
          <w:iCs/>
        </w:rPr>
      </w:pPr>
      <w:r w:rsidRPr="00350841">
        <w:rPr>
          <w:i/>
          <w:iCs/>
        </w:rPr>
        <w:t xml:space="preserve">This section is one of the most important of the proposal and has no word limit.  </w:t>
      </w:r>
      <w:r w:rsidRPr="00350841">
        <w:t>It is vital for us to understand the requested grant award and how the component amounts are sufficient to achieve your stated goals.  Please explain any cost category with expenses and the assumptions that are the basis of the cost calculations.  Additional worksheets of calculations may be included in the budget spreadsheet. Describe whether and how the partners will be funded by the project budget.</w:t>
      </w:r>
      <w:r w:rsidRPr="00350841">
        <w:rPr>
          <w:i/>
          <w:iCs/>
        </w:rPr>
        <w:t xml:space="preserve"> </w:t>
      </w:r>
    </w:p>
    <w:p w14:paraId="37994564" w14:textId="08299578" w:rsidR="002A03F1" w:rsidRPr="00350841" w:rsidRDefault="35F6D74A" w:rsidP="35F6D74A">
      <w:pPr>
        <w:spacing w:line="240" w:lineRule="auto"/>
        <w:ind w:left="360"/>
        <w:rPr>
          <w:color w:val="4472C4" w:themeColor="accent5"/>
        </w:rPr>
      </w:pPr>
      <w:r w:rsidRPr="35F6D74A">
        <w:rPr>
          <w:color w:val="4472C4" w:themeColor="accent5"/>
        </w:rPr>
        <w:t>TIP: Good budget narratives describe the budget in multiple dimensions such as by expense categories, by the partner, by objective, or by time-period. Connect how your budget fluctuates over time to support your work plan.</w:t>
      </w:r>
    </w:p>
    <w:p w14:paraId="1980541C" w14:textId="0938F974" w:rsidR="002448C5" w:rsidRPr="00350841" w:rsidRDefault="77580B54" w:rsidP="009D4734">
      <w:pPr>
        <w:pStyle w:val="Heading2"/>
      </w:pPr>
      <w:r w:rsidRPr="00350841">
        <w:t>Please list any co-funding or in-kind contributions you have secured for this project.</w:t>
      </w:r>
    </w:p>
    <w:p w14:paraId="69C69302" w14:textId="319388BF" w:rsidR="0020250C" w:rsidRPr="00350841" w:rsidRDefault="77580B54" w:rsidP="77580B54">
      <w:pPr>
        <w:spacing w:line="240" w:lineRule="auto"/>
        <w:ind w:left="360"/>
        <w:rPr>
          <w:color w:val="4472C4" w:themeColor="accent5"/>
        </w:rPr>
      </w:pPr>
      <w:r w:rsidRPr="00350841">
        <w:rPr>
          <w:color w:val="4472C4" w:themeColor="accent5"/>
        </w:rPr>
        <w:t>TIP: JRS does not require co-funding though we are pleased to partner with other funders.</w:t>
      </w:r>
      <w:r w:rsidR="00447F13">
        <w:rPr>
          <w:color w:val="4472C4" w:themeColor="accent5"/>
        </w:rPr>
        <w:t xml:space="preserve">  If you are seeking JRS’ co-funding for biodiversity informatics components of an existing project, be sure to describe the finances of the existing project.</w:t>
      </w:r>
    </w:p>
    <w:p w14:paraId="3FD68EBE" w14:textId="697B1B8E" w:rsidR="00D337BF" w:rsidRPr="00350841" w:rsidRDefault="77580B54" w:rsidP="00EB5060">
      <w:pPr>
        <w:pStyle w:val="Heading1"/>
        <w:spacing w:line="240" w:lineRule="auto"/>
      </w:pPr>
      <w:bookmarkStart w:id="40" w:name="_Toc531175867"/>
      <w:r w:rsidRPr="00350841">
        <w:t>Required Forms and Supporting Documents</w:t>
      </w:r>
      <w:bookmarkEnd w:id="40"/>
    </w:p>
    <w:p w14:paraId="03E7A9DF" w14:textId="42A3C644" w:rsidR="00734264" w:rsidRPr="00350841" w:rsidRDefault="00CF7EA2" w:rsidP="00802AB8">
      <w:pPr>
        <w:spacing w:line="240" w:lineRule="auto"/>
        <w:ind w:left="360"/>
        <w:rPr>
          <w:b/>
        </w:rPr>
      </w:pPr>
      <w:r w:rsidRPr="00350841">
        <w:t xml:space="preserve">Please use the upload function to attach the required Project Budget Template and the </w:t>
      </w:r>
      <w:r w:rsidR="00C435DE" w:rsidRPr="00350841">
        <w:t>Work Planning</w:t>
      </w:r>
      <w:r w:rsidRPr="00350841">
        <w:t xml:space="preserve"> Template. </w:t>
      </w:r>
      <w:r w:rsidR="00734264" w:rsidRPr="00350841">
        <w:t>Please rename your attached file to include the project director or organization name before you upload.</w:t>
      </w:r>
    </w:p>
    <w:p w14:paraId="252EE1AC" w14:textId="63F9FFA0" w:rsidR="00D337BF" w:rsidRPr="00350841" w:rsidRDefault="77580B54" w:rsidP="00EB5060">
      <w:pPr>
        <w:pStyle w:val="ListParagraph"/>
        <w:numPr>
          <w:ilvl w:val="0"/>
          <w:numId w:val="9"/>
        </w:numPr>
        <w:spacing w:line="240" w:lineRule="auto"/>
      </w:pPr>
      <w:r w:rsidRPr="00350841">
        <w:t>Budget Template (Required)</w:t>
      </w:r>
    </w:p>
    <w:p w14:paraId="438D5C73" w14:textId="0A7FE61C" w:rsidR="00D337BF" w:rsidRPr="00350841" w:rsidRDefault="77580B54" w:rsidP="00EB5060">
      <w:pPr>
        <w:pStyle w:val="ListParagraph"/>
        <w:numPr>
          <w:ilvl w:val="0"/>
          <w:numId w:val="9"/>
        </w:numPr>
        <w:spacing w:line="240" w:lineRule="auto"/>
      </w:pPr>
      <w:r w:rsidRPr="00350841">
        <w:t>Work Planning Table (Required)</w:t>
      </w:r>
    </w:p>
    <w:sectPr w:rsidR="00D337BF" w:rsidRPr="00350841" w:rsidSect="00AB4325">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3832" w14:textId="77777777" w:rsidR="00C771E0" w:rsidRDefault="00C771E0" w:rsidP="00AB4325">
      <w:pPr>
        <w:spacing w:after="0" w:line="240" w:lineRule="auto"/>
      </w:pPr>
      <w:r>
        <w:separator/>
      </w:r>
    </w:p>
  </w:endnote>
  <w:endnote w:type="continuationSeparator" w:id="0">
    <w:p w14:paraId="2E603D0B" w14:textId="77777777" w:rsidR="00C771E0" w:rsidRDefault="00C771E0" w:rsidP="00AB4325">
      <w:pPr>
        <w:spacing w:after="0" w:line="240" w:lineRule="auto"/>
      </w:pPr>
      <w:r>
        <w:continuationSeparator/>
      </w:r>
    </w:p>
  </w:endnote>
  <w:endnote w:type="continuationNotice" w:id="1">
    <w:p w14:paraId="0F14F4BB" w14:textId="77777777" w:rsidR="00C771E0" w:rsidRDefault="00C7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89768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1F6B60C" w14:textId="347333A8" w:rsidR="00611DA1" w:rsidRPr="005C25F1" w:rsidRDefault="00611DA1">
            <w:pPr>
              <w:pStyle w:val="Footer"/>
              <w:jc w:val="center"/>
              <w:rPr>
                <w:sz w:val="18"/>
                <w:szCs w:val="18"/>
              </w:rPr>
            </w:pPr>
            <w:r w:rsidRPr="005C25F1">
              <w:rPr>
                <w:sz w:val="18"/>
                <w:szCs w:val="18"/>
              </w:rPr>
              <w:t xml:space="preserve">Page </w:t>
            </w:r>
            <w:r w:rsidRPr="005C25F1">
              <w:rPr>
                <w:bCs/>
                <w:sz w:val="18"/>
                <w:szCs w:val="18"/>
              </w:rPr>
              <w:fldChar w:fldCharType="begin"/>
            </w:r>
            <w:r w:rsidRPr="005C25F1">
              <w:rPr>
                <w:bCs/>
                <w:sz w:val="18"/>
                <w:szCs w:val="18"/>
              </w:rPr>
              <w:instrText xml:space="preserve"> PAGE </w:instrText>
            </w:r>
            <w:r w:rsidRPr="005C25F1">
              <w:rPr>
                <w:bCs/>
                <w:sz w:val="18"/>
                <w:szCs w:val="18"/>
              </w:rPr>
              <w:fldChar w:fldCharType="separate"/>
            </w:r>
            <w:r w:rsidR="00301EAE">
              <w:rPr>
                <w:bCs/>
                <w:noProof/>
                <w:sz w:val="18"/>
                <w:szCs w:val="18"/>
              </w:rPr>
              <w:t>3</w:t>
            </w:r>
            <w:r w:rsidRPr="005C25F1">
              <w:rPr>
                <w:bCs/>
                <w:sz w:val="18"/>
                <w:szCs w:val="18"/>
              </w:rPr>
              <w:fldChar w:fldCharType="end"/>
            </w:r>
            <w:r w:rsidRPr="005C25F1">
              <w:rPr>
                <w:sz w:val="18"/>
                <w:szCs w:val="18"/>
              </w:rPr>
              <w:t xml:space="preserve"> of </w:t>
            </w:r>
            <w:r w:rsidRPr="005C25F1">
              <w:rPr>
                <w:bCs/>
                <w:sz w:val="18"/>
                <w:szCs w:val="18"/>
              </w:rPr>
              <w:fldChar w:fldCharType="begin"/>
            </w:r>
            <w:r w:rsidRPr="005C25F1">
              <w:rPr>
                <w:bCs/>
                <w:sz w:val="18"/>
                <w:szCs w:val="18"/>
              </w:rPr>
              <w:instrText xml:space="preserve"> NUMPAGES  </w:instrText>
            </w:r>
            <w:r w:rsidRPr="005C25F1">
              <w:rPr>
                <w:bCs/>
                <w:sz w:val="18"/>
                <w:szCs w:val="18"/>
              </w:rPr>
              <w:fldChar w:fldCharType="separate"/>
            </w:r>
            <w:r w:rsidR="00301EAE">
              <w:rPr>
                <w:bCs/>
                <w:noProof/>
                <w:sz w:val="18"/>
                <w:szCs w:val="18"/>
              </w:rPr>
              <w:t>7</w:t>
            </w:r>
            <w:r w:rsidRPr="005C25F1">
              <w:rPr>
                <w:bCs/>
                <w:sz w:val="18"/>
                <w:szCs w:val="18"/>
              </w:rPr>
              <w:fldChar w:fldCharType="end"/>
            </w:r>
          </w:p>
        </w:sdtContent>
      </w:sdt>
    </w:sdtContent>
  </w:sdt>
  <w:p w14:paraId="28319AE3" w14:textId="77777777" w:rsidR="00611DA1" w:rsidRDefault="0061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8BB9" w14:textId="77777777" w:rsidR="00C771E0" w:rsidRDefault="00C771E0" w:rsidP="00AB4325">
      <w:pPr>
        <w:spacing w:after="0" w:line="240" w:lineRule="auto"/>
      </w:pPr>
      <w:r>
        <w:separator/>
      </w:r>
    </w:p>
  </w:footnote>
  <w:footnote w:type="continuationSeparator" w:id="0">
    <w:p w14:paraId="535F7F3D" w14:textId="77777777" w:rsidR="00C771E0" w:rsidRDefault="00C771E0" w:rsidP="00AB4325">
      <w:pPr>
        <w:spacing w:after="0" w:line="240" w:lineRule="auto"/>
      </w:pPr>
      <w:r>
        <w:continuationSeparator/>
      </w:r>
    </w:p>
  </w:footnote>
  <w:footnote w:type="continuationNotice" w:id="1">
    <w:p w14:paraId="6EC93FAB" w14:textId="77777777" w:rsidR="00C771E0" w:rsidRDefault="00C77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5AAE" w14:textId="3985B031" w:rsidR="00611DA1" w:rsidRPr="005C25F1" w:rsidRDefault="00611DA1" w:rsidP="005C25F1">
    <w:pPr>
      <w:pStyle w:val="Header"/>
      <w:jc w:val="right"/>
      <w:rPr>
        <w:sz w:val="18"/>
      </w:rPr>
    </w:pPr>
    <w:r>
      <w:rPr>
        <w:sz w:val="18"/>
      </w:rPr>
      <w:t>JRS Application</w:t>
    </w:r>
    <w:r w:rsidRPr="005C25F1">
      <w:rPr>
        <w:sz w:val="18"/>
      </w:rPr>
      <w:t xml:space="preserve"> Instructions, 201</w:t>
    </w:r>
    <w:r w:rsidR="00802AB8">
      <w:rPr>
        <w:sz w:val="18"/>
      </w:rPr>
      <w:t>9</w:t>
    </w:r>
    <w:r w:rsidRPr="005C25F1">
      <w:rPr>
        <w:sz w:val="18"/>
      </w:rPr>
      <w:t xml:space="preserve">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4EC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56B8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060B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3026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8673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4A8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42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5686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78C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22B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D18"/>
    <w:multiLevelType w:val="hybridMultilevel"/>
    <w:tmpl w:val="B2C2472A"/>
    <w:lvl w:ilvl="0" w:tplc="6D9A43FE">
      <w:start w:val="1"/>
      <w:numFmt w:val="lowerLetter"/>
      <w:lvlText w:val="%1."/>
      <w:lvlJc w:val="left"/>
      <w:pPr>
        <w:ind w:left="720" w:hanging="360"/>
      </w:pPr>
    </w:lvl>
    <w:lvl w:ilvl="1" w:tplc="D2D6E130">
      <w:start w:val="1"/>
      <w:numFmt w:val="lowerLetter"/>
      <w:lvlText w:val="%2."/>
      <w:lvlJc w:val="left"/>
      <w:pPr>
        <w:ind w:left="1440" w:hanging="360"/>
      </w:pPr>
    </w:lvl>
    <w:lvl w:ilvl="2" w:tplc="6EB80A90">
      <w:start w:val="1"/>
      <w:numFmt w:val="lowerRoman"/>
      <w:lvlText w:val="%3."/>
      <w:lvlJc w:val="right"/>
      <w:pPr>
        <w:ind w:left="2160" w:hanging="180"/>
      </w:pPr>
    </w:lvl>
    <w:lvl w:ilvl="3" w:tplc="8FCC00E2">
      <w:start w:val="1"/>
      <w:numFmt w:val="decimal"/>
      <w:lvlText w:val="%4."/>
      <w:lvlJc w:val="left"/>
      <w:pPr>
        <w:ind w:left="2880" w:hanging="360"/>
      </w:pPr>
    </w:lvl>
    <w:lvl w:ilvl="4" w:tplc="452052DE">
      <w:start w:val="1"/>
      <w:numFmt w:val="lowerLetter"/>
      <w:lvlText w:val="%5."/>
      <w:lvlJc w:val="left"/>
      <w:pPr>
        <w:ind w:left="3600" w:hanging="360"/>
      </w:pPr>
    </w:lvl>
    <w:lvl w:ilvl="5" w:tplc="608A1978">
      <w:start w:val="1"/>
      <w:numFmt w:val="lowerRoman"/>
      <w:lvlText w:val="%6."/>
      <w:lvlJc w:val="right"/>
      <w:pPr>
        <w:ind w:left="4320" w:hanging="180"/>
      </w:pPr>
    </w:lvl>
    <w:lvl w:ilvl="6" w:tplc="81948CF4">
      <w:start w:val="1"/>
      <w:numFmt w:val="decimal"/>
      <w:lvlText w:val="%7."/>
      <w:lvlJc w:val="left"/>
      <w:pPr>
        <w:ind w:left="5040" w:hanging="360"/>
      </w:pPr>
    </w:lvl>
    <w:lvl w:ilvl="7" w:tplc="DD326810">
      <w:start w:val="1"/>
      <w:numFmt w:val="lowerLetter"/>
      <w:lvlText w:val="%8."/>
      <w:lvlJc w:val="left"/>
      <w:pPr>
        <w:ind w:left="5760" w:hanging="360"/>
      </w:pPr>
    </w:lvl>
    <w:lvl w:ilvl="8" w:tplc="98B87954">
      <w:start w:val="1"/>
      <w:numFmt w:val="lowerRoman"/>
      <w:lvlText w:val="%9."/>
      <w:lvlJc w:val="right"/>
      <w:pPr>
        <w:ind w:left="6480" w:hanging="180"/>
      </w:pPr>
    </w:lvl>
  </w:abstractNum>
  <w:abstractNum w:abstractNumId="11" w15:restartNumberingAfterBreak="0">
    <w:nsid w:val="1A65517B"/>
    <w:multiLevelType w:val="hybridMultilevel"/>
    <w:tmpl w:val="8716EB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621D7"/>
    <w:multiLevelType w:val="hybridMultilevel"/>
    <w:tmpl w:val="E14CC650"/>
    <w:lvl w:ilvl="0" w:tplc="7940FED6">
      <w:start w:val="1"/>
      <w:numFmt w:val="lowerLetter"/>
      <w:lvlText w:val="%1."/>
      <w:lvlJc w:val="left"/>
      <w:pPr>
        <w:ind w:left="720" w:hanging="360"/>
      </w:pPr>
    </w:lvl>
    <w:lvl w:ilvl="1" w:tplc="E6722D0E">
      <w:start w:val="1"/>
      <w:numFmt w:val="lowerLetter"/>
      <w:lvlText w:val="%2."/>
      <w:lvlJc w:val="left"/>
      <w:pPr>
        <w:ind w:left="1440" w:hanging="360"/>
      </w:pPr>
    </w:lvl>
    <w:lvl w:ilvl="2" w:tplc="CC50C0E4">
      <w:start w:val="1"/>
      <w:numFmt w:val="lowerRoman"/>
      <w:lvlText w:val="%3."/>
      <w:lvlJc w:val="right"/>
      <w:pPr>
        <w:ind w:left="2160" w:hanging="180"/>
      </w:pPr>
    </w:lvl>
    <w:lvl w:ilvl="3" w:tplc="84D2E97E">
      <w:start w:val="1"/>
      <w:numFmt w:val="decimal"/>
      <w:lvlText w:val="%4."/>
      <w:lvlJc w:val="left"/>
      <w:pPr>
        <w:ind w:left="2880" w:hanging="360"/>
      </w:pPr>
    </w:lvl>
    <w:lvl w:ilvl="4" w:tplc="2B2211D4">
      <w:start w:val="1"/>
      <w:numFmt w:val="lowerLetter"/>
      <w:lvlText w:val="%5."/>
      <w:lvlJc w:val="left"/>
      <w:pPr>
        <w:ind w:left="3600" w:hanging="360"/>
      </w:pPr>
    </w:lvl>
    <w:lvl w:ilvl="5" w:tplc="54129DBA">
      <w:start w:val="1"/>
      <w:numFmt w:val="lowerRoman"/>
      <w:lvlText w:val="%6."/>
      <w:lvlJc w:val="right"/>
      <w:pPr>
        <w:ind w:left="4320" w:hanging="180"/>
      </w:pPr>
    </w:lvl>
    <w:lvl w:ilvl="6" w:tplc="6652B9CE">
      <w:start w:val="1"/>
      <w:numFmt w:val="decimal"/>
      <w:lvlText w:val="%7."/>
      <w:lvlJc w:val="left"/>
      <w:pPr>
        <w:ind w:left="5040" w:hanging="360"/>
      </w:pPr>
    </w:lvl>
    <w:lvl w:ilvl="7" w:tplc="A1EA3C18">
      <w:start w:val="1"/>
      <w:numFmt w:val="lowerLetter"/>
      <w:lvlText w:val="%8."/>
      <w:lvlJc w:val="left"/>
      <w:pPr>
        <w:ind w:left="5760" w:hanging="360"/>
      </w:pPr>
    </w:lvl>
    <w:lvl w:ilvl="8" w:tplc="DC7074EC">
      <w:start w:val="1"/>
      <w:numFmt w:val="lowerRoman"/>
      <w:lvlText w:val="%9."/>
      <w:lvlJc w:val="right"/>
      <w:pPr>
        <w:ind w:left="6480" w:hanging="180"/>
      </w:pPr>
    </w:lvl>
  </w:abstractNum>
  <w:abstractNum w:abstractNumId="13" w15:restartNumberingAfterBreak="0">
    <w:nsid w:val="2ABB0CD4"/>
    <w:multiLevelType w:val="hybridMultilevel"/>
    <w:tmpl w:val="9D4E5BF8"/>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52CE"/>
    <w:multiLevelType w:val="hybridMultilevel"/>
    <w:tmpl w:val="8F74EC8E"/>
    <w:lvl w:ilvl="0" w:tplc="B1FA3FAC">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41556F"/>
    <w:multiLevelType w:val="hybridMultilevel"/>
    <w:tmpl w:val="AC222DA6"/>
    <w:lvl w:ilvl="0" w:tplc="DB7A7534">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9264DB"/>
    <w:multiLevelType w:val="hybridMultilevel"/>
    <w:tmpl w:val="FFFFFFFF"/>
    <w:lvl w:ilvl="0" w:tplc="C4C67DAC">
      <w:start w:val="1"/>
      <w:numFmt w:val="lowerLetter"/>
      <w:lvlText w:val="%1."/>
      <w:lvlJc w:val="left"/>
      <w:pPr>
        <w:ind w:left="720" w:hanging="360"/>
      </w:pPr>
    </w:lvl>
    <w:lvl w:ilvl="1" w:tplc="B9F684C2">
      <w:start w:val="1"/>
      <w:numFmt w:val="lowerLetter"/>
      <w:lvlText w:val="%2."/>
      <w:lvlJc w:val="left"/>
      <w:pPr>
        <w:ind w:left="1440" w:hanging="360"/>
      </w:pPr>
    </w:lvl>
    <w:lvl w:ilvl="2" w:tplc="76AAC1A8">
      <w:start w:val="1"/>
      <w:numFmt w:val="lowerRoman"/>
      <w:lvlText w:val="%3."/>
      <w:lvlJc w:val="right"/>
      <w:pPr>
        <w:ind w:left="2160" w:hanging="180"/>
      </w:pPr>
    </w:lvl>
    <w:lvl w:ilvl="3" w:tplc="0070FEFC">
      <w:start w:val="1"/>
      <w:numFmt w:val="decimal"/>
      <w:lvlText w:val="%4."/>
      <w:lvlJc w:val="left"/>
      <w:pPr>
        <w:ind w:left="2880" w:hanging="360"/>
      </w:pPr>
    </w:lvl>
    <w:lvl w:ilvl="4" w:tplc="A63CF748">
      <w:start w:val="1"/>
      <w:numFmt w:val="lowerLetter"/>
      <w:lvlText w:val="%5."/>
      <w:lvlJc w:val="left"/>
      <w:pPr>
        <w:ind w:left="3600" w:hanging="360"/>
      </w:pPr>
    </w:lvl>
    <w:lvl w:ilvl="5" w:tplc="2D1E588E">
      <w:start w:val="1"/>
      <w:numFmt w:val="lowerRoman"/>
      <w:lvlText w:val="%6."/>
      <w:lvlJc w:val="right"/>
      <w:pPr>
        <w:ind w:left="4320" w:hanging="180"/>
      </w:pPr>
    </w:lvl>
    <w:lvl w:ilvl="6" w:tplc="BB26408A">
      <w:start w:val="1"/>
      <w:numFmt w:val="decimal"/>
      <w:lvlText w:val="%7."/>
      <w:lvlJc w:val="left"/>
      <w:pPr>
        <w:ind w:left="5040" w:hanging="360"/>
      </w:pPr>
    </w:lvl>
    <w:lvl w:ilvl="7" w:tplc="4D727E4A">
      <w:start w:val="1"/>
      <w:numFmt w:val="lowerLetter"/>
      <w:lvlText w:val="%8."/>
      <w:lvlJc w:val="left"/>
      <w:pPr>
        <w:ind w:left="5760" w:hanging="360"/>
      </w:pPr>
    </w:lvl>
    <w:lvl w:ilvl="8" w:tplc="3E2A4CDE">
      <w:start w:val="1"/>
      <w:numFmt w:val="lowerRoman"/>
      <w:lvlText w:val="%9."/>
      <w:lvlJc w:val="right"/>
      <w:pPr>
        <w:ind w:left="6480" w:hanging="180"/>
      </w:pPr>
    </w:lvl>
  </w:abstractNum>
  <w:abstractNum w:abstractNumId="17" w15:restartNumberingAfterBreak="0">
    <w:nsid w:val="30487F1D"/>
    <w:multiLevelType w:val="hybridMultilevel"/>
    <w:tmpl w:val="FFFFFFFF"/>
    <w:lvl w:ilvl="0" w:tplc="95FAFFF8">
      <w:start w:val="1"/>
      <w:numFmt w:val="lowerLetter"/>
      <w:lvlText w:val="%1."/>
      <w:lvlJc w:val="left"/>
      <w:pPr>
        <w:ind w:left="720" w:hanging="360"/>
      </w:pPr>
    </w:lvl>
    <w:lvl w:ilvl="1" w:tplc="63DC8206">
      <w:start w:val="1"/>
      <w:numFmt w:val="lowerLetter"/>
      <w:lvlText w:val="%2."/>
      <w:lvlJc w:val="left"/>
      <w:pPr>
        <w:ind w:left="1440" w:hanging="360"/>
      </w:pPr>
    </w:lvl>
    <w:lvl w:ilvl="2" w:tplc="9BCEA15A">
      <w:start w:val="1"/>
      <w:numFmt w:val="lowerRoman"/>
      <w:lvlText w:val="%3."/>
      <w:lvlJc w:val="right"/>
      <w:pPr>
        <w:ind w:left="2160" w:hanging="180"/>
      </w:pPr>
    </w:lvl>
    <w:lvl w:ilvl="3" w:tplc="8DB02B36">
      <w:start w:val="1"/>
      <w:numFmt w:val="decimal"/>
      <w:lvlText w:val="%4."/>
      <w:lvlJc w:val="left"/>
      <w:pPr>
        <w:ind w:left="2880" w:hanging="360"/>
      </w:pPr>
    </w:lvl>
    <w:lvl w:ilvl="4" w:tplc="31F84150">
      <w:start w:val="1"/>
      <w:numFmt w:val="lowerLetter"/>
      <w:lvlText w:val="%5."/>
      <w:lvlJc w:val="left"/>
      <w:pPr>
        <w:ind w:left="3600" w:hanging="360"/>
      </w:pPr>
    </w:lvl>
    <w:lvl w:ilvl="5" w:tplc="21B20D16">
      <w:start w:val="1"/>
      <w:numFmt w:val="lowerRoman"/>
      <w:lvlText w:val="%6."/>
      <w:lvlJc w:val="right"/>
      <w:pPr>
        <w:ind w:left="4320" w:hanging="180"/>
      </w:pPr>
    </w:lvl>
    <w:lvl w:ilvl="6" w:tplc="865C1A86">
      <w:start w:val="1"/>
      <w:numFmt w:val="decimal"/>
      <w:lvlText w:val="%7."/>
      <w:lvlJc w:val="left"/>
      <w:pPr>
        <w:ind w:left="5040" w:hanging="360"/>
      </w:pPr>
    </w:lvl>
    <w:lvl w:ilvl="7" w:tplc="E6BC569C">
      <w:start w:val="1"/>
      <w:numFmt w:val="lowerLetter"/>
      <w:lvlText w:val="%8."/>
      <w:lvlJc w:val="left"/>
      <w:pPr>
        <w:ind w:left="5760" w:hanging="360"/>
      </w:pPr>
    </w:lvl>
    <w:lvl w:ilvl="8" w:tplc="28ACD386">
      <w:start w:val="1"/>
      <w:numFmt w:val="lowerRoman"/>
      <w:lvlText w:val="%9."/>
      <w:lvlJc w:val="right"/>
      <w:pPr>
        <w:ind w:left="6480" w:hanging="180"/>
      </w:pPr>
    </w:lvl>
  </w:abstractNum>
  <w:abstractNum w:abstractNumId="18" w15:restartNumberingAfterBreak="0">
    <w:nsid w:val="357E6F36"/>
    <w:multiLevelType w:val="hybridMultilevel"/>
    <w:tmpl w:val="FFFFFFFF"/>
    <w:lvl w:ilvl="0" w:tplc="5E8695CE">
      <w:start w:val="1"/>
      <w:numFmt w:val="lowerLetter"/>
      <w:lvlText w:val="%1."/>
      <w:lvlJc w:val="left"/>
      <w:pPr>
        <w:ind w:left="720" w:hanging="360"/>
      </w:pPr>
    </w:lvl>
    <w:lvl w:ilvl="1" w:tplc="A992F0BA">
      <w:start w:val="1"/>
      <w:numFmt w:val="lowerLetter"/>
      <w:lvlText w:val="%2."/>
      <w:lvlJc w:val="left"/>
      <w:pPr>
        <w:ind w:left="1440" w:hanging="360"/>
      </w:pPr>
    </w:lvl>
    <w:lvl w:ilvl="2" w:tplc="9E8AB0B0">
      <w:start w:val="1"/>
      <w:numFmt w:val="lowerRoman"/>
      <w:lvlText w:val="%3."/>
      <w:lvlJc w:val="right"/>
      <w:pPr>
        <w:ind w:left="2160" w:hanging="180"/>
      </w:pPr>
    </w:lvl>
    <w:lvl w:ilvl="3" w:tplc="F80EF4C0">
      <w:start w:val="1"/>
      <w:numFmt w:val="decimal"/>
      <w:lvlText w:val="%4."/>
      <w:lvlJc w:val="left"/>
      <w:pPr>
        <w:ind w:left="2880" w:hanging="360"/>
      </w:pPr>
    </w:lvl>
    <w:lvl w:ilvl="4" w:tplc="098A4BCC">
      <w:start w:val="1"/>
      <w:numFmt w:val="lowerLetter"/>
      <w:lvlText w:val="%5."/>
      <w:lvlJc w:val="left"/>
      <w:pPr>
        <w:ind w:left="3600" w:hanging="360"/>
      </w:pPr>
    </w:lvl>
    <w:lvl w:ilvl="5" w:tplc="1FD6B1A0">
      <w:start w:val="1"/>
      <w:numFmt w:val="lowerRoman"/>
      <w:lvlText w:val="%6."/>
      <w:lvlJc w:val="right"/>
      <w:pPr>
        <w:ind w:left="4320" w:hanging="180"/>
      </w:pPr>
    </w:lvl>
    <w:lvl w:ilvl="6" w:tplc="DF462EB4">
      <w:start w:val="1"/>
      <w:numFmt w:val="decimal"/>
      <w:lvlText w:val="%7."/>
      <w:lvlJc w:val="left"/>
      <w:pPr>
        <w:ind w:left="5040" w:hanging="360"/>
      </w:pPr>
    </w:lvl>
    <w:lvl w:ilvl="7" w:tplc="FBFCA32C">
      <w:start w:val="1"/>
      <w:numFmt w:val="lowerLetter"/>
      <w:lvlText w:val="%8."/>
      <w:lvlJc w:val="left"/>
      <w:pPr>
        <w:ind w:left="5760" w:hanging="360"/>
      </w:pPr>
    </w:lvl>
    <w:lvl w:ilvl="8" w:tplc="4F32B6C0">
      <w:start w:val="1"/>
      <w:numFmt w:val="lowerRoman"/>
      <w:lvlText w:val="%9."/>
      <w:lvlJc w:val="right"/>
      <w:pPr>
        <w:ind w:left="6480" w:hanging="180"/>
      </w:pPr>
    </w:lvl>
  </w:abstractNum>
  <w:abstractNum w:abstractNumId="19" w15:restartNumberingAfterBreak="0">
    <w:nsid w:val="3752168D"/>
    <w:multiLevelType w:val="hybridMultilevel"/>
    <w:tmpl w:val="91CE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4D271A"/>
    <w:multiLevelType w:val="hybridMultilevel"/>
    <w:tmpl w:val="7636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E7362"/>
    <w:multiLevelType w:val="hybridMultilevel"/>
    <w:tmpl w:val="A2F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064B3"/>
    <w:multiLevelType w:val="hybridMultilevel"/>
    <w:tmpl w:val="FFFFFFFF"/>
    <w:lvl w:ilvl="0" w:tplc="DAD25774">
      <w:start w:val="1"/>
      <w:numFmt w:val="lowerLetter"/>
      <w:lvlText w:val="%1."/>
      <w:lvlJc w:val="left"/>
      <w:pPr>
        <w:ind w:left="720" w:hanging="360"/>
      </w:pPr>
    </w:lvl>
    <w:lvl w:ilvl="1" w:tplc="60C4A8BC">
      <w:start w:val="1"/>
      <w:numFmt w:val="lowerLetter"/>
      <w:lvlText w:val="%2."/>
      <w:lvlJc w:val="left"/>
      <w:pPr>
        <w:ind w:left="1440" w:hanging="360"/>
      </w:pPr>
    </w:lvl>
    <w:lvl w:ilvl="2" w:tplc="AA285C62">
      <w:start w:val="1"/>
      <w:numFmt w:val="lowerRoman"/>
      <w:lvlText w:val="%3."/>
      <w:lvlJc w:val="right"/>
      <w:pPr>
        <w:ind w:left="2160" w:hanging="180"/>
      </w:pPr>
    </w:lvl>
    <w:lvl w:ilvl="3" w:tplc="9C96918C">
      <w:start w:val="1"/>
      <w:numFmt w:val="decimal"/>
      <w:lvlText w:val="%4."/>
      <w:lvlJc w:val="left"/>
      <w:pPr>
        <w:ind w:left="2880" w:hanging="360"/>
      </w:pPr>
    </w:lvl>
    <w:lvl w:ilvl="4" w:tplc="2B2CB652">
      <w:start w:val="1"/>
      <w:numFmt w:val="lowerLetter"/>
      <w:lvlText w:val="%5."/>
      <w:lvlJc w:val="left"/>
      <w:pPr>
        <w:ind w:left="3600" w:hanging="360"/>
      </w:pPr>
    </w:lvl>
    <w:lvl w:ilvl="5" w:tplc="E70C42C4">
      <w:start w:val="1"/>
      <w:numFmt w:val="lowerRoman"/>
      <w:lvlText w:val="%6."/>
      <w:lvlJc w:val="right"/>
      <w:pPr>
        <w:ind w:left="4320" w:hanging="180"/>
      </w:pPr>
    </w:lvl>
    <w:lvl w:ilvl="6" w:tplc="ED2C6C0E">
      <w:start w:val="1"/>
      <w:numFmt w:val="decimal"/>
      <w:lvlText w:val="%7."/>
      <w:lvlJc w:val="left"/>
      <w:pPr>
        <w:ind w:left="5040" w:hanging="360"/>
      </w:pPr>
    </w:lvl>
    <w:lvl w:ilvl="7" w:tplc="EDFC652A">
      <w:start w:val="1"/>
      <w:numFmt w:val="lowerLetter"/>
      <w:lvlText w:val="%8."/>
      <w:lvlJc w:val="left"/>
      <w:pPr>
        <w:ind w:left="5760" w:hanging="360"/>
      </w:pPr>
    </w:lvl>
    <w:lvl w:ilvl="8" w:tplc="71401C6A">
      <w:start w:val="1"/>
      <w:numFmt w:val="lowerRoman"/>
      <w:lvlText w:val="%9."/>
      <w:lvlJc w:val="right"/>
      <w:pPr>
        <w:ind w:left="6480" w:hanging="180"/>
      </w:pPr>
    </w:lvl>
  </w:abstractNum>
  <w:abstractNum w:abstractNumId="23" w15:restartNumberingAfterBreak="0">
    <w:nsid w:val="3ED35F3D"/>
    <w:multiLevelType w:val="hybridMultilevel"/>
    <w:tmpl w:val="B0A8C18E"/>
    <w:lvl w:ilvl="0" w:tplc="716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6141F"/>
    <w:multiLevelType w:val="hybridMultilevel"/>
    <w:tmpl w:val="1C2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E588C"/>
    <w:multiLevelType w:val="hybridMultilevel"/>
    <w:tmpl w:val="857A299E"/>
    <w:lvl w:ilvl="0" w:tplc="DB7A7534">
      <w:start w:val="1"/>
      <w:numFmt w:val="bullet"/>
      <w:lvlText w:val="q"/>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34135"/>
    <w:multiLevelType w:val="hybridMultilevel"/>
    <w:tmpl w:val="889EB3A2"/>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46F7C"/>
    <w:multiLevelType w:val="hybridMultilevel"/>
    <w:tmpl w:val="4E4E924A"/>
    <w:lvl w:ilvl="0" w:tplc="DB7A753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654"/>
    <w:multiLevelType w:val="hybridMultilevel"/>
    <w:tmpl w:val="31AAA442"/>
    <w:lvl w:ilvl="0" w:tplc="EE1E92C8">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DC373B"/>
    <w:multiLevelType w:val="hybridMultilevel"/>
    <w:tmpl w:val="43404AE8"/>
    <w:lvl w:ilvl="0" w:tplc="DB7A753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01056"/>
    <w:multiLevelType w:val="hybridMultilevel"/>
    <w:tmpl w:val="AF643DEC"/>
    <w:lvl w:ilvl="0" w:tplc="DDF0E6DA">
      <w:start w:val="1"/>
      <w:numFmt w:val="lowerLetter"/>
      <w:lvlText w:val="%1."/>
      <w:lvlJc w:val="left"/>
      <w:pPr>
        <w:ind w:left="720" w:hanging="360"/>
      </w:pPr>
    </w:lvl>
    <w:lvl w:ilvl="1" w:tplc="F87EB6F8">
      <w:start w:val="1"/>
      <w:numFmt w:val="lowerLetter"/>
      <w:lvlText w:val="%2."/>
      <w:lvlJc w:val="left"/>
      <w:pPr>
        <w:ind w:left="1440" w:hanging="360"/>
      </w:pPr>
    </w:lvl>
    <w:lvl w:ilvl="2" w:tplc="C0F62F8A">
      <w:start w:val="1"/>
      <w:numFmt w:val="lowerRoman"/>
      <w:lvlText w:val="%3."/>
      <w:lvlJc w:val="right"/>
      <w:pPr>
        <w:ind w:left="2160" w:hanging="180"/>
      </w:pPr>
    </w:lvl>
    <w:lvl w:ilvl="3" w:tplc="2BD61C86">
      <w:start w:val="1"/>
      <w:numFmt w:val="decimal"/>
      <w:lvlText w:val="%4."/>
      <w:lvlJc w:val="left"/>
      <w:pPr>
        <w:ind w:left="2880" w:hanging="360"/>
      </w:pPr>
    </w:lvl>
    <w:lvl w:ilvl="4" w:tplc="9F5889D8">
      <w:start w:val="1"/>
      <w:numFmt w:val="lowerLetter"/>
      <w:lvlText w:val="%5."/>
      <w:lvlJc w:val="left"/>
      <w:pPr>
        <w:ind w:left="3600" w:hanging="360"/>
      </w:pPr>
    </w:lvl>
    <w:lvl w:ilvl="5" w:tplc="AB8242AE">
      <w:start w:val="1"/>
      <w:numFmt w:val="lowerRoman"/>
      <w:lvlText w:val="%6."/>
      <w:lvlJc w:val="right"/>
      <w:pPr>
        <w:ind w:left="4320" w:hanging="180"/>
      </w:pPr>
    </w:lvl>
    <w:lvl w:ilvl="6" w:tplc="6DA0FA84">
      <w:start w:val="1"/>
      <w:numFmt w:val="decimal"/>
      <w:lvlText w:val="%7."/>
      <w:lvlJc w:val="left"/>
      <w:pPr>
        <w:ind w:left="5040" w:hanging="360"/>
      </w:pPr>
    </w:lvl>
    <w:lvl w:ilvl="7" w:tplc="1DCC85B8">
      <w:start w:val="1"/>
      <w:numFmt w:val="lowerLetter"/>
      <w:lvlText w:val="%8."/>
      <w:lvlJc w:val="left"/>
      <w:pPr>
        <w:ind w:left="5760" w:hanging="360"/>
      </w:pPr>
    </w:lvl>
    <w:lvl w:ilvl="8" w:tplc="7DDE197E">
      <w:start w:val="1"/>
      <w:numFmt w:val="lowerRoman"/>
      <w:lvlText w:val="%9."/>
      <w:lvlJc w:val="right"/>
      <w:pPr>
        <w:ind w:left="6480" w:hanging="180"/>
      </w:pPr>
    </w:lvl>
  </w:abstractNum>
  <w:abstractNum w:abstractNumId="31" w15:restartNumberingAfterBreak="0">
    <w:nsid w:val="6CED028D"/>
    <w:multiLevelType w:val="hybridMultilevel"/>
    <w:tmpl w:val="37F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F7938"/>
    <w:multiLevelType w:val="hybridMultilevel"/>
    <w:tmpl w:val="543E3DB2"/>
    <w:lvl w:ilvl="0" w:tplc="315602E0">
      <w:start w:val="1"/>
      <w:numFmt w:val="lowerLetter"/>
      <w:lvlText w:val="%1."/>
      <w:lvlJc w:val="left"/>
      <w:pPr>
        <w:ind w:left="720" w:hanging="360"/>
      </w:pPr>
    </w:lvl>
    <w:lvl w:ilvl="1" w:tplc="974CEA9E">
      <w:start w:val="1"/>
      <w:numFmt w:val="lowerLetter"/>
      <w:lvlText w:val="%2."/>
      <w:lvlJc w:val="left"/>
      <w:pPr>
        <w:ind w:left="1440" w:hanging="360"/>
      </w:pPr>
    </w:lvl>
    <w:lvl w:ilvl="2" w:tplc="62967A58">
      <w:start w:val="1"/>
      <w:numFmt w:val="lowerRoman"/>
      <w:lvlText w:val="%3."/>
      <w:lvlJc w:val="right"/>
      <w:pPr>
        <w:ind w:left="2160" w:hanging="180"/>
      </w:pPr>
    </w:lvl>
    <w:lvl w:ilvl="3" w:tplc="E83C01D6">
      <w:start w:val="1"/>
      <w:numFmt w:val="decimal"/>
      <w:lvlText w:val="%4."/>
      <w:lvlJc w:val="left"/>
      <w:pPr>
        <w:ind w:left="2880" w:hanging="360"/>
      </w:pPr>
    </w:lvl>
    <w:lvl w:ilvl="4" w:tplc="EEC49084">
      <w:start w:val="1"/>
      <w:numFmt w:val="lowerLetter"/>
      <w:lvlText w:val="%5."/>
      <w:lvlJc w:val="left"/>
      <w:pPr>
        <w:ind w:left="3600" w:hanging="360"/>
      </w:pPr>
    </w:lvl>
    <w:lvl w:ilvl="5" w:tplc="9AA67106">
      <w:start w:val="1"/>
      <w:numFmt w:val="lowerRoman"/>
      <w:lvlText w:val="%6."/>
      <w:lvlJc w:val="right"/>
      <w:pPr>
        <w:ind w:left="4320" w:hanging="180"/>
      </w:pPr>
    </w:lvl>
    <w:lvl w:ilvl="6" w:tplc="6A968FD6">
      <w:start w:val="1"/>
      <w:numFmt w:val="decimal"/>
      <w:lvlText w:val="%7."/>
      <w:lvlJc w:val="left"/>
      <w:pPr>
        <w:ind w:left="5040" w:hanging="360"/>
      </w:pPr>
    </w:lvl>
    <w:lvl w:ilvl="7" w:tplc="8174B9EC">
      <w:start w:val="1"/>
      <w:numFmt w:val="lowerLetter"/>
      <w:lvlText w:val="%8."/>
      <w:lvlJc w:val="left"/>
      <w:pPr>
        <w:ind w:left="5760" w:hanging="360"/>
      </w:pPr>
    </w:lvl>
    <w:lvl w:ilvl="8" w:tplc="2A6E1F9A">
      <w:start w:val="1"/>
      <w:numFmt w:val="lowerRoman"/>
      <w:lvlText w:val="%9."/>
      <w:lvlJc w:val="right"/>
      <w:pPr>
        <w:ind w:left="6480" w:hanging="180"/>
      </w:pPr>
    </w:lvl>
  </w:abstractNum>
  <w:abstractNum w:abstractNumId="33" w15:restartNumberingAfterBreak="0">
    <w:nsid w:val="75C37BDB"/>
    <w:multiLevelType w:val="hybridMultilevel"/>
    <w:tmpl w:val="1F1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2"/>
  </w:num>
  <w:num w:numId="4">
    <w:abstractNumId w:val="10"/>
  </w:num>
  <w:num w:numId="5">
    <w:abstractNumId w:val="28"/>
  </w:num>
  <w:num w:numId="6">
    <w:abstractNumId w:val="14"/>
  </w:num>
  <w:num w:numId="7">
    <w:abstractNumId w:val="14"/>
    <w:lvlOverride w:ilvl="0">
      <w:startOverride w:val="1"/>
    </w:lvlOverride>
  </w:num>
  <w:num w:numId="8">
    <w:abstractNumId w:val="14"/>
    <w:lvlOverride w:ilvl="0">
      <w:startOverride w:val="1"/>
    </w:lvlOverride>
  </w:num>
  <w:num w:numId="9">
    <w:abstractNumId w:val="21"/>
  </w:num>
  <w:num w:numId="10">
    <w:abstractNumId w:val="19"/>
  </w:num>
  <w:num w:numId="11">
    <w:abstractNumId w:val="14"/>
    <w:lvlOverride w:ilvl="0">
      <w:startOverride w:val="1"/>
    </w:lvlOverride>
  </w:num>
  <w:num w:numId="12">
    <w:abstractNumId w:val="29"/>
  </w:num>
  <w:num w:numId="13">
    <w:abstractNumId w:val="27"/>
  </w:num>
  <w:num w:numId="14">
    <w:abstractNumId w:val="20"/>
  </w:num>
  <w:num w:numId="15">
    <w:abstractNumId w:val="24"/>
  </w:num>
  <w:num w:numId="16">
    <w:abstractNumId w:val="33"/>
  </w:num>
  <w:num w:numId="17">
    <w:abstractNumId w:val="31"/>
  </w:num>
  <w:num w:numId="18">
    <w:abstractNumId w:val="28"/>
  </w:num>
  <w:num w:numId="19">
    <w:abstractNumId w:val="13"/>
  </w:num>
  <w:num w:numId="20">
    <w:abstractNumId w:val="25"/>
  </w:num>
  <w:num w:numId="21">
    <w:abstractNumId w:val="28"/>
    <w:lvlOverride w:ilvl="0">
      <w:startOverride w:val="1"/>
    </w:lvlOverride>
  </w:num>
  <w:num w:numId="22">
    <w:abstractNumId w:val="14"/>
  </w:num>
  <w:num w:numId="23">
    <w:abstractNumId w:val="11"/>
  </w:num>
  <w:num w:numId="24">
    <w:abstractNumId w:val="14"/>
  </w:num>
  <w:num w:numId="25">
    <w:abstractNumId w:val="15"/>
  </w:num>
  <w:num w:numId="26">
    <w:abstractNumId w:val="14"/>
    <w:lvlOverride w:ilvl="0">
      <w:startOverride w:val="1"/>
    </w:lvlOverride>
  </w:num>
  <w:num w:numId="27">
    <w:abstractNumId w:val="26"/>
  </w:num>
  <w:num w:numId="28">
    <w:abstractNumId w:val="23"/>
  </w:num>
  <w:num w:numId="29">
    <w:abstractNumId w:val="14"/>
    <w:lvlOverride w:ilvl="0">
      <w:startOverride w:val="1"/>
    </w:lvlOverride>
  </w:num>
  <w:num w:numId="30">
    <w:abstractNumId w:val="22"/>
  </w:num>
  <w:num w:numId="31">
    <w:abstractNumId w:val="17"/>
  </w:num>
  <w:num w:numId="32">
    <w:abstractNumId w:val="16"/>
  </w:num>
  <w:num w:numId="33">
    <w:abstractNumId w:val="18"/>
  </w:num>
  <w:num w:numId="34">
    <w:abstractNumId w:val="14"/>
    <w:lvlOverride w:ilvl="0">
      <w:startOverride w:val="1"/>
    </w:lvlOverride>
  </w:num>
  <w:num w:numId="35">
    <w:abstractNumId w:val="14"/>
    <w:lvlOverride w:ilvl="0">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AD"/>
    <w:rsid w:val="0000583A"/>
    <w:rsid w:val="00006140"/>
    <w:rsid w:val="00011915"/>
    <w:rsid w:val="00020354"/>
    <w:rsid w:val="00020CF0"/>
    <w:rsid w:val="00023D35"/>
    <w:rsid w:val="0003286F"/>
    <w:rsid w:val="000376BB"/>
    <w:rsid w:val="000446ED"/>
    <w:rsid w:val="00050F10"/>
    <w:rsid w:val="00051AEC"/>
    <w:rsid w:val="000537E4"/>
    <w:rsid w:val="00056DF3"/>
    <w:rsid w:val="00060861"/>
    <w:rsid w:val="00061D31"/>
    <w:rsid w:val="000646DE"/>
    <w:rsid w:val="00066CB4"/>
    <w:rsid w:val="000755C6"/>
    <w:rsid w:val="00081A9E"/>
    <w:rsid w:val="00083643"/>
    <w:rsid w:val="00084ABE"/>
    <w:rsid w:val="000850A7"/>
    <w:rsid w:val="00085920"/>
    <w:rsid w:val="00086425"/>
    <w:rsid w:val="000B57F4"/>
    <w:rsid w:val="000B6E47"/>
    <w:rsid w:val="000B6FD4"/>
    <w:rsid w:val="000C001D"/>
    <w:rsid w:val="000C72F5"/>
    <w:rsid w:val="000C7933"/>
    <w:rsid w:val="000D11FD"/>
    <w:rsid w:val="000D6EF6"/>
    <w:rsid w:val="000E627C"/>
    <w:rsid w:val="000F2CE6"/>
    <w:rsid w:val="000F35A9"/>
    <w:rsid w:val="000F4AE8"/>
    <w:rsid w:val="000F7DEB"/>
    <w:rsid w:val="00101A75"/>
    <w:rsid w:val="00106581"/>
    <w:rsid w:val="00113AEB"/>
    <w:rsid w:val="00114D63"/>
    <w:rsid w:val="00115330"/>
    <w:rsid w:val="00117115"/>
    <w:rsid w:val="00124C89"/>
    <w:rsid w:val="00133FD5"/>
    <w:rsid w:val="001373C1"/>
    <w:rsid w:val="00142DFE"/>
    <w:rsid w:val="00143A90"/>
    <w:rsid w:val="00147D73"/>
    <w:rsid w:val="00150BE9"/>
    <w:rsid w:val="001558F2"/>
    <w:rsid w:val="00161295"/>
    <w:rsid w:val="0016744D"/>
    <w:rsid w:val="00181A6C"/>
    <w:rsid w:val="0018205B"/>
    <w:rsid w:val="00182F16"/>
    <w:rsid w:val="001907B0"/>
    <w:rsid w:val="001A36C2"/>
    <w:rsid w:val="001A4976"/>
    <w:rsid w:val="001B4890"/>
    <w:rsid w:val="001C062E"/>
    <w:rsid w:val="001C40C2"/>
    <w:rsid w:val="001D110E"/>
    <w:rsid w:val="001E0B5C"/>
    <w:rsid w:val="001E25F7"/>
    <w:rsid w:val="001F4F15"/>
    <w:rsid w:val="0020070D"/>
    <w:rsid w:val="0020250C"/>
    <w:rsid w:val="00203430"/>
    <w:rsid w:val="0020464B"/>
    <w:rsid w:val="0020629F"/>
    <w:rsid w:val="00206938"/>
    <w:rsid w:val="00207244"/>
    <w:rsid w:val="002079A7"/>
    <w:rsid w:val="00223079"/>
    <w:rsid w:val="00225448"/>
    <w:rsid w:val="00240847"/>
    <w:rsid w:val="002448C5"/>
    <w:rsid w:val="00254D01"/>
    <w:rsid w:val="002634AE"/>
    <w:rsid w:val="002646DE"/>
    <w:rsid w:val="00271D87"/>
    <w:rsid w:val="00273B5A"/>
    <w:rsid w:val="00276001"/>
    <w:rsid w:val="00282A61"/>
    <w:rsid w:val="00284C39"/>
    <w:rsid w:val="0029445D"/>
    <w:rsid w:val="00294701"/>
    <w:rsid w:val="0029514F"/>
    <w:rsid w:val="00295F3C"/>
    <w:rsid w:val="002970BA"/>
    <w:rsid w:val="002A03F1"/>
    <w:rsid w:val="002B0680"/>
    <w:rsid w:val="002B18A8"/>
    <w:rsid w:val="002C6AA0"/>
    <w:rsid w:val="002D006A"/>
    <w:rsid w:val="002F53BA"/>
    <w:rsid w:val="003015D7"/>
    <w:rsid w:val="00301EAE"/>
    <w:rsid w:val="00304FA8"/>
    <w:rsid w:val="003211F2"/>
    <w:rsid w:val="00321FF1"/>
    <w:rsid w:val="00324327"/>
    <w:rsid w:val="00324ED2"/>
    <w:rsid w:val="00325E0E"/>
    <w:rsid w:val="0033500A"/>
    <w:rsid w:val="003431AD"/>
    <w:rsid w:val="00350451"/>
    <w:rsid w:val="00350841"/>
    <w:rsid w:val="00353288"/>
    <w:rsid w:val="00353E25"/>
    <w:rsid w:val="00356A19"/>
    <w:rsid w:val="00364E77"/>
    <w:rsid w:val="003720F0"/>
    <w:rsid w:val="0037235D"/>
    <w:rsid w:val="00373A7E"/>
    <w:rsid w:val="00373EAA"/>
    <w:rsid w:val="00382E98"/>
    <w:rsid w:val="00390EF3"/>
    <w:rsid w:val="00395DA9"/>
    <w:rsid w:val="00396986"/>
    <w:rsid w:val="003A2A04"/>
    <w:rsid w:val="003A68DA"/>
    <w:rsid w:val="003A7880"/>
    <w:rsid w:val="003B4B66"/>
    <w:rsid w:val="003B6D57"/>
    <w:rsid w:val="003D0AB0"/>
    <w:rsid w:val="003D576A"/>
    <w:rsid w:val="003E2B09"/>
    <w:rsid w:val="003F6E3E"/>
    <w:rsid w:val="00400E5A"/>
    <w:rsid w:val="00405829"/>
    <w:rsid w:val="004076EA"/>
    <w:rsid w:val="004078CA"/>
    <w:rsid w:val="004110CD"/>
    <w:rsid w:val="00412E7E"/>
    <w:rsid w:val="00415120"/>
    <w:rsid w:val="0041657B"/>
    <w:rsid w:val="00430E35"/>
    <w:rsid w:val="00435BB4"/>
    <w:rsid w:val="00443D4B"/>
    <w:rsid w:val="00445EF4"/>
    <w:rsid w:val="00447F13"/>
    <w:rsid w:val="00450091"/>
    <w:rsid w:val="0045103F"/>
    <w:rsid w:val="00463236"/>
    <w:rsid w:val="00463509"/>
    <w:rsid w:val="00463A03"/>
    <w:rsid w:val="00463B8C"/>
    <w:rsid w:val="00467BA0"/>
    <w:rsid w:val="00471E3E"/>
    <w:rsid w:val="00473CAA"/>
    <w:rsid w:val="00476897"/>
    <w:rsid w:val="0048353F"/>
    <w:rsid w:val="00483B0B"/>
    <w:rsid w:val="00483DBF"/>
    <w:rsid w:val="00484251"/>
    <w:rsid w:val="00484AE5"/>
    <w:rsid w:val="00485758"/>
    <w:rsid w:val="0049146E"/>
    <w:rsid w:val="00497066"/>
    <w:rsid w:val="004977AE"/>
    <w:rsid w:val="004A089D"/>
    <w:rsid w:val="004A7885"/>
    <w:rsid w:val="004B2ACA"/>
    <w:rsid w:val="004B7FF0"/>
    <w:rsid w:val="004C07E6"/>
    <w:rsid w:val="004C3A66"/>
    <w:rsid w:val="004C7381"/>
    <w:rsid w:val="004D6F4B"/>
    <w:rsid w:val="004E1698"/>
    <w:rsid w:val="004E7324"/>
    <w:rsid w:val="004F5B16"/>
    <w:rsid w:val="0051057C"/>
    <w:rsid w:val="00510B96"/>
    <w:rsid w:val="0051443C"/>
    <w:rsid w:val="0051469F"/>
    <w:rsid w:val="005217DC"/>
    <w:rsid w:val="0052460F"/>
    <w:rsid w:val="0052558F"/>
    <w:rsid w:val="00537C4C"/>
    <w:rsid w:val="005402E7"/>
    <w:rsid w:val="005414D3"/>
    <w:rsid w:val="005430E9"/>
    <w:rsid w:val="0054790B"/>
    <w:rsid w:val="00552137"/>
    <w:rsid w:val="00554248"/>
    <w:rsid w:val="00555616"/>
    <w:rsid w:val="0056443A"/>
    <w:rsid w:val="00566F8F"/>
    <w:rsid w:val="0057238A"/>
    <w:rsid w:val="005767B4"/>
    <w:rsid w:val="00576F1E"/>
    <w:rsid w:val="00585F58"/>
    <w:rsid w:val="00590845"/>
    <w:rsid w:val="00591DFC"/>
    <w:rsid w:val="005A1B4E"/>
    <w:rsid w:val="005A5F73"/>
    <w:rsid w:val="005A7A3C"/>
    <w:rsid w:val="005B4F32"/>
    <w:rsid w:val="005B50EB"/>
    <w:rsid w:val="005C0DF7"/>
    <w:rsid w:val="005C2266"/>
    <w:rsid w:val="005C25F1"/>
    <w:rsid w:val="005C517B"/>
    <w:rsid w:val="005C60E1"/>
    <w:rsid w:val="005C7F5D"/>
    <w:rsid w:val="005D095E"/>
    <w:rsid w:val="005D32DB"/>
    <w:rsid w:val="005E75B8"/>
    <w:rsid w:val="005F306C"/>
    <w:rsid w:val="005F6E88"/>
    <w:rsid w:val="006010CA"/>
    <w:rsid w:val="00603E9C"/>
    <w:rsid w:val="006106FF"/>
    <w:rsid w:val="00611DA1"/>
    <w:rsid w:val="00613ED2"/>
    <w:rsid w:val="00617441"/>
    <w:rsid w:val="00627291"/>
    <w:rsid w:val="006314D6"/>
    <w:rsid w:val="00633F7D"/>
    <w:rsid w:val="00641812"/>
    <w:rsid w:val="00641B8C"/>
    <w:rsid w:val="00642C34"/>
    <w:rsid w:val="00651702"/>
    <w:rsid w:val="00655F86"/>
    <w:rsid w:val="0069263E"/>
    <w:rsid w:val="006A3275"/>
    <w:rsid w:val="006B1802"/>
    <w:rsid w:val="006B3C52"/>
    <w:rsid w:val="006B69B6"/>
    <w:rsid w:val="006C0F1C"/>
    <w:rsid w:val="006C30C4"/>
    <w:rsid w:val="006C42A8"/>
    <w:rsid w:val="006D1E22"/>
    <w:rsid w:val="006D2278"/>
    <w:rsid w:val="006E1795"/>
    <w:rsid w:val="006E6409"/>
    <w:rsid w:val="006F119F"/>
    <w:rsid w:val="006F2AD1"/>
    <w:rsid w:val="00702C88"/>
    <w:rsid w:val="00707D5D"/>
    <w:rsid w:val="00711A60"/>
    <w:rsid w:val="00722FFC"/>
    <w:rsid w:val="00724FBE"/>
    <w:rsid w:val="00727EAE"/>
    <w:rsid w:val="00734264"/>
    <w:rsid w:val="007412C4"/>
    <w:rsid w:val="007418EA"/>
    <w:rsid w:val="00745392"/>
    <w:rsid w:val="0075182A"/>
    <w:rsid w:val="007564FB"/>
    <w:rsid w:val="00757F3C"/>
    <w:rsid w:val="00761825"/>
    <w:rsid w:val="00770B7F"/>
    <w:rsid w:val="007A2624"/>
    <w:rsid w:val="007B3E02"/>
    <w:rsid w:val="007B674D"/>
    <w:rsid w:val="007C52B9"/>
    <w:rsid w:val="007D5D6A"/>
    <w:rsid w:val="007D7605"/>
    <w:rsid w:val="007E150F"/>
    <w:rsid w:val="007F16E6"/>
    <w:rsid w:val="007F2914"/>
    <w:rsid w:val="007F58F7"/>
    <w:rsid w:val="007F6EE4"/>
    <w:rsid w:val="008004C9"/>
    <w:rsid w:val="0080106F"/>
    <w:rsid w:val="00802AB8"/>
    <w:rsid w:val="00802FC7"/>
    <w:rsid w:val="0080746F"/>
    <w:rsid w:val="00814B6E"/>
    <w:rsid w:val="00825AF5"/>
    <w:rsid w:val="00825B89"/>
    <w:rsid w:val="00826EE5"/>
    <w:rsid w:val="00831837"/>
    <w:rsid w:val="00834EC7"/>
    <w:rsid w:val="00842058"/>
    <w:rsid w:val="00855774"/>
    <w:rsid w:val="008569E7"/>
    <w:rsid w:val="0085778C"/>
    <w:rsid w:val="008652DB"/>
    <w:rsid w:val="00870007"/>
    <w:rsid w:val="008749CD"/>
    <w:rsid w:val="00881080"/>
    <w:rsid w:val="0089071E"/>
    <w:rsid w:val="008937A2"/>
    <w:rsid w:val="008A217A"/>
    <w:rsid w:val="008A26A4"/>
    <w:rsid w:val="008A4D17"/>
    <w:rsid w:val="008B5C5C"/>
    <w:rsid w:val="008C5DEF"/>
    <w:rsid w:val="008D0090"/>
    <w:rsid w:val="008D0BBE"/>
    <w:rsid w:val="008D2738"/>
    <w:rsid w:val="008D5C73"/>
    <w:rsid w:val="008D7212"/>
    <w:rsid w:val="008E458D"/>
    <w:rsid w:val="008E7444"/>
    <w:rsid w:val="008F252D"/>
    <w:rsid w:val="008F3F16"/>
    <w:rsid w:val="008F5D75"/>
    <w:rsid w:val="008F707D"/>
    <w:rsid w:val="00904D7C"/>
    <w:rsid w:val="00910F30"/>
    <w:rsid w:val="00914273"/>
    <w:rsid w:val="009237FD"/>
    <w:rsid w:val="009256BE"/>
    <w:rsid w:val="00935064"/>
    <w:rsid w:val="009357F9"/>
    <w:rsid w:val="009359E8"/>
    <w:rsid w:val="00936DBB"/>
    <w:rsid w:val="00937410"/>
    <w:rsid w:val="009444B9"/>
    <w:rsid w:val="00952CCD"/>
    <w:rsid w:val="009564A7"/>
    <w:rsid w:val="00956D4D"/>
    <w:rsid w:val="00972F72"/>
    <w:rsid w:val="00992C70"/>
    <w:rsid w:val="0099399B"/>
    <w:rsid w:val="009B128A"/>
    <w:rsid w:val="009B4F45"/>
    <w:rsid w:val="009C0716"/>
    <w:rsid w:val="009C1583"/>
    <w:rsid w:val="009C1CD7"/>
    <w:rsid w:val="009C49D8"/>
    <w:rsid w:val="009C619F"/>
    <w:rsid w:val="009D3E5C"/>
    <w:rsid w:val="009D40AC"/>
    <w:rsid w:val="009D4734"/>
    <w:rsid w:val="009F2262"/>
    <w:rsid w:val="009F5D48"/>
    <w:rsid w:val="00A04169"/>
    <w:rsid w:val="00A0598F"/>
    <w:rsid w:val="00A0643F"/>
    <w:rsid w:val="00A07CC2"/>
    <w:rsid w:val="00A1053C"/>
    <w:rsid w:val="00A13A77"/>
    <w:rsid w:val="00A176A6"/>
    <w:rsid w:val="00A20CF5"/>
    <w:rsid w:val="00A36183"/>
    <w:rsid w:val="00A40575"/>
    <w:rsid w:val="00A46382"/>
    <w:rsid w:val="00A46629"/>
    <w:rsid w:val="00A558A2"/>
    <w:rsid w:val="00A60CC8"/>
    <w:rsid w:val="00A61346"/>
    <w:rsid w:val="00A61B78"/>
    <w:rsid w:val="00A62844"/>
    <w:rsid w:val="00A673B2"/>
    <w:rsid w:val="00A719ED"/>
    <w:rsid w:val="00A7489E"/>
    <w:rsid w:val="00A757F1"/>
    <w:rsid w:val="00A76363"/>
    <w:rsid w:val="00A85E67"/>
    <w:rsid w:val="00A97171"/>
    <w:rsid w:val="00AA35D8"/>
    <w:rsid w:val="00AA653C"/>
    <w:rsid w:val="00AB1B0E"/>
    <w:rsid w:val="00AB1BF3"/>
    <w:rsid w:val="00AB2C76"/>
    <w:rsid w:val="00AB415D"/>
    <w:rsid w:val="00AB4325"/>
    <w:rsid w:val="00AB467D"/>
    <w:rsid w:val="00AB5644"/>
    <w:rsid w:val="00AC3396"/>
    <w:rsid w:val="00AC348B"/>
    <w:rsid w:val="00AC50A9"/>
    <w:rsid w:val="00AC589F"/>
    <w:rsid w:val="00AC654F"/>
    <w:rsid w:val="00AF102E"/>
    <w:rsid w:val="00AF6021"/>
    <w:rsid w:val="00AF78D6"/>
    <w:rsid w:val="00B000A7"/>
    <w:rsid w:val="00B02701"/>
    <w:rsid w:val="00B03C4E"/>
    <w:rsid w:val="00B04B14"/>
    <w:rsid w:val="00B06046"/>
    <w:rsid w:val="00B0747C"/>
    <w:rsid w:val="00B0771E"/>
    <w:rsid w:val="00B07DE7"/>
    <w:rsid w:val="00B10D75"/>
    <w:rsid w:val="00B13396"/>
    <w:rsid w:val="00B265DF"/>
    <w:rsid w:val="00B26F76"/>
    <w:rsid w:val="00B3047A"/>
    <w:rsid w:val="00B3163A"/>
    <w:rsid w:val="00B31A64"/>
    <w:rsid w:val="00B34552"/>
    <w:rsid w:val="00B352E3"/>
    <w:rsid w:val="00B45288"/>
    <w:rsid w:val="00B46E27"/>
    <w:rsid w:val="00B50FC4"/>
    <w:rsid w:val="00B662A0"/>
    <w:rsid w:val="00B668F6"/>
    <w:rsid w:val="00B66F2C"/>
    <w:rsid w:val="00B67994"/>
    <w:rsid w:val="00B76840"/>
    <w:rsid w:val="00B81443"/>
    <w:rsid w:val="00B825B3"/>
    <w:rsid w:val="00B83A47"/>
    <w:rsid w:val="00B84015"/>
    <w:rsid w:val="00B850CC"/>
    <w:rsid w:val="00BA0FE5"/>
    <w:rsid w:val="00BA1A55"/>
    <w:rsid w:val="00BA21ED"/>
    <w:rsid w:val="00BB0493"/>
    <w:rsid w:val="00BB4EEA"/>
    <w:rsid w:val="00BC1572"/>
    <w:rsid w:val="00BC2C6C"/>
    <w:rsid w:val="00BC3C3D"/>
    <w:rsid w:val="00BD52D8"/>
    <w:rsid w:val="00BE0ED5"/>
    <w:rsid w:val="00BE192F"/>
    <w:rsid w:val="00BE7FED"/>
    <w:rsid w:val="00BF04D7"/>
    <w:rsid w:val="00BF2184"/>
    <w:rsid w:val="00C00062"/>
    <w:rsid w:val="00C034AE"/>
    <w:rsid w:val="00C0565B"/>
    <w:rsid w:val="00C13933"/>
    <w:rsid w:val="00C176A2"/>
    <w:rsid w:val="00C245D6"/>
    <w:rsid w:val="00C4239A"/>
    <w:rsid w:val="00C435DE"/>
    <w:rsid w:val="00C4619F"/>
    <w:rsid w:val="00C50B66"/>
    <w:rsid w:val="00C5407D"/>
    <w:rsid w:val="00C562CD"/>
    <w:rsid w:val="00C56EF5"/>
    <w:rsid w:val="00C6169C"/>
    <w:rsid w:val="00C656FF"/>
    <w:rsid w:val="00C71420"/>
    <w:rsid w:val="00C73FCE"/>
    <w:rsid w:val="00C74812"/>
    <w:rsid w:val="00C771E0"/>
    <w:rsid w:val="00C82A68"/>
    <w:rsid w:val="00C92F1E"/>
    <w:rsid w:val="00C93F7F"/>
    <w:rsid w:val="00CA2796"/>
    <w:rsid w:val="00CB3173"/>
    <w:rsid w:val="00CC01B1"/>
    <w:rsid w:val="00CC0940"/>
    <w:rsid w:val="00CD00A9"/>
    <w:rsid w:val="00CD62A1"/>
    <w:rsid w:val="00CD75DF"/>
    <w:rsid w:val="00CE66A9"/>
    <w:rsid w:val="00CE6B68"/>
    <w:rsid w:val="00CE6B76"/>
    <w:rsid w:val="00CF08CD"/>
    <w:rsid w:val="00CF0AAB"/>
    <w:rsid w:val="00CF7EA2"/>
    <w:rsid w:val="00D15411"/>
    <w:rsid w:val="00D20C0F"/>
    <w:rsid w:val="00D2355C"/>
    <w:rsid w:val="00D24AB2"/>
    <w:rsid w:val="00D271FE"/>
    <w:rsid w:val="00D31229"/>
    <w:rsid w:val="00D337BF"/>
    <w:rsid w:val="00D3402A"/>
    <w:rsid w:val="00D34974"/>
    <w:rsid w:val="00D4427D"/>
    <w:rsid w:val="00D453D0"/>
    <w:rsid w:val="00D52A9B"/>
    <w:rsid w:val="00D5383B"/>
    <w:rsid w:val="00D56246"/>
    <w:rsid w:val="00D63F36"/>
    <w:rsid w:val="00D75D99"/>
    <w:rsid w:val="00D763A3"/>
    <w:rsid w:val="00D80642"/>
    <w:rsid w:val="00D846D6"/>
    <w:rsid w:val="00D85448"/>
    <w:rsid w:val="00D87A1B"/>
    <w:rsid w:val="00D936F7"/>
    <w:rsid w:val="00D938D3"/>
    <w:rsid w:val="00DA37EF"/>
    <w:rsid w:val="00DA473B"/>
    <w:rsid w:val="00DA7758"/>
    <w:rsid w:val="00DB4940"/>
    <w:rsid w:val="00DB7044"/>
    <w:rsid w:val="00DB7897"/>
    <w:rsid w:val="00DC4F19"/>
    <w:rsid w:val="00DD1AA7"/>
    <w:rsid w:val="00DD4A06"/>
    <w:rsid w:val="00DD7A06"/>
    <w:rsid w:val="00DE033A"/>
    <w:rsid w:val="00DE03F0"/>
    <w:rsid w:val="00DE1D5F"/>
    <w:rsid w:val="00DE2FC4"/>
    <w:rsid w:val="00DE3412"/>
    <w:rsid w:val="00DE7613"/>
    <w:rsid w:val="00DF06CC"/>
    <w:rsid w:val="00DF3D8A"/>
    <w:rsid w:val="00DF6496"/>
    <w:rsid w:val="00E00820"/>
    <w:rsid w:val="00E015D3"/>
    <w:rsid w:val="00E02E4F"/>
    <w:rsid w:val="00E03E1F"/>
    <w:rsid w:val="00E054CE"/>
    <w:rsid w:val="00E07C51"/>
    <w:rsid w:val="00E1309D"/>
    <w:rsid w:val="00E15FBE"/>
    <w:rsid w:val="00E16E25"/>
    <w:rsid w:val="00E20223"/>
    <w:rsid w:val="00E22364"/>
    <w:rsid w:val="00E322D1"/>
    <w:rsid w:val="00E33032"/>
    <w:rsid w:val="00E42694"/>
    <w:rsid w:val="00E5037F"/>
    <w:rsid w:val="00E50ACB"/>
    <w:rsid w:val="00E56DB9"/>
    <w:rsid w:val="00E57320"/>
    <w:rsid w:val="00E5748C"/>
    <w:rsid w:val="00E74BEC"/>
    <w:rsid w:val="00E77A8F"/>
    <w:rsid w:val="00E873DA"/>
    <w:rsid w:val="00E878BA"/>
    <w:rsid w:val="00E9186E"/>
    <w:rsid w:val="00E93206"/>
    <w:rsid w:val="00E93E10"/>
    <w:rsid w:val="00E946F8"/>
    <w:rsid w:val="00E96D2C"/>
    <w:rsid w:val="00E97170"/>
    <w:rsid w:val="00EA3390"/>
    <w:rsid w:val="00EA78C3"/>
    <w:rsid w:val="00EB5060"/>
    <w:rsid w:val="00EC2194"/>
    <w:rsid w:val="00EC360F"/>
    <w:rsid w:val="00EC3FEA"/>
    <w:rsid w:val="00EC68D7"/>
    <w:rsid w:val="00ED6ADC"/>
    <w:rsid w:val="00ED7EC9"/>
    <w:rsid w:val="00EE14FE"/>
    <w:rsid w:val="00EE415E"/>
    <w:rsid w:val="00EE5F7E"/>
    <w:rsid w:val="00EF346E"/>
    <w:rsid w:val="00F01EFF"/>
    <w:rsid w:val="00F04367"/>
    <w:rsid w:val="00F04816"/>
    <w:rsid w:val="00F04E72"/>
    <w:rsid w:val="00F071BD"/>
    <w:rsid w:val="00F13B4E"/>
    <w:rsid w:val="00F14C60"/>
    <w:rsid w:val="00F2000D"/>
    <w:rsid w:val="00F21538"/>
    <w:rsid w:val="00F314DF"/>
    <w:rsid w:val="00F36970"/>
    <w:rsid w:val="00F36E23"/>
    <w:rsid w:val="00F4125A"/>
    <w:rsid w:val="00F4387B"/>
    <w:rsid w:val="00F44C09"/>
    <w:rsid w:val="00F54C7B"/>
    <w:rsid w:val="00F6441A"/>
    <w:rsid w:val="00F64AFE"/>
    <w:rsid w:val="00F7039E"/>
    <w:rsid w:val="00F740FB"/>
    <w:rsid w:val="00F745B6"/>
    <w:rsid w:val="00F81533"/>
    <w:rsid w:val="00F83D60"/>
    <w:rsid w:val="00F87721"/>
    <w:rsid w:val="00FA14AD"/>
    <w:rsid w:val="00FB58FF"/>
    <w:rsid w:val="00FC6946"/>
    <w:rsid w:val="00FC699C"/>
    <w:rsid w:val="00FC69CF"/>
    <w:rsid w:val="00FD0814"/>
    <w:rsid w:val="00FD143B"/>
    <w:rsid w:val="00FD1488"/>
    <w:rsid w:val="00FD5C87"/>
    <w:rsid w:val="00FD7CA5"/>
    <w:rsid w:val="00FE213F"/>
    <w:rsid w:val="00FF1CDA"/>
    <w:rsid w:val="0114ECF0"/>
    <w:rsid w:val="03AFD261"/>
    <w:rsid w:val="09223CE8"/>
    <w:rsid w:val="0ABACFD9"/>
    <w:rsid w:val="0D28F774"/>
    <w:rsid w:val="11512963"/>
    <w:rsid w:val="143DC8BE"/>
    <w:rsid w:val="1BA7FB0A"/>
    <w:rsid w:val="1E567837"/>
    <w:rsid w:val="1F0BD000"/>
    <w:rsid w:val="1FEB6A35"/>
    <w:rsid w:val="25306E49"/>
    <w:rsid w:val="26540258"/>
    <w:rsid w:val="26BA2EF2"/>
    <w:rsid w:val="26FF7FF0"/>
    <w:rsid w:val="29C6F1AE"/>
    <w:rsid w:val="2E70171A"/>
    <w:rsid w:val="2EA86BE2"/>
    <w:rsid w:val="35F6D74A"/>
    <w:rsid w:val="38BF178A"/>
    <w:rsid w:val="3AA35675"/>
    <w:rsid w:val="3EDD45A8"/>
    <w:rsid w:val="3F866767"/>
    <w:rsid w:val="45277730"/>
    <w:rsid w:val="46249413"/>
    <w:rsid w:val="4DA00BCE"/>
    <w:rsid w:val="4E73788F"/>
    <w:rsid w:val="4EBA3E60"/>
    <w:rsid w:val="4ECED11B"/>
    <w:rsid w:val="52134398"/>
    <w:rsid w:val="587EDDAD"/>
    <w:rsid w:val="59A82225"/>
    <w:rsid w:val="5C45F8CC"/>
    <w:rsid w:val="5FDA5A40"/>
    <w:rsid w:val="6660C050"/>
    <w:rsid w:val="698E0B14"/>
    <w:rsid w:val="70C4FD15"/>
    <w:rsid w:val="70E45B9C"/>
    <w:rsid w:val="745398EB"/>
    <w:rsid w:val="7484B9BA"/>
    <w:rsid w:val="77580B54"/>
    <w:rsid w:val="787C2F81"/>
    <w:rsid w:val="7CFF1B2A"/>
    <w:rsid w:val="7DCE7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DC0CC6D"/>
  <w15:chartTrackingRefBased/>
  <w15:docId w15:val="{5BC87687-7202-411D-BC3D-2B47F885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C5DEF"/>
    <w:pPr>
      <w:numPr>
        <w:numId w:val="5"/>
      </w:numPr>
      <w:spacing w:before="120"/>
      <w:contextualSpacing w:val="0"/>
      <w:outlineLvl w:val="0"/>
    </w:pPr>
    <w:rPr>
      <w:b/>
    </w:rPr>
  </w:style>
  <w:style w:type="paragraph" w:styleId="Heading2">
    <w:name w:val="heading 2"/>
    <w:basedOn w:val="ListParagraph"/>
    <w:next w:val="Normal"/>
    <w:link w:val="Heading2Char"/>
    <w:uiPriority w:val="9"/>
    <w:unhideWhenUsed/>
    <w:qFormat/>
    <w:rsid w:val="009D4734"/>
    <w:pPr>
      <w:numPr>
        <w:numId w:val="6"/>
      </w:numPr>
      <w:outlineLvl w:val="1"/>
    </w:pPr>
    <w:rPr>
      <w:i/>
    </w:rPr>
  </w:style>
  <w:style w:type="paragraph" w:styleId="Heading3">
    <w:name w:val="heading 3"/>
    <w:basedOn w:val="Normal"/>
    <w:next w:val="Normal"/>
    <w:link w:val="Heading3Char"/>
    <w:uiPriority w:val="9"/>
    <w:semiHidden/>
    <w:unhideWhenUsed/>
    <w:qFormat/>
    <w:rsid w:val="006B6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9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69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69B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69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69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9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1AD"/>
    <w:pPr>
      <w:ind w:left="720"/>
      <w:contextualSpacing/>
    </w:pPr>
  </w:style>
  <w:style w:type="character" w:customStyle="1" w:styleId="Heading1Char">
    <w:name w:val="Heading 1 Char"/>
    <w:basedOn w:val="DefaultParagraphFont"/>
    <w:link w:val="Heading1"/>
    <w:uiPriority w:val="9"/>
    <w:rsid w:val="008C5DEF"/>
    <w:rPr>
      <w:b/>
    </w:rPr>
  </w:style>
  <w:style w:type="character" w:customStyle="1" w:styleId="Heading2Char">
    <w:name w:val="Heading 2 Char"/>
    <w:basedOn w:val="DefaultParagraphFont"/>
    <w:link w:val="Heading2"/>
    <w:uiPriority w:val="9"/>
    <w:rsid w:val="009D4734"/>
    <w:rPr>
      <w:i/>
    </w:rPr>
  </w:style>
  <w:style w:type="character" w:customStyle="1" w:styleId="apple-converted-space">
    <w:name w:val="apple-converted-space"/>
    <w:basedOn w:val="DefaultParagraphFont"/>
    <w:rsid w:val="003431AD"/>
  </w:style>
  <w:style w:type="paragraph" w:styleId="Title">
    <w:name w:val="Title"/>
    <w:basedOn w:val="Normal"/>
    <w:next w:val="Normal"/>
    <w:link w:val="TitleChar"/>
    <w:uiPriority w:val="10"/>
    <w:qFormat/>
    <w:rsid w:val="008C5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DEF"/>
    <w:rPr>
      <w:rFonts w:eastAsiaTheme="minorEastAsia"/>
      <w:color w:val="5A5A5A" w:themeColor="text1" w:themeTint="A5"/>
      <w:spacing w:val="15"/>
    </w:rPr>
  </w:style>
  <w:style w:type="character" w:styleId="Hyperlink">
    <w:name w:val="Hyperlink"/>
    <w:basedOn w:val="DefaultParagraphFont"/>
    <w:uiPriority w:val="99"/>
    <w:unhideWhenUsed/>
    <w:rsid w:val="00463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5C"/>
    <w:rPr>
      <w:rFonts w:ascii="Segoe UI" w:hAnsi="Segoe UI" w:cs="Segoe UI"/>
      <w:sz w:val="18"/>
      <w:szCs w:val="18"/>
    </w:rPr>
  </w:style>
  <w:style w:type="character" w:styleId="FollowedHyperlink">
    <w:name w:val="FollowedHyperlink"/>
    <w:basedOn w:val="DefaultParagraphFont"/>
    <w:uiPriority w:val="99"/>
    <w:semiHidden/>
    <w:unhideWhenUsed/>
    <w:rsid w:val="007B674D"/>
    <w:rPr>
      <w:color w:val="954F72" w:themeColor="followedHyperlink"/>
      <w:u w:val="single"/>
    </w:rPr>
  </w:style>
  <w:style w:type="paragraph" w:styleId="Header">
    <w:name w:val="header"/>
    <w:basedOn w:val="Normal"/>
    <w:link w:val="HeaderChar"/>
    <w:uiPriority w:val="99"/>
    <w:unhideWhenUsed/>
    <w:rsid w:val="00AB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25"/>
  </w:style>
  <w:style w:type="paragraph" w:styleId="Footer">
    <w:name w:val="footer"/>
    <w:basedOn w:val="Normal"/>
    <w:link w:val="FooterChar"/>
    <w:uiPriority w:val="99"/>
    <w:unhideWhenUsed/>
    <w:rsid w:val="00AB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25"/>
  </w:style>
  <w:style w:type="paragraph" w:styleId="NoSpacing">
    <w:name w:val="No Spacing"/>
    <w:uiPriority w:val="1"/>
    <w:qFormat/>
    <w:rsid w:val="00C13933"/>
    <w:pPr>
      <w:spacing w:after="0" w:line="240" w:lineRule="auto"/>
    </w:pPr>
  </w:style>
  <w:style w:type="paragraph" w:styleId="CommentSubject">
    <w:name w:val="annotation subject"/>
    <w:basedOn w:val="CommentText"/>
    <w:next w:val="CommentText"/>
    <w:link w:val="CommentSubjectChar"/>
    <w:uiPriority w:val="99"/>
    <w:semiHidden/>
    <w:unhideWhenUsed/>
    <w:rsid w:val="004C7381"/>
    <w:rPr>
      <w:b/>
      <w:bCs/>
    </w:rPr>
  </w:style>
  <w:style w:type="character" w:customStyle="1" w:styleId="CommentSubjectChar">
    <w:name w:val="Comment Subject Char"/>
    <w:basedOn w:val="CommentTextChar"/>
    <w:link w:val="CommentSubject"/>
    <w:uiPriority w:val="99"/>
    <w:semiHidden/>
    <w:rsid w:val="004C7381"/>
    <w:rPr>
      <w:b/>
      <w:bCs/>
      <w:sz w:val="20"/>
      <w:szCs w:val="20"/>
    </w:rPr>
  </w:style>
  <w:style w:type="character" w:styleId="UnresolvedMention">
    <w:name w:val="Unresolved Mention"/>
    <w:basedOn w:val="DefaultParagraphFont"/>
    <w:uiPriority w:val="99"/>
    <w:semiHidden/>
    <w:unhideWhenUsed/>
    <w:rsid w:val="00914273"/>
    <w:rPr>
      <w:color w:val="605E5C"/>
      <w:shd w:val="clear" w:color="auto" w:fill="E1DFDD"/>
    </w:rPr>
  </w:style>
  <w:style w:type="paragraph" w:customStyle="1" w:styleId="ProposalSection">
    <w:name w:val="Proposal Section"/>
    <w:basedOn w:val="Normal"/>
    <w:link w:val="ProposalSectionChar"/>
    <w:qFormat/>
    <w:rsid w:val="00F4387B"/>
    <w:pPr>
      <w:shd w:val="clear" w:color="auto" w:fill="E2EFD9" w:themeFill="accent6" w:themeFillTint="33"/>
      <w:spacing w:before="240" w:after="240"/>
      <w:jc w:val="center"/>
    </w:pPr>
    <w:rPr>
      <w:b/>
      <w:smallCaps/>
      <w:sz w:val="24"/>
    </w:rPr>
  </w:style>
  <w:style w:type="paragraph" w:styleId="TOCHeading">
    <w:name w:val="TOC Heading"/>
    <w:basedOn w:val="Heading1"/>
    <w:next w:val="Normal"/>
    <w:uiPriority w:val="39"/>
    <w:unhideWhenUsed/>
    <w:qFormat/>
    <w:rsid w:val="009F2262"/>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ProposalSectionChar">
    <w:name w:val="Proposal Section Char"/>
    <w:basedOn w:val="DefaultParagraphFont"/>
    <w:link w:val="ProposalSection"/>
    <w:rsid w:val="00F4387B"/>
    <w:rPr>
      <w:b/>
      <w:smallCaps/>
      <w:sz w:val="24"/>
      <w:shd w:val="clear" w:color="auto" w:fill="E2EFD9" w:themeFill="accent6" w:themeFillTint="33"/>
    </w:rPr>
  </w:style>
  <w:style w:type="paragraph" w:styleId="TOC1">
    <w:name w:val="toc 1"/>
    <w:basedOn w:val="Normal"/>
    <w:next w:val="Normal"/>
    <w:autoRedefine/>
    <w:uiPriority w:val="39"/>
    <w:unhideWhenUsed/>
    <w:rsid w:val="008569E7"/>
    <w:pPr>
      <w:tabs>
        <w:tab w:val="left" w:pos="440"/>
        <w:tab w:val="right" w:leader="dot" w:pos="9350"/>
      </w:tabs>
      <w:spacing w:after="100"/>
    </w:pPr>
  </w:style>
  <w:style w:type="paragraph" w:styleId="TOC2">
    <w:name w:val="toc 2"/>
    <w:basedOn w:val="Normal"/>
    <w:next w:val="Normal"/>
    <w:autoRedefine/>
    <w:uiPriority w:val="39"/>
    <w:unhideWhenUsed/>
    <w:rsid w:val="009F2262"/>
    <w:pPr>
      <w:spacing w:after="100"/>
      <w:ind w:left="220"/>
    </w:pPr>
  </w:style>
  <w:style w:type="paragraph" w:styleId="Bibliography">
    <w:name w:val="Bibliography"/>
    <w:basedOn w:val="Normal"/>
    <w:next w:val="Normal"/>
    <w:uiPriority w:val="37"/>
    <w:semiHidden/>
    <w:unhideWhenUsed/>
    <w:rsid w:val="006B69B6"/>
  </w:style>
  <w:style w:type="paragraph" w:styleId="BlockText">
    <w:name w:val="Block Text"/>
    <w:basedOn w:val="Normal"/>
    <w:uiPriority w:val="99"/>
    <w:semiHidden/>
    <w:unhideWhenUsed/>
    <w:rsid w:val="006B69B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B69B6"/>
    <w:pPr>
      <w:spacing w:after="120"/>
    </w:pPr>
  </w:style>
  <w:style w:type="character" w:customStyle="1" w:styleId="BodyTextChar">
    <w:name w:val="Body Text Char"/>
    <w:basedOn w:val="DefaultParagraphFont"/>
    <w:link w:val="BodyText"/>
    <w:uiPriority w:val="99"/>
    <w:semiHidden/>
    <w:rsid w:val="006B69B6"/>
  </w:style>
  <w:style w:type="paragraph" w:styleId="BodyText2">
    <w:name w:val="Body Text 2"/>
    <w:basedOn w:val="Normal"/>
    <w:link w:val="BodyText2Char"/>
    <w:uiPriority w:val="99"/>
    <w:semiHidden/>
    <w:unhideWhenUsed/>
    <w:rsid w:val="006B69B6"/>
    <w:pPr>
      <w:spacing w:after="120" w:line="480" w:lineRule="auto"/>
    </w:pPr>
  </w:style>
  <w:style w:type="character" w:customStyle="1" w:styleId="BodyText2Char">
    <w:name w:val="Body Text 2 Char"/>
    <w:basedOn w:val="DefaultParagraphFont"/>
    <w:link w:val="BodyText2"/>
    <w:uiPriority w:val="99"/>
    <w:semiHidden/>
    <w:rsid w:val="006B69B6"/>
  </w:style>
  <w:style w:type="paragraph" w:styleId="BodyText3">
    <w:name w:val="Body Text 3"/>
    <w:basedOn w:val="Normal"/>
    <w:link w:val="BodyText3Char"/>
    <w:uiPriority w:val="99"/>
    <w:semiHidden/>
    <w:unhideWhenUsed/>
    <w:rsid w:val="006B69B6"/>
    <w:pPr>
      <w:spacing w:after="120"/>
    </w:pPr>
    <w:rPr>
      <w:sz w:val="16"/>
      <w:szCs w:val="16"/>
    </w:rPr>
  </w:style>
  <w:style w:type="character" w:customStyle="1" w:styleId="BodyText3Char">
    <w:name w:val="Body Text 3 Char"/>
    <w:basedOn w:val="DefaultParagraphFont"/>
    <w:link w:val="BodyText3"/>
    <w:uiPriority w:val="99"/>
    <w:semiHidden/>
    <w:rsid w:val="006B69B6"/>
    <w:rPr>
      <w:sz w:val="16"/>
      <w:szCs w:val="16"/>
    </w:rPr>
  </w:style>
  <w:style w:type="paragraph" w:styleId="BodyTextFirstIndent">
    <w:name w:val="Body Text First Indent"/>
    <w:basedOn w:val="BodyText"/>
    <w:link w:val="BodyTextFirstIndentChar"/>
    <w:uiPriority w:val="99"/>
    <w:semiHidden/>
    <w:unhideWhenUsed/>
    <w:rsid w:val="006B69B6"/>
    <w:pPr>
      <w:spacing w:after="160"/>
      <w:ind w:firstLine="360"/>
    </w:pPr>
  </w:style>
  <w:style w:type="character" w:customStyle="1" w:styleId="BodyTextFirstIndentChar">
    <w:name w:val="Body Text First Indent Char"/>
    <w:basedOn w:val="BodyTextChar"/>
    <w:link w:val="BodyTextFirstIndent"/>
    <w:uiPriority w:val="99"/>
    <w:semiHidden/>
    <w:rsid w:val="006B69B6"/>
  </w:style>
  <w:style w:type="paragraph" w:styleId="BodyTextIndent">
    <w:name w:val="Body Text Indent"/>
    <w:basedOn w:val="Normal"/>
    <w:link w:val="BodyTextIndentChar"/>
    <w:uiPriority w:val="99"/>
    <w:semiHidden/>
    <w:unhideWhenUsed/>
    <w:rsid w:val="006B69B6"/>
    <w:pPr>
      <w:spacing w:after="120"/>
      <w:ind w:left="360"/>
    </w:pPr>
  </w:style>
  <w:style w:type="character" w:customStyle="1" w:styleId="BodyTextIndentChar">
    <w:name w:val="Body Text Indent Char"/>
    <w:basedOn w:val="DefaultParagraphFont"/>
    <w:link w:val="BodyTextIndent"/>
    <w:uiPriority w:val="99"/>
    <w:semiHidden/>
    <w:rsid w:val="006B69B6"/>
  </w:style>
  <w:style w:type="paragraph" w:styleId="BodyTextFirstIndent2">
    <w:name w:val="Body Text First Indent 2"/>
    <w:basedOn w:val="BodyTextIndent"/>
    <w:link w:val="BodyTextFirstIndent2Char"/>
    <w:uiPriority w:val="99"/>
    <w:semiHidden/>
    <w:unhideWhenUsed/>
    <w:rsid w:val="006B69B6"/>
    <w:pPr>
      <w:spacing w:after="160"/>
      <w:ind w:firstLine="360"/>
    </w:pPr>
  </w:style>
  <w:style w:type="character" w:customStyle="1" w:styleId="BodyTextFirstIndent2Char">
    <w:name w:val="Body Text First Indent 2 Char"/>
    <w:basedOn w:val="BodyTextIndentChar"/>
    <w:link w:val="BodyTextFirstIndent2"/>
    <w:uiPriority w:val="99"/>
    <w:semiHidden/>
    <w:rsid w:val="006B69B6"/>
  </w:style>
  <w:style w:type="paragraph" w:styleId="BodyTextIndent2">
    <w:name w:val="Body Text Indent 2"/>
    <w:basedOn w:val="Normal"/>
    <w:link w:val="BodyTextIndent2Char"/>
    <w:uiPriority w:val="99"/>
    <w:semiHidden/>
    <w:unhideWhenUsed/>
    <w:rsid w:val="006B69B6"/>
    <w:pPr>
      <w:spacing w:after="120" w:line="480" w:lineRule="auto"/>
      <w:ind w:left="360"/>
    </w:pPr>
  </w:style>
  <w:style w:type="character" w:customStyle="1" w:styleId="BodyTextIndent2Char">
    <w:name w:val="Body Text Indent 2 Char"/>
    <w:basedOn w:val="DefaultParagraphFont"/>
    <w:link w:val="BodyTextIndent2"/>
    <w:uiPriority w:val="99"/>
    <w:semiHidden/>
    <w:rsid w:val="006B69B6"/>
  </w:style>
  <w:style w:type="paragraph" w:styleId="BodyTextIndent3">
    <w:name w:val="Body Text Indent 3"/>
    <w:basedOn w:val="Normal"/>
    <w:link w:val="BodyTextIndent3Char"/>
    <w:uiPriority w:val="99"/>
    <w:semiHidden/>
    <w:unhideWhenUsed/>
    <w:rsid w:val="006B69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69B6"/>
    <w:rPr>
      <w:sz w:val="16"/>
      <w:szCs w:val="16"/>
    </w:rPr>
  </w:style>
  <w:style w:type="paragraph" w:styleId="Caption">
    <w:name w:val="caption"/>
    <w:basedOn w:val="Normal"/>
    <w:next w:val="Normal"/>
    <w:uiPriority w:val="35"/>
    <w:semiHidden/>
    <w:unhideWhenUsed/>
    <w:qFormat/>
    <w:rsid w:val="006B69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69B6"/>
    <w:pPr>
      <w:spacing w:after="0" w:line="240" w:lineRule="auto"/>
      <w:ind w:left="4320"/>
    </w:pPr>
  </w:style>
  <w:style w:type="character" w:customStyle="1" w:styleId="ClosingChar">
    <w:name w:val="Closing Char"/>
    <w:basedOn w:val="DefaultParagraphFont"/>
    <w:link w:val="Closing"/>
    <w:uiPriority w:val="99"/>
    <w:semiHidden/>
    <w:rsid w:val="006B69B6"/>
  </w:style>
  <w:style w:type="paragraph" w:styleId="Date">
    <w:name w:val="Date"/>
    <w:basedOn w:val="Normal"/>
    <w:next w:val="Normal"/>
    <w:link w:val="DateChar"/>
    <w:uiPriority w:val="99"/>
    <w:semiHidden/>
    <w:unhideWhenUsed/>
    <w:rsid w:val="006B69B6"/>
  </w:style>
  <w:style w:type="character" w:customStyle="1" w:styleId="DateChar">
    <w:name w:val="Date Char"/>
    <w:basedOn w:val="DefaultParagraphFont"/>
    <w:link w:val="Date"/>
    <w:uiPriority w:val="99"/>
    <w:semiHidden/>
    <w:rsid w:val="006B69B6"/>
  </w:style>
  <w:style w:type="paragraph" w:styleId="DocumentMap">
    <w:name w:val="Document Map"/>
    <w:basedOn w:val="Normal"/>
    <w:link w:val="DocumentMapChar"/>
    <w:uiPriority w:val="99"/>
    <w:semiHidden/>
    <w:unhideWhenUsed/>
    <w:rsid w:val="006B69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9B6"/>
    <w:rPr>
      <w:rFonts w:ascii="Segoe UI" w:hAnsi="Segoe UI" w:cs="Segoe UI"/>
      <w:sz w:val="16"/>
      <w:szCs w:val="16"/>
    </w:rPr>
  </w:style>
  <w:style w:type="paragraph" w:styleId="E-mailSignature">
    <w:name w:val="E-mail Signature"/>
    <w:basedOn w:val="Normal"/>
    <w:link w:val="E-mailSignatureChar"/>
    <w:uiPriority w:val="99"/>
    <w:semiHidden/>
    <w:unhideWhenUsed/>
    <w:rsid w:val="006B69B6"/>
    <w:pPr>
      <w:spacing w:after="0" w:line="240" w:lineRule="auto"/>
    </w:pPr>
  </w:style>
  <w:style w:type="character" w:customStyle="1" w:styleId="E-mailSignatureChar">
    <w:name w:val="E-mail Signature Char"/>
    <w:basedOn w:val="DefaultParagraphFont"/>
    <w:link w:val="E-mailSignature"/>
    <w:uiPriority w:val="99"/>
    <w:semiHidden/>
    <w:rsid w:val="006B69B6"/>
  </w:style>
  <w:style w:type="paragraph" w:styleId="EndnoteText">
    <w:name w:val="endnote text"/>
    <w:basedOn w:val="Normal"/>
    <w:link w:val="EndnoteTextChar"/>
    <w:uiPriority w:val="99"/>
    <w:semiHidden/>
    <w:unhideWhenUsed/>
    <w:rsid w:val="006B6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9B6"/>
    <w:rPr>
      <w:sz w:val="20"/>
      <w:szCs w:val="20"/>
    </w:rPr>
  </w:style>
  <w:style w:type="paragraph" w:styleId="EnvelopeAddress">
    <w:name w:val="envelope address"/>
    <w:basedOn w:val="Normal"/>
    <w:uiPriority w:val="99"/>
    <w:semiHidden/>
    <w:unhideWhenUsed/>
    <w:rsid w:val="006B69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9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B6"/>
    <w:rPr>
      <w:sz w:val="20"/>
      <w:szCs w:val="20"/>
    </w:rPr>
  </w:style>
  <w:style w:type="character" w:customStyle="1" w:styleId="Heading3Char">
    <w:name w:val="Heading 3 Char"/>
    <w:basedOn w:val="DefaultParagraphFont"/>
    <w:link w:val="Heading3"/>
    <w:uiPriority w:val="9"/>
    <w:semiHidden/>
    <w:rsid w:val="006B69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9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69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69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69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6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9B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B69B6"/>
    <w:pPr>
      <w:spacing w:after="0" w:line="240" w:lineRule="auto"/>
    </w:pPr>
    <w:rPr>
      <w:i/>
      <w:iCs/>
    </w:rPr>
  </w:style>
  <w:style w:type="character" w:customStyle="1" w:styleId="HTMLAddressChar">
    <w:name w:val="HTML Address Char"/>
    <w:basedOn w:val="DefaultParagraphFont"/>
    <w:link w:val="HTMLAddress"/>
    <w:uiPriority w:val="99"/>
    <w:semiHidden/>
    <w:rsid w:val="006B69B6"/>
    <w:rPr>
      <w:i/>
      <w:iCs/>
    </w:rPr>
  </w:style>
  <w:style w:type="paragraph" w:styleId="HTMLPreformatted">
    <w:name w:val="HTML Preformatted"/>
    <w:basedOn w:val="Normal"/>
    <w:link w:val="HTMLPreformattedChar"/>
    <w:uiPriority w:val="99"/>
    <w:semiHidden/>
    <w:unhideWhenUsed/>
    <w:rsid w:val="006B69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9B6"/>
    <w:rPr>
      <w:rFonts w:ascii="Consolas" w:hAnsi="Consolas"/>
      <w:sz w:val="20"/>
      <w:szCs w:val="20"/>
    </w:rPr>
  </w:style>
  <w:style w:type="paragraph" w:styleId="Index1">
    <w:name w:val="index 1"/>
    <w:basedOn w:val="Normal"/>
    <w:next w:val="Normal"/>
    <w:autoRedefine/>
    <w:uiPriority w:val="99"/>
    <w:semiHidden/>
    <w:unhideWhenUsed/>
    <w:rsid w:val="006B69B6"/>
    <w:pPr>
      <w:spacing w:after="0" w:line="240" w:lineRule="auto"/>
      <w:ind w:left="220" w:hanging="220"/>
    </w:pPr>
  </w:style>
  <w:style w:type="paragraph" w:styleId="Index2">
    <w:name w:val="index 2"/>
    <w:basedOn w:val="Normal"/>
    <w:next w:val="Normal"/>
    <w:autoRedefine/>
    <w:uiPriority w:val="99"/>
    <w:semiHidden/>
    <w:unhideWhenUsed/>
    <w:rsid w:val="006B69B6"/>
    <w:pPr>
      <w:spacing w:after="0" w:line="240" w:lineRule="auto"/>
      <w:ind w:left="440" w:hanging="220"/>
    </w:pPr>
  </w:style>
  <w:style w:type="paragraph" w:styleId="Index3">
    <w:name w:val="index 3"/>
    <w:basedOn w:val="Normal"/>
    <w:next w:val="Normal"/>
    <w:autoRedefine/>
    <w:uiPriority w:val="99"/>
    <w:semiHidden/>
    <w:unhideWhenUsed/>
    <w:rsid w:val="006B69B6"/>
    <w:pPr>
      <w:spacing w:after="0" w:line="240" w:lineRule="auto"/>
      <w:ind w:left="660" w:hanging="220"/>
    </w:pPr>
  </w:style>
  <w:style w:type="paragraph" w:styleId="Index4">
    <w:name w:val="index 4"/>
    <w:basedOn w:val="Normal"/>
    <w:next w:val="Normal"/>
    <w:autoRedefine/>
    <w:uiPriority w:val="99"/>
    <w:semiHidden/>
    <w:unhideWhenUsed/>
    <w:rsid w:val="006B69B6"/>
    <w:pPr>
      <w:spacing w:after="0" w:line="240" w:lineRule="auto"/>
      <w:ind w:left="880" w:hanging="220"/>
    </w:pPr>
  </w:style>
  <w:style w:type="paragraph" w:styleId="Index5">
    <w:name w:val="index 5"/>
    <w:basedOn w:val="Normal"/>
    <w:next w:val="Normal"/>
    <w:autoRedefine/>
    <w:uiPriority w:val="99"/>
    <w:semiHidden/>
    <w:unhideWhenUsed/>
    <w:rsid w:val="006B69B6"/>
    <w:pPr>
      <w:spacing w:after="0" w:line="240" w:lineRule="auto"/>
      <w:ind w:left="1100" w:hanging="220"/>
    </w:pPr>
  </w:style>
  <w:style w:type="paragraph" w:styleId="Index6">
    <w:name w:val="index 6"/>
    <w:basedOn w:val="Normal"/>
    <w:next w:val="Normal"/>
    <w:autoRedefine/>
    <w:uiPriority w:val="99"/>
    <w:semiHidden/>
    <w:unhideWhenUsed/>
    <w:rsid w:val="006B69B6"/>
    <w:pPr>
      <w:spacing w:after="0" w:line="240" w:lineRule="auto"/>
      <w:ind w:left="1320" w:hanging="220"/>
    </w:pPr>
  </w:style>
  <w:style w:type="paragraph" w:styleId="Index7">
    <w:name w:val="index 7"/>
    <w:basedOn w:val="Normal"/>
    <w:next w:val="Normal"/>
    <w:autoRedefine/>
    <w:uiPriority w:val="99"/>
    <w:semiHidden/>
    <w:unhideWhenUsed/>
    <w:rsid w:val="006B69B6"/>
    <w:pPr>
      <w:spacing w:after="0" w:line="240" w:lineRule="auto"/>
      <w:ind w:left="1540" w:hanging="220"/>
    </w:pPr>
  </w:style>
  <w:style w:type="paragraph" w:styleId="Index8">
    <w:name w:val="index 8"/>
    <w:basedOn w:val="Normal"/>
    <w:next w:val="Normal"/>
    <w:autoRedefine/>
    <w:uiPriority w:val="99"/>
    <w:semiHidden/>
    <w:unhideWhenUsed/>
    <w:rsid w:val="006B69B6"/>
    <w:pPr>
      <w:spacing w:after="0" w:line="240" w:lineRule="auto"/>
      <w:ind w:left="1760" w:hanging="220"/>
    </w:pPr>
  </w:style>
  <w:style w:type="paragraph" w:styleId="Index9">
    <w:name w:val="index 9"/>
    <w:basedOn w:val="Normal"/>
    <w:next w:val="Normal"/>
    <w:autoRedefine/>
    <w:uiPriority w:val="99"/>
    <w:semiHidden/>
    <w:unhideWhenUsed/>
    <w:rsid w:val="006B69B6"/>
    <w:pPr>
      <w:spacing w:after="0" w:line="240" w:lineRule="auto"/>
      <w:ind w:left="1980" w:hanging="220"/>
    </w:pPr>
  </w:style>
  <w:style w:type="paragraph" w:styleId="IndexHeading">
    <w:name w:val="index heading"/>
    <w:basedOn w:val="Normal"/>
    <w:next w:val="Index1"/>
    <w:uiPriority w:val="99"/>
    <w:semiHidden/>
    <w:unhideWhenUsed/>
    <w:rsid w:val="006B69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69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69B6"/>
    <w:rPr>
      <w:i/>
      <w:iCs/>
      <w:color w:val="5B9BD5" w:themeColor="accent1"/>
    </w:rPr>
  </w:style>
  <w:style w:type="paragraph" w:styleId="List">
    <w:name w:val="List"/>
    <w:basedOn w:val="Normal"/>
    <w:uiPriority w:val="99"/>
    <w:semiHidden/>
    <w:unhideWhenUsed/>
    <w:rsid w:val="006B69B6"/>
    <w:pPr>
      <w:ind w:left="360" w:hanging="360"/>
      <w:contextualSpacing/>
    </w:pPr>
  </w:style>
  <w:style w:type="paragraph" w:styleId="List2">
    <w:name w:val="List 2"/>
    <w:basedOn w:val="Normal"/>
    <w:uiPriority w:val="99"/>
    <w:semiHidden/>
    <w:unhideWhenUsed/>
    <w:rsid w:val="006B69B6"/>
    <w:pPr>
      <w:ind w:left="720" w:hanging="360"/>
      <w:contextualSpacing/>
    </w:pPr>
  </w:style>
  <w:style w:type="paragraph" w:styleId="List3">
    <w:name w:val="List 3"/>
    <w:basedOn w:val="Normal"/>
    <w:uiPriority w:val="99"/>
    <w:semiHidden/>
    <w:unhideWhenUsed/>
    <w:rsid w:val="006B69B6"/>
    <w:pPr>
      <w:ind w:left="1080" w:hanging="360"/>
      <w:contextualSpacing/>
    </w:pPr>
  </w:style>
  <w:style w:type="paragraph" w:styleId="List4">
    <w:name w:val="List 4"/>
    <w:basedOn w:val="Normal"/>
    <w:uiPriority w:val="99"/>
    <w:semiHidden/>
    <w:unhideWhenUsed/>
    <w:rsid w:val="006B69B6"/>
    <w:pPr>
      <w:ind w:left="1440" w:hanging="360"/>
      <w:contextualSpacing/>
    </w:pPr>
  </w:style>
  <w:style w:type="paragraph" w:styleId="List5">
    <w:name w:val="List 5"/>
    <w:basedOn w:val="Normal"/>
    <w:uiPriority w:val="99"/>
    <w:semiHidden/>
    <w:unhideWhenUsed/>
    <w:rsid w:val="006B69B6"/>
    <w:pPr>
      <w:ind w:left="1800" w:hanging="360"/>
      <w:contextualSpacing/>
    </w:pPr>
  </w:style>
  <w:style w:type="paragraph" w:styleId="ListBullet">
    <w:name w:val="List Bullet"/>
    <w:basedOn w:val="Normal"/>
    <w:uiPriority w:val="99"/>
    <w:semiHidden/>
    <w:unhideWhenUsed/>
    <w:rsid w:val="006B69B6"/>
    <w:pPr>
      <w:numPr>
        <w:numId w:val="36"/>
      </w:numPr>
      <w:contextualSpacing/>
    </w:pPr>
  </w:style>
  <w:style w:type="paragraph" w:styleId="ListBullet2">
    <w:name w:val="List Bullet 2"/>
    <w:basedOn w:val="Normal"/>
    <w:uiPriority w:val="99"/>
    <w:semiHidden/>
    <w:unhideWhenUsed/>
    <w:rsid w:val="006B69B6"/>
    <w:pPr>
      <w:numPr>
        <w:numId w:val="37"/>
      </w:numPr>
      <w:contextualSpacing/>
    </w:pPr>
  </w:style>
  <w:style w:type="paragraph" w:styleId="ListBullet3">
    <w:name w:val="List Bullet 3"/>
    <w:basedOn w:val="Normal"/>
    <w:uiPriority w:val="99"/>
    <w:semiHidden/>
    <w:unhideWhenUsed/>
    <w:rsid w:val="006B69B6"/>
    <w:pPr>
      <w:numPr>
        <w:numId w:val="38"/>
      </w:numPr>
      <w:contextualSpacing/>
    </w:pPr>
  </w:style>
  <w:style w:type="paragraph" w:styleId="ListBullet4">
    <w:name w:val="List Bullet 4"/>
    <w:basedOn w:val="Normal"/>
    <w:uiPriority w:val="99"/>
    <w:semiHidden/>
    <w:unhideWhenUsed/>
    <w:rsid w:val="006B69B6"/>
    <w:pPr>
      <w:numPr>
        <w:numId w:val="39"/>
      </w:numPr>
      <w:contextualSpacing/>
    </w:pPr>
  </w:style>
  <w:style w:type="paragraph" w:styleId="ListBullet5">
    <w:name w:val="List Bullet 5"/>
    <w:basedOn w:val="Normal"/>
    <w:uiPriority w:val="99"/>
    <w:semiHidden/>
    <w:unhideWhenUsed/>
    <w:rsid w:val="006B69B6"/>
    <w:pPr>
      <w:numPr>
        <w:numId w:val="40"/>
      </w:numPr>
      <w:contextualSpacing/>
    </w:pPr>
  </w:style>
  <w:style w:type="paragraph" w:styleId="ListContinue">
    <w:name w:val="List Continue"/>
    <w:basedOn w:val="Normal"/>
    <w:uiPriority w:val="99"/>
    <w:semiHidden/>
    <w:unhideWhenUsed/>
    <w:rsid w:val="006B69B6"/>
    <w:pPr>
      <w:spacing w:after="120"/>
      <w:ind w:left="360"/>
      <w:contextualSpacing/>
    </w:pPr>
  </w:style>
  <w:style w:type="paragraph" w:styleId="ListContinue2">
    <w:name w:val="List Continue 2"/>
    <w:basedOn w:val="Normal"/>
    <w:uiPriority w:val="99"/>
    <w:semiHidden/>
    <w:unhideWhenUsed/>
    <w:rsid w:val="006B69B6"/>
    <w:pPr>
      <w:spacing w:after="120"/>
      <w:ind w:left="720"/>
      <w:contextualSpacing/>
    </w:pPr>
  </w:style>
  <w:style w:type="paragraph" w:styleId="ListContinue3">
    <w:name w:val="List Continue 3"/>
    <w:basedOn w:val="Normal"/>
    <w:uiPriority w:val="99"/>
    <w:semiHidden/>
    <w:unhideWhenUsed/>
    <w:rsid w:val="006B69B6"/>
    <w:pPr>
      <w:spacing w:after="120"/>
      <w:ind w:left="1080"/>
      <w:contextualSpacing/>
    </w:pPr>
  </w:style>
  <w:style w:type="paragraph" w:styleId="ListContinue4">
    <w:name w:val="List Continue 4"/>
    <w:basedOn w:val="Normal"/>
    <w:uiPriority w:val="99"/>
    <w:semiHidden/>
    <w:unhideWhenUsed/>
    <w:rsid w:val="006B69B6"/>
    <w:pPr>
      <w:spacing w:after="120"/>
      <w:ind w:left="1440"/>
      <w:contextualSpacing/>
    </w:pPr>
  </w:style>
  <w:style w:type="paragraph" w:styleId="ListContinue5">
    <w:name w:val="List Continue 5"/>
    <w:basedOn w:val="Normal"/>
    <w:uiPriority w:val="99"/>
    <w:semiHidden/>
    <w:unhideWhenUsed/>
    <w:rsid w:val="006B69B6"/>
    <w:pPr>
      <w:spacing w:after="120"/>
      <w:ind w:left="1800"/>
      <w:contextualSpacing/>
    </w:pPr>
  </w:style>
  <w:style w:type="paragraph" w:styleId="ListNumber">
    <w:name w:val="List Number"/>
    <w:basedOn w:val="Normal"/>
    <w:uiPriority w:val="99"/>
    <w:semiHidden/>
    <w:unhideWhenUsed/>
    <w:rsid w:val="006B69B6"/>
    <w:pPr>
      <w:numPr>
        <w:numId w:val="41"/>
      </w:numPr>
      <w:contextualSpacing/>
    </w:pPr>
  </w:style>
  <w:style w:type="paragraph" w:styleId="ListNumber2">
    <w:name w:val="List Number 2"/>
    <w:basedOn w:val="Normal"/>
    <w:uiPriority w:val="99"/>
    <w:semiHidden/>
    <w:unhideWhenUsed/>
    <w:rsid w:val="006B69B6"/>
    <w:pPr>
      <w:numPr>
        <w:numId w:val="42"/>
      </w:numPr>
      <w:contextualSpacing/>
    </w:pPr>
  </w:style>
  <w:style w:type="paragraph" w:styleId="ListNumber3">
    <w:name w:val="List Number 3"/>
    <w:basedOn w:val="Normal"/>
    <w:uiPriority w:val="99"/>
    <w:semiHidden/>
    <w:unhideWhenUsed/>
    <w:rsid w:val="006B69B6"/>
    <w:pPr>
      <w:numPr>
        <w:numId w:val="43"/>
      </w:numPr>
      <w:contextualSpacing/>
    </w:pPr>
  </w:style>
  <w:style w:type="paragraph" w:styleId="ListNumber4">
    <w:name w:val="List Number 4"/>
    <w:basedOn w:val="Normal"/>
    <w:uiPriority w:val="99"/>
    <w:semiHidden/>
    <w:unhideWhenUsed/>
    <w:rsid w:val="006B69B6"/>
    <w:pPr>
      <w:numPr>
        <w:numId w:val="44"/>
      </w:numPr>
      <w:contextualSpacing/>
    </w:pPr>
  </w:style>
  <w:style w:type="paragraph" w:styleId="ListNumber5">
    <w:name w:val="List Number 5"/>
    <w:basedOn w:val="Normal"/>
    <w:uiPriority w:val="99"/>
    <w:semiHidden/>
    <w:unhideWhenUsed/>
    <w:rsid w:val="006B69B6"/>
    <w:pPr>
      <w:numPr>
        <w:numId w:val="45"/>
      </w:numPr>
      <w:contextualSpacing/>
    </w:pPr>
  </w:style>
  <w:style w:type="paragraph" w:styleId="MacroText">
    <w:name w:val="macro"/>
    <w:link w:val="MacroTextChar"/>
    <w:uiPriority w:val="99"/>
    <w:semiHidden/>
    <w:unhideWhenUsed/>
    <w:rsid w:val="006B69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B69B6"/>
    <w:rPr>
      <w:rFonts w:ascii="Consolas" w:hAnsi="Consolas"/>
      <w:sz w:val="20"/>
      <w:szCs w:val="20"/>
    </w:rPr>
  </w:style>
  <w:style w:type="paragraph" w:styleId="MessageHeader">
    <w:name w:val="Message Header"/>
    <w:basedOn w:val="Normal"/>
    <w:link w:val="MessageHeaderChar"/>
    <w:uiPriority w:val="99"/>
    <w:semiHidden/>
    <w:unhideWhenUsed/>
    <w:rsid w:val="006B69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9B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69B6"/>
    <w:rPr>
      <w:rFonts w:ascii="Times New Roman" w:hAnsi="Times New Roman" w:cs="Times New Roman"/>
      <w:sz w:val="24"/>
      <w:szCs w:val="24"/>
    </w:rPr>
  </w:style>
  <w:style w:type="paragraph" w:styleId="NormalIndent">
    <w:name w:val="Normal Indent"/>
    <w:basedOn w:val="Normal"/>
    <w:uiPriority w:val="99"/>
    <w:semiHidden/>
    <w:unhideWhenUsed/>
    <w:rsid w:val="006B69B6"/>
    <w:pPr>
      <w:ind w:left="720"/>
    </w:pPr>
  </w:style>
  <w:style w:type="paragraph" w:styleId="NoteHeading">
    <w:name w:val="Note Heading"/>
    <w:basedOn w:val="Normal"/>
    <w:next w:val="Normal"/>
    <w:link w:val="NoteHeadingChar"/>
    <w:uiPriority w:val="99"/>
    <w:semiHidden/>
    <w:unhideWhenUsed/>
    <w:rsid w:val="006B69B6"/>
    <w:pPr>
      <w:spacing w:after="0" w:line="240" w:lineRule="auto"/>
    </w:pPr>
  </w:style>
  <w:style w:type="character" w:customStyle="1" w:styleId="NoteHeadingChar">
    <w:name w:val="Note Heading Char"/>
    <w:basedOn w:val="DefaultParagraphFont"/>
    <w:link w:val="NoteHeading"/>
    <w:uiPriority w:val="99"/>
    <w:semiHidden/>
    <w:rsid w:val="006B69B6"/>
  </w:style>
  <w:style w:type="paragraph" w:styleId="PlainText">
    <w:name w:val="Plain Text"/>
    <w:basedOn w:val="Normal"/>
    <w:link w:val="PlainTextChar"/>
    <w:uiPriority w:val="99"/>
    <w:semiHidden/>
    <w:unhideWhenUsed/>
    <w:rsid w:val="006B69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9B6"/>
    <w:rPr>
      <w:rFonts w:ascii="Consolas" w:hAnsi="Consolas"/>
      <w:sz w:val="21"/>
      <w:szCs w:val="21"/>
    </w:rPr>
  </w:style>
  <w:style w:type="paragraph" w:styleId="Quote">
    <w:name w:val="Quote"/>
    <w:basedOn w:val="Normal"/>
    <w:next w:val="Normal"/>
    <w:link w:val="QuoteChar"/>
    <w:uiPriority w:val="29"/>
    <w:qFormat/>
    <w:rsid w:val="006B69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69B6"/>
    <w:rPr>
      <w:i/>
      <w:iCs/>
      <w:color w:val="404040" w:themeColor="text1" w:themeTint="BF"/>
    </w:rPr>
  </w:style>
  <w:style w:type="paragraph" w:styleId="Salutation">
    <w:name w:val="Salutation"/>
    <w:basedOn w:val="Normal"/>
    <w:next w:val="Normal"/>
    <w:link w:val="SalutationChar"/>
    <w:uiPriority w:val="99"/>
    <w:semiHidden/>
    <w:unhideWhenUsed/>
    <w:rsid w:val="006B69B6"/>
  </w:style>
  <w:style w:type="character" w:customStyle="1" w:styleId="SalutationChar">
    <w:name w:val="Salutation Char"/>
    <w:basedOn w:val="DefaultParagraphFont"/>
    <w:link w:val="Salutation"/>
    <w:uiPriority w:val="99"/>
    <w:semiHidden/>
    <w:rsid w:val="006B69B6"/>
  </w:style>
  <w:style w:type="paragraph" w:styleId="Signature">
    <w:name w:val="Signature"/>
    <w:basedOn w:val="Normal"/>
    <w:link w:val="SignatureChar"/>
    <w:uiPriority w:val="99"/>
    <w:semiHidden/>
    <w:unhideWhenUsed/>
    <w:rsid w:val="006B69B6"/>
    <w:pPr>
      <w:spacing w:after="0" w:line="240" w:lineRule="auto"/>
      <w:ind w:left="4320"/>
    </w:pPr>
  </w:style>
  <w:style w:type="character" w:customStyle="1" w:styleId="SignatureChar">
    <w:name w:val="Signature Char"/>
    <w:basedOn w:val="DefaultParagraphFont"/>
    <w:link w:val="Signature"/>
    <w:uiPriority w:val="99"/>
    <w:semiHidden/>
    <w:rsid w:val="006B69B6"/>
  </w:style>
  <w:style w:type="paragraph" w:styleId="TableofAuthorities">
    <w:name w:val="table of authorities"/>
    <w:basedOn w:val="Normal"/>
    <w:next w:val="Normal"/>
    <w:uiPriority w:val="99"/>
    <w:semiHidden/>
    <w:unhideWhenUsed/>
    <w:rsid w:val="006B69B6"/>
    <w:pPr>
      <w:spacing w:after="0"/>
      <w:ind w:left="220" w:hanging="220"/>
    </w:pPr>
  </w:style>
  <w:style w:type="paragraph" w:styleId="TableofFigures">
    <w:name w:val="table of figures"/>
    <w:basedOn w:val="Normal"/>
    <w:next w:val="Normal"/>
    <w:uiPriority w:val="99"/>
    <w:semiHidden/>
    <w:unhideWhenUsed/>
    <w:rsid w:val="006B69B6"/>
    <w:pPr>
      <w:spacing w:after="0"/>
    </w:pPr>
  </w:style>
  <w:style w:type="paragraph" w:styleId="TOAHeading">
    <w:name w:val="toa heading"/>
    <w:basedOn w:val="Normal"/>
    <w:next w:val="Normal"/>
    <w:uiPriority w:val="99"/>
    <w:semiHidden/>
    <w:unhideWhenUsed/>
    <w:rsid w:val="006B69B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6B69B6"/>
    <w:pPr>
      <w:spacing w:after="100"/>
      <w:ind w:left="440"/>
    </w:pPr>
  </w:style>
  <w:style w:type="paragraph" w:styleId="TOC4">
    <w:name w:val="toc 4"/>
    <w:basedOn w:val="Normal"/>
    <w:next w:val="Normal"/>
    <w:autoRedefine/>
    <w:uiPriority w:val="39"/>
    <w:semiHidden/>
    <w:unhideWhenUsed/>
    <w:rsid w:val="006B69B6"/>
    <w:pPr>
      <w:spacing w:after="100"/>
      <w:ind w:left="660"/>
    </w:pPr>
  </w:style>
  <w:style w:type="paragraph" w:styleId="TOC5">
    <w:name w:val="toc 5"/>
    <w:basedOn w:val="Normal"/>
    <w:next w:val="Normal"/>
    <w:autoRedefine/>
    <w:uiPriority w:val="39"/>
    <w:semiHidden/>
    <w:unhideWhenUsed/>
    <w:rsid w:val="006B69B6"/>
    <w:pPr>
      <w:spacing w:after="100"/>
      <w:ind w:left="880"/>
    </w:pPr>
  </w:style>
  <w:style w:type="paragraph" w:styleId="TOC6">
    <w:name w:val="toc 6"/>
    <w:basedOn w:val="Normal"/>
    <w:next w:val="Normal"/>
    <w:autoRedefine/>
    <w:uiPriority w:val="39"/>
    <w:semiHidden/>
    <w:unhideWhenUsed/>
    <w:rsid w:val="006B69B6"/>
    <w:pPr>
      <w:spacing w:after="100"/>
      <w:ind w:left="1100"/>
    </w:pPr>
  </w:style>
  <w:style w:type="paragraph" w:styleId="TOC7">
    <w:name w:val="toc 7"/>
    <w:basedOn w:val="Normal"/>
    <w:next w:val="Normal"/>
    <w:autoRedefine/>
    <w:uiPriority w:val="39"/>
    <w:semiHidden/>
    <w:unhideWhenUsed/>
    <w:rsid w:val="006B69B6"/>
    <w:pPr>
      <w:spacing w:after="100"/>
      <w:ind w:left="1320"/>
    </w:pPr>
  </w:style>
  <w:style w:type="paragraph" w:styleId="TOC8">
    <w:name w:val="toc 8"/>
    <w:basedOn w:val="Normal"/>
    <w:next w:val="Normal"/>
    <w:autoRedefine/>
    <w:uiPriority w:val="39"/>
    <w:semiHidden/>
    <w:unhideWhenUsed/>
    <w:rsid w:val="006B69B6"/>
    <w:pPr>
      <w:spacing w:after="100"/>
      <w:ind w:left="1540"/>
    </w:pPr>
  </w:style>
  <w:style w:type="paragraph" w:styleId="TOC9">
    <w:name w:val="toc 9"/>
    <w:basedOn w:val="Normal"/>
    <w:next w:val="Normal"/>
    <w:autoRedefine/>
    <w:uiPriority w:val="39"/>
    <w:semiHidden/>
    <w:unhideWhenUsed/>
    <w:rsid w:val="006B69B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rsbiodiversity.org/wp-content/uploads/2018/12/JRS-Proposal-Work-Planning-Table-Template-20-Nov-2018.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rsbiodiversity.org/about-jrs/peo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SRFP@jrsbiodiversi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rsbiodiversity.org/our-approach/open-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6a7e313e-5b37-459f-95b5-fe66c4aadbef">Templates</Area>
    <Label xmlns="6a7e313e-5b37-459f-95b5-fe66c4aadbef">Templates</Lab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48B65F76261458289577A2A093FB7" ma:contentTypeVersion="5" ma:contentTypeDescription="Create a new document." ma:contentTypeScope="" ma:versionID="8dc8361f3d9eaf0e8c584e3d4ad041a7">
  <xsd:schema xmlns:xsd="http://www.w3.org/2001/XMLSchema" xmlns:xs="http://www.w3.org/2001/XMLSchema" xmlns:p="http://schemas.microsoft.com/office/2006/metadata/properties" xmlns:ns2="6a7e313e-5b37-459f-95b5-fe66c4aadbef" targetNamespace="http://schemas.microsoft.com/office/2006/metadata/properties" ma:root="true" ma:fieldsID="f3e6086917690b95eb8f91aa4ec5762d" ns2:_="">
    <xsd:import namespace="6a7e313e-5b37-459f-95b5-fe66c4aadbef"/>
    <xsd:element name="properties">
      <xsd:complexType>
        <xsd:sequence>
          <xsd:element name="documentManagement">
            <xsd:complexType>
              <xsd:all>
                <xsd:element ref="ns2:Area" minOccurs="0"/>
                <xsd:element ref="ns2:Labe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313e-5b37-459f-95b5-fe66c4aadbe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Label" ma:index="10" nillable="true" ma:displayName="Label" ma:internalName="Labe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D923-FE65-4468-B357-3B39013F81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7e313e-5b37-459f-95b5-fe66c4aadbef"/>
    <ds:schemaRef ds:uri="http://www.w3.org/XML/1998/namespace"/>
  </ds:schemaRefs>
</ds:datastoreItem>
</file>

<file path=customXml/itemProps2.xml><?xml version="1.0" encoding="utf-8"?>
<ds:datastoreItem xmlns:ds="http://schemas.openxmlformats.org/officeDocument/2006/customXml" ds:itemID="{FAFB966A-4B1A-460C-BD0C-1381605D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e313e-5b37-459f-95b5-fe66c4aad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EDFE-6458-432D-AC92-2E76C934F276}">
  <ds:schemaRefs>
    <ds:schemaRef ds:uri="http://schemas.microsoft.com/sharepoint/v3/contenttype/forms"/>
  </ds:schemaRefs>
</ds:datastoreItem>
</file>

<file path=customXml/itemProps4.xml><?xml version="1.0" encoding="utf-8"?>
<ds:datastoreItem xmlns:ds="http://schemas.openxmlformats.org/officeDocument/2006/customXml" ds:itemID="{4C8B214D-3945-4896-8DCB-28EB9D4F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159</Words>
  <Characters>17682</Characters>
  <Application>Microsoft Office Word</Application>
  <DocSecurity>0</DocSecurity>
  <Lines>289</Lines>
  <Paragraphs>164</Paragraphs>
  <ScaleCrop>false</ScaleCrop>
  <Company/>
  <LinksUpToDate>false</LinksUpToDate>
  <CharactersWithSpaces>20677</CharactersWithSpaces>
  <SharedDoc>false</SharedDoc>
  <HLinks>
    <vt:vector size="24" baseType="variant">
      <vt:variant>
        <vt:i4>5242885</vt:i4>
      </vt:variant>
      <vt:variant>
        <vt:i4>9</vt:i4>
      </vt:variant>
      <vt:variant>
        <vt:i4>0</vt:i4>
      </vt:variant>
      <vt:variant>
        <vt:i4>5</vt:i4>
      </vt:variant>
      <vt:variant>
        <vt:lpwstr>http://jrsbiodiversity.org/our-approach/open-data-policy/</vt:lpwstr>
      </vt:variant>
      <vt:variant>
        <vt:lpwstr/>
      </vt:variant>
      <vt:variant>
        <vt:i4>4849673</vt:i4>
      </vt:variant>
      <vt:variant>
        <vt:i4>6</vt:i4>
      </vt:variant>
      <vt:variant>
        <vt:i4>0</vt:i4>
      </vt:variant>
      <vt:variant>
        <vt:i4>5</vt:i4>
      </vt:variant>
      <vt:variant>
        <vt:lpwstr>http://jrsbiodiversity.org/wp-content/uploads/2018/12/JRS-Proposal-Work-Planning-Table-Template-20-Nov-2018.docx</vt:lpwstr>
      </vt:variant>
      <vt:variant>
        <vt:lpwstr/>
      </vt:variant>
      <vt:variant>
        <vt:i4>1835033</vt:i4>
      </vt:variant>
      <vt:variant>
        <vt:i4>3</vt:i4>
      </vt:variant>
      <vt:variant>
        <vt:i4>0</vt:i4>
      </vt:variant>
      <vt:variant>
        <vt:i4>5</vt:i4>
      </vt:variant>
      <vt:variant>
        <vt:lpwstr>http://jrsbiodiversity.org/about-jrs/people/</vt:lpwstr>
      </vt:variant>
      <vt:variant>
        <vt:lpwstr/>
      </vt:variant>
      <vt:variant>
        <vt:i4>7667797</vt:i4>
      </vt:variant>
      <vt:variant>
        <vt:i4>0</vt:i4>
      </vt:variant>
      <vt:variant>
        <vt:i4>0</vt:i4>
      </vt:variant>
      <vt:variant>
        <vt:i4>5</vt:i4>
      </vt:variant>
      <vt:variant>
        <vt:lpwstr>mailto:JRSRFP@jrsbiodive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 RFP Forms</dc:subject>
  <dc:creator>Don Doering</dc:creator>
  <cp:keywords/>
  <dc:description/>
  <cp:lastModifiedBy>Samantha Garvin</cp:lastModifiedBy>
  <cp:revision>61</cp:revision>
  <cp:lastPrinted>2018-12-18T22:59:00Z</cp:lastPrinted>
  <dcterms:created xsi:type="dcterms:W3CDTF">2018-12-04T13:19:00Z</dcterms:created>
  <dcterms:modified xsi:type="dcterms:W3CDTF">2018-1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8B65F76261458289577A2A093F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